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68E" w:rsidRPr="008518FF" w:rsidRDefault="0094268E" w:rsidP="0094268E">
      <w:pPr>
        <w:pStyle w:val="Title"/>
      </w:pPr>
      <w:r w:rsidRPr="008518FF">
        <w:t xml:space="preserve">Accessible Information Standard –policy for </w:t>
      </w:r>
      <w:r w:rsidR="00E80215" w:rsidRPr="008518FF">
        <w:t xml:space="preserve">GP practices (and other </w:t>
      </w:r>
      <w:r w:rsidRPr="008518FF">
        <w:t>service providers</w:t>
      </w:r>
      <w:r w:rsidR="00E80215" w:rsidRPr="008518FF">
        <w:t>)</w:t>
      </w:r>
    </w:p>
    <w:p w:rsidR="008518FF" w:rsidRPr="008518FF" w:rsidRDefault="008518FF" w:rsidP="0094268E">
      <w:pPr>
        <w:rPr>
          <w:lang w:val="en-US"/>
        </w:rPr>
      </w:pPr>
      <w:r w:rsidRPr="008518FF">
        <w:rPr>
          <w:lang w:val="en-US"/>
        </w:rPr>
        <w:t>************************************************************************************************</w:t>
      </w:r>
    </w:p>
    <w:p w:rsidR="0094268E" w:rsidRPr="008518FF" w:rsidRDefault="0094268E" w:rsidP="008518FF">
      <w:pPr>
        <w:pStyle w:val="Subtitle"/>
      </w:pPr>
      <w:r w:rsidRPr="008518FF">
        <w:t>Policy summary</w:t>
      </w:r>
    </w:p>
    <w:p w:rsidR="0094268E" w:rsidRPr="008518FF" w:rsidRDefault="005842F5" w:rsidP="0094268E">
      <w:r>
        <w:t>St Albans Surgery</w:t>
      </w:r>
    </w:p>
    <w:p w:rsidR="0094268E" w:rsidRPr="008518FF" w:rsidRDefault="0094268E" w:rsidP="0094268E">
      <w:r w:rsidRPr="008518FF">
        <w:t xml:space="preserve">Date of policy: </w:t>
      </w:r>
      <w:r w:rsidR="005842F5">
        <w:t>7</w:t>
      </w:r>
      <w:r w:rsidR="005842F5" w:rsidRPr="005842F5">
        <w:rPr>
          <w:vertAlign w:val="superscript"/>
        </w:rPr>
        <w:t>th</w:t>
      </w:r>
      <w:r w:rsidR="005842F5">
        <w:t xml:space="preserve"> June 2017</w:t>
      </w:r>
      <w:r w:rsidRPr="008518FF">
        <w:tab/>
        <w:t xml:space="preserve">To be reviewed by (date): </w:t>
      </w:r>
      <w:r w:rsidR="005842F5">
        <w:t>7</w:t>
      </w:r>
      <w:r w:rsidR="005842F5" w:rsidRPr="005842F5">
        <w:rPr>
          <w:vertAlign w:val="superscript"/>
        </w:rPr>
        <w:t>th</w:t>
      </w:r>
      <w:r w:rsidR="005842F5">
        <w:t xml:space="preserve"> June 2018</w:t>
      </w:r>
    </w:p>
    <w:p w:rsidR="0094268E" w:rsidRPr="008518FF" w:rsidRDefault="0094268E" w:rsidP="0094268E">
      <w:pPr>
        <w:rPr>
          <w:lang w:val="en-US"/>
        </w:rPr>
      </w:pPr>
      <w:r w:rsidRPr="008518FF">
        <w:t xml:space="preserve">[A </w:t>
      </w:r>
      <w:hyperlink r:id="rId9" w:history="1">
        <w:r w:rsidRPr="008518FF">
          <w:rPr>
            <w:color w:val="0000FF"/>
            <w:u w:val="single"/>
          </w:rPr>
          <w:t xml:space="preserve">template </w:t>
        </w:r>
        <w:r w:rsidRPr="008518FF">
          <w:rPr>
            <w:color w:val="0000FF"/>
            <w:u w:val="single"/>
            <w:lang w:val="en-US"/>
          </w:rPr>
          <w:t>report for Board</w:t>
        </w:r>
      </w:hyperlink>
      <w:r w:rsidRPr="008518FF">
        <w:rPr>
          <w:lang w:val="en-US"/>
        </w:rPr>
        <w:t xml:space="preserve"> is available on the NHS England website]. </w:t>
      </w:r>
    </w:p>
    <w:p w:rsidR="0094268E" w:rsidRPr="008518FF" w:rsidRDefault="0094268E" w:rsidP="0094268E"/>
    <w:p w:rsidR="0094268E" w:rsidRPr="008518FF" w:rsidRDefault="0094268E" w:rsidP="0094268E"/>
    <w:p w:rsidR="0094268E" w:rsidRPr="008518FF" w:rsidRDefault="0094268E" w:rsidP="0094268E"/>
    <w:p w:rsidR="0094268E" w:rsidRPr="008518FF" w:rsidRDefault="0094268E" w:rsidP="0094268E">
      <w:r w:rsidRPr="008518FF">
        <w:br w:type="page"/>
      </w:r>
    </w:p>
    <w:bookmarkStart w:id="0" w:name="_Toc467487485" w:displacedByCustomXml="next"/>
    <w:sdt>
      <w:sdtPr>
        <w:rPr>
          <w:b w:val="0"/>
        </w:rPr>
        <w:id w:val="-1554075650"/>
        <w:docPartObj>
          <w:docPartGallery w:val="Table of Contents"/>
          <w:docPartUnique/>
        </w:docPartObj>
      </w:sdtPr>
      <w:sdtEndPr>
        <w:rPr>
          <w:noProof/>
        </w:rPr>
      </w:sdtEndPr>
      <w:sdtContent>
        <w:p w:rsidR="0094268E" w:rsidRPr="008518FF" w:rsidRDefault="0094268E" w:rsidP="00EC70E6">
          <w:pPr>
            <w:pStyle w:val="Heading1"/>
            <w:numPr>
              <w:ilvl w:val="0"/>
              <w:numId w:val="0"/>
            </w:numPr>
            <w:ind w:left="360" w:hanging="360"/>
          </w:pPr>
          <w:r w:rsidRPr="008518FF">
            <w:t>Contents</w:t>
          </w:r>
          <w:bookmarkEnd w:id="0"/>
        </w:p>
        <w:p w:rsidR="00BD47B7" w:rsidRDefault="0094268E">
          <w:pPr>
            <w:pStyle w:val="TOC1"/>
            <w:tabs>
              <w:tab w:val="right" w:leader="dot" w:pos="9016"/>
            </w:tabs>
            <w:rPr>
              <w:rFonts w:asciiTheme="minorHAnsi" w:eastAsiaTheme="minorEastAsia" w:hAnsiTheme="minorHAnsi" w:cstheme="minorBidi"/>
              <w:noProof/>
              <w:sz w:val="22"/>
              <w:szCs w:val="22"/>
              <w:lang w:eastAsia="en-GB"/>
            </w:rPr>
          </w:pPr>
          <w:r w:rsidRPr="008518FF">
            <w:fldChar w:fldCharType="begin"/>
          </w:r>
          <w:r w:rsidRPr="008518FF">
            <w:instrText xml:space="preserve"> TOC \o "1-3" \h \z \u </w:instrText>
          </w:r>
          <w:r w:rsidRPr="008518FF">
            <w:fldChar w:fldCharType="separate"/>
          </w:r>
          <w:hyperlink w:anchor="_Toc467487485" w:history="1">
            <w:r w:rsidR="00BD47B7" w:rsidRPr="006D673B">
              <w:rPr>
                <w:rStyle w:val="Hyperlink"/>
                <w:noProof/>
              </w:rPr>
              <w:t>Contents</w:t>
            </w:r>
            <w:r w:rsidR="00BD47B7">
              <w:rPr>
                <w:noProof/>
                <w:webHidden/>
              </w:rPr>
              <w:tab/>
            </w:r>
            <w:r w:rsidR="00BD47B7">
              <w:rPr>
                <w:noProof/>
                <w:webHidden/>
              </w:rPr>
              <w:fldChar w:fldCharType="begin"/>
            </w:r>
            <w:r w:rsidR="00BD47B7">
              <w:rPr>
                <w:noProof/>
                <w:webHidden/>
              </w:rPr>
              <w:instrText xml:space="preserve"> PAGEREF _Toc467487485 \h </w:instrText>
            </w:r>
            <w:r w:rsidR="00BD47B7">
              <w:rPr>
                <w:noProof/>
                <w:webHidden/>
              </w:rPr>
            </w:r>
            <w:r w:rsidR="00BD47B7">
              <w:rPr>
                <w:noProof/>
                <w:webHidden/>
              </w:rPr>
              <w:fldChar w:fldCharType="separate"/>
            </w:r>
            <w:r w:rsidR="00E836EF">
              <w:rPr>
                <w:noProof/>
                <w:webHidden/>
              </w:rPr>
              <w:t>2</w:t>
            </w:r>
            <w:r w:rsidR="00BD47B7">
              <w:rPr>
                <w:noProof/>
                <w:webHidden/>
              </w:rPr>
              <w:fldChar w:fldCharType="end"/>
            </w:r>
          </w:hyperlink>
        </w:p>
        <w:p w:rsidR="00BD47B7" w:rsidRDefault="001742C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67487486" w:history="1">
            <w:r w:rsidR="00BD47B7" w:rsidRPr="006D673B">
              <w:rPr>
                <w:rStyle w:val="Hyperlink"/>
                <w:noProof/>
              </w:rPr>
              <w:t>1.</w:t>
            </w:r>
            <w:r w:rsidR="00BD47B7">
              <w:rPr>
                <w:rFonts w:asciiTheme="minorHAnsi" w:eastAsiaTheme="minorEastAsia" w:hAnsiTheme="minorHAnsi" w:cstheme="minorBidi"/>
                <w:noProof/>
                <w:sz w:val="22"/>
                <w:szCs w:val="22"/>
                <w:lang w:eastAsia="en-GB"/>
              </w:rPr>
              <w:tab/>
            </w:r>
            <w:r w:rsidR="00BD47B7" w:rsidRPr="006D673B">
              <w:rPr>
                <w:rStyle w:val="Hyperlink"/>
                <w:noProof/>
              </w:rPr>
              <w:t>Context</w:t>
            </w:r>
            <w:r w:rsidR="00BD47B7">
              <w:rPr>
                <w:noProof/>
                <w:webHidden/>
              </w:rPr>
              <w:tab/>
            </w:r>
            <w:r w:rsidR="00BD47B7">
              <w:rPr>
                <w:noProof/>
                <w:webHidden/>
              </w:rPr>
              <w:fldChar w:fldCharType="begin"/>
            </w:r>
            <w:r w:rsidR="00BD47B7">
              <w:rPr>
                <w:noProof/>
                <w:webHidden/>
              </w:rPr>
              <w:instrText xml:space="preserve"> PAGEREF _Toc467487486 \h </w:instrText>
            </w:r>
            <w:r w:rsidR="00BD47B7">
              <w:rPr>
                <w:noProof/>
                <w:webHidden/>
              </w:rPr>
            </w:r>
            <w:r w:rsidR="00BD47B7">
              <w:rPr>
                <w:noProof/>
                <w:webHidden/>
              </w:rPr>
              <w:fldChar w:fldCharType="separate"/>
            </w:r>
            <w:r w:rsidR="00E836EF">
              <w:rPr>
                <w:noProof/>
                <w:webHidden/>
              </w:rPr>
              <w:t>3</w:t>
            </w:r>
            <w:r w:rsidR="00BD47B7">
              <w:rPr>
                <w:noProof/>
                <w:webHidden/>
              </w:rPr>
              <w:fldChar w:fldCharType="end"/>
            </w:r>
          </w:hyperlink>
        </w:p>
        <w:p w:rsidR="00BD47B7" w:rsidRDefault="001742C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67487487" w:history="1">
            <w:r w:rsidR="00BD47B7" w:rsidRPr="006D673B">
              <w:rPr>
                <w:rStyle w:val="Hyperlink"/>
                <w:noProof/>
              </w:rPr>
              <w:t>2.</w:t>
            </w:r>
            <w:r w:rsidR="00BD47B7">
              <w:rPr>
                <w:rFonts w:asciiTheme="minorHAnsi" w:eastAsiaTheme="minorEastAsia" w:hAnsiTheme="minorHAnsi" w:cstheme="minorBidi"/>
                <w:noProof/>
                <w:sz w:val="22"/>
                <w:szCs w:val="22"/>
                <w:lang w:eastAsia="en-GB"/>
              </w:rPr>
              <w:tab/>
            </w:r>
            <w:r w:rsidR="00BD47B7" w:rsidRPr="006D673B">
              <w:rPr>
                <w:rStyle w:val="Hyperlink"/>
                <w:noProof/>
              </w:rPr>
              <w:t>Scope of this policy</w:t>
            </w:r>
            <w:r w:rsidR="00BD47B7">
              <w:rPr>
                <w:noProof/>
                <w:webHidden/>
              </w:rPr>
              <w:tab/>
            </w:r>
            <w:r w:rsidR="00BD47B7">
              <w:rPr>
                <w:noProof/>
                <w:webHidden/>
              </w:rPr>
              <w:fldChar w:fldCharType="begin"/>
            </w:r>
            <w:r w:rsidR="00BD47B7">
              <w:rPr>
                <w:noProof/>
                <w:webHidden/>
              </w:rPr>
              <w:instrText xml:space="preserve"> PAGEREF _Toc467487487 \h </w:instrText>
            </w:r>
            <w:r w:rsidR="00BD47B7">
              <w:rPr>
                <w:noProof/>
                <w:webHidden/>
              </w:rPr>
            </w:r>
            <w:r w:rsidR="00BD47B7">
              <w:rPr>
                <w:noProof/>
                <w:webHidden/>
              </w:rPr>
              <w:fldChar w:fldCharType="separate"/>
            </w:r>
            <w:r w:rsidR="00E836EF">
              <w:rPr>
                <w:noProof/>
                <w:webHidden/>
              </w:rPr>
              <w:t>3</w:t>
            </w:r>
            <w:r w:rsidR="00BD47B7">
              <w:rPr>
                <w:noProof/>
                <w:webHidden/>
              </w:rPr>
              <w:fldChar w:fldCharType="end"/>
            </w:r>
          </w:hyperlink>
        </w:p>
        <w:p w:rsidR="00BD47B7" w:rsidRDefault="001742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67487488" w:history="1">
            <w:r w:rsidR="00BD47B7" w:rsidRPr="006D673B">
              <w:rPr>
                <w:rStyle w:val="Hyperlink"/>
                <w:noProof/>
              </w:rPr>
              <w:t>a.</w:t>
            </w:r>
            <w:r w:rsidR="00BD47B7">
              <w:rPr>
                <w:rFonts w:asciiTheme="minorHAnsi" w:eastAsiaTheme="minorEastAsia" w:hAnsiTheme="minorHAnsi" w:cstheme="minorBidi"/>
                <w:noProof/>
                <w:sz w:val="22"/>
                <w:szCs w:val="22"/>
                <w:lang w:eastAsia="en-GB"/>
              </w:rPr>
              <w:tab/>
            </w:r>
            <w:r w:rsidR="00BD47B7" w:rsidRPr="006D673B">
              <w:rPr>
                <w:rStyle w:val="Hyperlink"/>
                <w:noProof/>
              </w:rPr>
              <w:t>Overview</w:t>
            </w:r>
            <w:r w:rsidR="00BD47B7">
              <w:rPr>
                <w:noProof/>
                <w:webHidden/>
              </w:rPr>
              <w:tab/>
            </w:r>
            <w:r w:rsidR="00BD47B7">
              <w:rPr>
                <w:noProof/>
                <w:webHidden/>
              </w:rPr>
              <w:fldChar w:fldCharType="begin"/>
            </w:r>
            <w:r w:rsidR="00BD47B7">
              <w:rPr>
                <w:noProof/>
                <w:webHidden/>
              </w:rPr>
              <w:instrText xml:space="preserve"> PAGEREF _Toc467487488 \h </w:instrText>
            </w:r>
            <w:r w:rsidR="00BD47B7">
              <w:rPr>
                <w:noProof/>
                <w:webHidden/>
              </w:rPr>
            </w:r>
            <w:r w:rsidR="00BD47B7">
              <w:rPr>
                <w:noProof/>
                <w:webHidden/>
              </w:rPr>
              <w:fldChar w:fldCharType="separate"/>
            </w:r>
            <w:r w:rsidR="00E836EF">
              <w:rPr>
                <w:noProof/>
                <w:webHidden/>
              </w:rPr>
              <w:t>3</w:t>
            </w:r>
            <w:r w:rsidR="00BD47B7">
              <w:rPr>
                <w:noProof/>
                <w:webHidden/>
              </w:rPr>
              <w:fldChar w:fldCharType="end"/>
            </w:r>
          </w:hyperlink>
        </w:p>
        <w:p w:rsidR="00BD47B7" w:rsidRDefault="001742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67487489" w:history="1">
            <w:r w:rsidR="00BD47B7" w:rsidRPr="006D673B">
              <w:rPr>
                <w:rStyle w:val="Hyperlink"/>
                <w:noProof/>
              </w:rPr>
              <w:t>b.</w:t>
            </w:r>
            <w:r w:rsidR="00BD47B7">
              <w:rPr>
                <w:rFonts w:asciiTheme="minorHAnsi" w:eastAsiaTheme="minorEastAsia" w:hAnsiTheme="minorHAnsi" w:cstheme="minorBidi"/>
                <w:noProof/>
                <w:sz w:val="22"/>
                <w:szCs w:val="22"/>
                <w:lang w:eastAsia="en-GB"/>
              </w:rPr>
              <w:tab/>
            </w:r>
            <w:r w:rsidR="00BD47B7" w:rsidRPr="006D673B">
              <w:rPr>
                <w:rStyle w:val="Hyperlink"/>
                <w:noProof/>
              </w:rPr>
              <w:t>Provision of NHS services / health services / adult social care [delete as applicable]</w:t>
            </w:r>
            <w:r w:rsidR="00BD47B7">
              <w:rPr>
                <w:noProof/>
                <w:webHidden/>
              </w:rPr>
              <w:tab/>
            </w:r>
            <w:r w:rsidR="00BD47B7">
              <w:rPr>
                <w:noProof/>
                <w:webHidden/>
              </w:rPr>
              <w:fldChar w:fldCharType="begin"/>
            </w:r>
            <w:r w:rsidR="00BD47B7">
              <w:rPr>
                <w:noProof/>
                <w:webHidden/>
              </w:rPr>
              <w:instrText xml:space="preserve"> PAGEREF _Toc467487489 \h </w:instrText>
            </w:r>
            <w:r w:rsidR="00BD47B7">
              <w:rPr>
                <w:noProof/>
                <w:webHidden/>
              </w:rPr>
            </w:r>
            <w:r w:rsidR="00BD47B7">
              <w:rPr>
                <w:noProof/>
                <w:webHidden/>
              </w:rPr>
              <w:fldChar w:fldCharType="separate"/>
            </w:r>
            <w:r w:rsidR="00E836EF">
              <w:rPr>
                <w:noProof/>
                <w:webHidden/>
              </w:rPr>
              <w:t>3</w:t>
            </w:r>
            <w:r w:rsidR="00BD47B7">
              <w:rPr>
                <w:noProof/>
                <w:webHidden/>
              </w:rPr>
              <w:fldChar w:fldCharType="end"/>
            </w:r>
          </w:hyperlink>
        </w:p>
        <w:p w:rsidR="00BD47B7" w:rsidRDefault="001742CD">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467487490" w:history="1">
            <w:r w:rsidR="00BD47B7" w:rsidRPr="006D673B">
              <w:rPr>
                <w:rStyle w:val="Hyperlink"/>
                <w:noProof/>
              </w:rPr>
              <w:t>c.</w:t>
            </w:r>
            <w:r w:rsidR="00BD47B7">
              <w:rPr>
                <w:rFonts w:asciiTheme="minorHAnsi" w:eastAsiaTheme="minorEastAsia" w:hAnsiTheme="minorHAnsi" w:cstheme="minorBidi"/>
                <w:noProof/>
                <w:sz w:val="22"/>
                <w:szCs w:val="22"/>
                <w:lang w:eastAsia="en-GB"/>
              </w:rPr>
              <w:tab/>
            </w:r>
            <w:r w:rsidR="00BD47B7" w:rsidRPr="006D673B">
              <w:rPr>
                <w:rStyle w:val="Hyperlink"/>
                <w:noProof/>
              </w:rPr>
              <w:t>Delegated authority</w:t>
            </w:r>
            <w:r w:rsidR="00BD47B7">
              <w:rPr>
                <w:noProof/>
                <w:webHidden/>
              </w:rPr>
              <w:tab/>
            </w:r>
            <w:r w:rsidR="00BD47B7">
              <w:rPr>
                <w:noProof/>
                <w:webHidden/>
              </w:rPr>
              <w:fldChar w:fldCharType="begin"/>
            </w:r>
            <w:r w:rsidR="00BD47B7">
              <w:rPr>
                <w:noProof/>
                <w:webHidden/>
              </w:rPr>
              <w:instrText xml:space="preserve"> PAGEREF _Toc467487490 \h </w:instrText>
            </w:r>
            <w:r w:rsidR="00BD47B7">
              <w:rPr>
                <w:noProof/>
                <w:webHidden/>
              </w:rPr>
              <w:fldChar w:fldCharType="separate"/>
            </w:r>
            <w:r w:rsidR="00E836EF">
              <w:rPr>
                <w:b/>
                <w:bCs/>
                <w:noProof/>
                <w:webHidden/>
                <w:lang w:val="en-US"/>
              </w:rPr>
              <w:t>Error! Bookmark not defined.</w:t>
            </w:r>
            <w:r w:rsidR="00BD47B7">
              <w:rPr>
                <w:noProof/>
                <w:webHidden/>
              </w:rPr>
              <w:fldChar w:fldCharType="end"/>
            </w:r>
          </w:hyperlink>
        </w:p>
        <w:p w:rsidR="00BD47B7" w:rsidRDefault="001742C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67487491" w:history="1">
            <w:r w:rsidR="00BD47B7" w:rsidRPr="006D673B">
              <w:rPr>
                <w:rStyle w:val="Hyperlink"/>
                <w:noProof/>
              </w:rPr>
              <w:t>3.</w:t>
            </w:r>
            <w:r w:rsidR="00BD47B7">
              <w:rPr>
                <w:rFonts w:asciiTheme="minorHAnsi" w:eastAsiaTheme="minorEastAsia" w:hAnsiTheme="minorHAnsi" w:cstheme="minorBidi"/>
                <w:noProof/>
                <w:sz w:val="22"/>
                <w:szCs w:val="22"/>
                <w:lang w:eastAsia="en-GB"/>
              </w:rPr>
              <w:tab/>
            </w:r>
            <w:r w:rsidR="00BD47B7" w:rsidRPr="006D673B">
              <w:rPr>
                <w:rStyle w:val="Hyperlink"/>
                <w:noProof/>
              </w:rPr>
              <w:t>Roles and responsibilities</w:t>
            </w:r>
            <w:r w:rsidR="00BD47B7">
              <w:rPr>
                <w:noProof/>
                <w:webHidden/>
              </w:rPr>
              <w:tab/>
            </w:r>
            <w:r w:rsidR="00BD47B7">
              <w:rPr>
                <w:noProof/>
                <w:webHidden/>
              </w:rPr>
              <w:fldChar w:fldCharType="begin"/>
            </w:r>
            <w:r w:rsidR="00BD47B7">
              <w:rPr>
                <w:noProof/>
                <w:webHidden/>
              </w:rPr>
              <w:instrText xml:space="preserve"> PAGEREF _Toc467487491 \h </w:instrText>
            </w:r>
            <w:r w:rsidR="00BD47B7">
              <w:rPr>
                <w:noProof/>
                <w:webHidden/>
              </w:rPr>
            </w:r>
            <w:r w:rsidR="00BD47B7">
              <w:rPr>
                <w:noProof/>
                <w:webHidden/>
              </w:rPr>
              <w:fldChar w:fldCharType="separate"/>
            </w:r>
            <w:r w:rsidR="00E836EF">
              <w:rPr>
                <w:noProof/>
                <w:webHidden/>
              </w:rPr>
              <w:t>4</w:t>
            </w:r>
            <w:r w:rsidR="00BD47B7">
              <w:rPr>
                <w:noProof/>
                <w:webHidden/>
              </w:rPr>
              <w:fldChar w:fldCharType="end"/>
            </w:r>
          </w:hyperlink>
        </w:p>
        <w:p w:rsidR="00BD47B7" w:rsidRDefault="001742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67487492" w:history="1">
            <w:r w:rsidR="00BD47B7" w:rsidRPr="006D673B">
              <w:rPr>
                <w:rStyle w:val="Hyperlink"/>
                <w:noProof/>
              </w:rPr>
              <w:t>a.</w:t>
            </w:r>
            <w:r w:rsidR="00BD47B7">
              <w:rPr>
                <w:rFonts w:asciiTheme="minorHAnsi" w:eastAsiaTheme="minorEastAsia" w:hAnsiTheme="minorHAnsi" w:cstheme="minorBidi"/>
                <w:noProof/>
                <w:sz w:val="22"/>
                <w:szCs w:val="22"/>
                <w:lang w:eastAsia="en-GB"/>
              </w:rPr>
              <w:tab/>
            </w:r>
            <w:r w:rsidR="00BD47B7" w:rsidRPr="006D673B">
              <w:rPr>
                <w:rStyle w:val="Hyperlink"/>
                <w:noProof/>
              </w:rPr>
              <w:t>Practice Manager [or alternative role]</w:t>
            </w:r>
            <w:r w:rsidR="00BD47B7">
              <w:rPr>
                <w:noProof/>
                <w:webHidden/>
              </w:rPr>
              <w:tab/>
            </w:r>
            <w:r w:rsidR="00BD47B7">
              <w:rPr>
                <w:noProof/>
                <w:webHidden/>
              </w:rPr>
              <w:fldChar w:fldCharType="begin"/>
            </w:r>
            <w:r w:rsidR="00BD47B7">
              <w:rPr>
                <w:noProof/>
                <w:webHidden/>
              </w:rPr>
              <w:instrText xml:space="preserve"> PAGEREF _Toc467487492 \h </w:instrText>
            </w:r>
            <w:r w:rsidR="00BD47B7">
              <w:rPr>
                <w:noProof/>
                <w:webHidden/>
              </w:rPr>
            </w:r>
            <w:r w:rsidR="00BD47B7">
              <w:rPr>
                <w:noProof/>
                <w:webHidden/>
              </w:rPr>
              <w:fldChar w:fldCharType="separate"/>
            </w:r>
            <w:r w:rsidR="00E836EF">
              <w:rPr>
                <w:noProof/>
                <w:webHidden/>
              </w:rPr>
              <w:t>4</w:t>
            </w:r>
            <w:r w:rsidR="00BD47B7">
              <w:rPr>
                <w:noProof/>
                <w:webHidden/>
              </w:rPr>
              <w:fldChar w:fldCharType="end"/>
            </w:r>
          </w:hyperlink>
        </w:p>
        <w:p w:rsidR="00BD47B7" w:rsidRDefault="001742CD">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467487493" w:history="1">
            <w:r w:rsidR="00BD47B7" w:rsidRPr="006D673B">
              <w:rPr>
                <w:rStyle w:val="Hyperlink"/>
                <w:noProof/>
              </w:rPr>
              <w:t>c.</w:t>
            </w:r>
            <w:r w:rsidR="00BD47B7">
              <w:rPr>
                <w:rFonts w:asciiTheme="minorHAnsi" w:eastAsiaTheme="minorEastAsia" w:hAnsiTheme="minorHAnsi" w:cstheme="minorBidi"/>
                <w:noProof/>
                <w:sz w:val="22"/>
                <w:szCs w:val="22"/>
                <w:lang w:eastAsia="en-GB"/>
              </w:rPr>
              <w:tab/>
            </w:r>
            <w:r w:rsidR="00BD47B7" w:rsidRPr="006D673B">
              <w:rPr>
                <w:rStyle w:val="Hyperlink"/>
                <w:noProof/>
              </w:rPr>
              <w:t>Reception staff</w:t>
            </w:r>
            <w:r w:rsidR="00BD47B7">
              <w:rPr>
                <w:noProof/>
                <w:webHidden/>
              </w:rPr>
              <w:tab/>
            </w:r>
            <w:r w:rsidR="00BD47B7">
              <w:rPr>
                <w:noProof/>
                <w:webHidden/>
              </w:rPr>
              <w:fldChar w:fldCharType="begin"/>
            </w:r>
            <w:r w:rsidR="00BD47B7">
              <w:rPr>
                <w:noProof/>
                <w:webHidden/>
              </w:rPr>
              <w:instrText xml:space="preserve"> PAGEREF _Toc467487493 \h </w:instrText>
            </w:r>
            <w:r w:rsidR="00BD47B7">
              <w:rPr>
                <w:noProof/>
                <w:webHidden/>
              </w:rPr>
            </w:r>
            <w:r w:rsidR="00BD47B7">
              <w:rPr>
                <w:noProof/>
                <w:webHidden/>
              </w:rPr>
              <w:fldChar w:fldCharType="separate"/>
            </w:r>
            <w:r w:rsidR="00E836EF">
              <w:rPr>
                <w:noProof/>
                <w:webHidden/>
              </w:rPr>
              <w:t>6</w:t>
            </w:r>
            <w:r w:rsidR="00BD47B7">
              <w:rPr>
                <w:noProof/>
                <w:webHidden/>
              </w:rPr>
              <w:fldChar w:fldCharType="end"/>
            </w:r>
          </w:hyperlink>
        </w:p>
        <w:p w:rsidR="00BD47B7" w:rsidRDefault="001742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67487494" w:history="1">
            <w:r w:rsidR="00BD47B7" w:rsidRPr="006D673B">
              <w:rPr>
                <w:rStyle w:val="Hyperlink"/>
                <w:noProof/>
              </w:rPr>
              <w:t>d.</w:t>
            </w:r>
            <w:r w:rsidR="00BD47B7">
              <w:rPr>
                <w:rFonts w:asciiTheme="minorHAnsi" w:eastAsiaTheme="minorEastAsia" w:hAnsiTheme="minorHAnsi" w:cstheme="minorBidi"/>
                <w:noProof/>
                <w:sz w:val="22"/>
                <w:szCs w:val="22"/>
                <w:lang w:eastAsia="en-GB"/>
              </w:rPr>
              <w:tab/>
            </w:r>
            <w:r w:rsidR="00BD47B7" w:rsidRPr="006D673B">
              <w:rPr>
                <w:rStyle w:val="Hyperlink"/>
                <w:noProof/>
              </w:rPr>
              <w:t>Doctors, practice nurses and other clinical staff [insert alternative role(s) or delete this section as appropriate]</w:t>
            </w:r>
            <w:r w:rsidR="00BD47B7">
              <w:rPr>
                <w:noProof/>
                <w:webHidden/>
              </w:rPr>
              <w:tab/>
            </w:r>
            <w:r w:rsidR="00BD47B7">
              <w:rPr>
                <w:noProof/>
                <w:webHidden/>
              </w:rPr>
              <w:fldChar w:fldCharType="begin"/>
            </w:r>
            <w:r w:rsidR="00BD47B7">
              <w:rPr>
                <w:noProof/>
                <w:webHidden/>
              </w:rPr>
              <w:instrText xml:space="preserve"> PAGEREF _Toc467487494 \h </w:instrText>
            </w:r>
            <w:r w:rsidR="00BD47B7">
              <w:rPr>
                <w:noProof/>
                <w:webHidden/>
              </w:rPr>
            </w:r>
            <w:r w:rsidR="00BD47B7">
              <w:rPr>
                <w:noProof/>
                <w:webHidden/>
              </w:rPr>
              <w:fldChar w:fldCharType="separate"/>
            </w:r>
            <w:r w:rsidR="00E836EF">
              <w:rPr>
                <w:noProof/>
                <w:webHidden/>
              </w:rPr>
              <w:t>7</w:t>
            </w:r>
            <w:r w:rsidR="00BD47B7">
              <w:rPr>
                <w:noProof/>
                <w:webHidden/>
              </w:rPr>
              <w:fldChar w:fldCharType="end"/>
            </w:r>
          </w:hyperlink>
        </w:p>
        <w:p w:rsidR="00BD47B7" w:rsidRDefault="001742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67487495" w:history="1">
            <w:r w:rsidR="00BD47B7" w:rsidRPr="006D673B">
              <w:rPr>
                <w:rStyle w:val="Hyperlink"/>
                <w:noProof/>
              </w:rPr>
              <w:t>e.</w:t>
            </w:r>
            <w:r w:rsidR="00BD47B7">
              <w:rPr>
                <w:rFonts w:asciiTheme="minorHAnsi" w:eastAsiaTheme="minorEastAsia" w:hAnsiTheme="minorHAnsi" w:cstheme="minorBidi"/>
                <w:noProof/>
                <w:sz w:val="22"/>
                <w:szCs w:val="22"/>
                <w:lang w:eastAsia="en-GB"/>
              </w:rPr>
              <w:tab/>
            </w:r>
            <w:r w:rsidR="00BD47B7" w:rsidRPr="006D673B">
              <w:rPr>
                <w:rStyle w:val="Hyperlink"/>
                <w:noProof/>
              </w:rPr>
              <w:t>All staff</w:t>
            </w:r>
            <w:r w:rsidR="00BD47B7">
              <w:rPr>
                <w:noProof/>
                <w:webHidden/>
              </w:rPr>
              <w:tab/>
            </w:r>
            <w:r w:rsidR="00BD47B7">
              <w:rPr>
                <w:noProof/>
                <w:webHidden/>
              </w:rPr>
              <w:fldChar w:fldCharType="begin"/>
            </w:r>
            <w:r w:rsidR="00BD47B7">
              <w:rPr>
                <w:noProof/>
                <w:webHidden/>
              </w:rPr>
              <w:instrText xml:space="preserve"> PAGEREF _Toc467487495 \h </w:instrText>
            </w:r>
            <w:r w:rsidR="00BD47B7">
              <w:rPr>
                <w:noProof/>
                <w:webHidden/>
              </w:rPr>
            </w:r>
            <w:r w:rsidR="00BD47B7">
              <w:rPr>
                <w:noProof/>
                <w:webHidden/>
              </w:rPr>
              <w:fldChar w:fldCharType="separate"/>
            </w:r>
            <w:r w:rsidR="00E836EF">
              <w:rPr>
                <w:noProof/>
                <w:webHidden/>
              </w:rPr>
              <w:t>8</w:t>
            </w:r>
            <w:r w:rsidR="00BD47B7">
              <w:rPr>
                <w:noProof/>
                <w:webHidden/>
              </w:rPr>
              <w:fldChar w:fldCharType="end"/>
            </w:r>
          </w:hyperlink>
        </w:p>
        <w:p w:rsidR="00BD47B7" w:rsidRDefault="001742C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67487496" w:history="1">
            <w:r w:rsidR="00BD47B7" w:rsidRPr="006D673B">
              <w:rPr>
                <w:rStyle w:val="Hyperlink"/>
                <w:noProof/>
              </w:rPr>
              <w:t>4.</w:t>
            </w:r>
            <w:r w:rsidR="00BD47B7">
              <w:rPr>
                <w:rFonts w:asciiTheme="minorHAnsi" w:eastAsiaTheme="minorEastAsia" w:hAnsiTheme="minorHAnsi" w:cstheme="minorBidi"/>
                <w:noProof/>
                <w:sz w:val="22"/>
                <w:szCs w:val="22"/>
                <w:lang w:eastAsia="en-GB"/>
              </w:rPr>
              <w:tab/>
            </w:r>
            <w:r w:rsidR="00BD47B7" w:rsidRPr="006D673B">
              <w:rPr>
                <w:rStyle w:val="Hyperlink"/>
                <w:noProof/>
              </w:rPr>
              <w:t>Governance</w:t>
            </w:r>
            <w:r w:rsidR="00BD47B7">
              <w:rPr>
                <w:noProof/>
                <w:webHidden/>
              </w:rPr>
              <w:tab/>
            </w:r>
            <w:r w:rsidR="00BD47B7">
              <w:rPr>
                <w:noProof/>
                <w:webHidden/>
              </w:rPr>
              <w:fldChar w:fldCharType="begin"/>
            </w:r>
            <w:r w:rsidR="00BD47B7">
              <w:rPr>
                <w:noProof/>
                <w:webHidden/>
              </w:rPr>
              <w:instrText xml:space="preserve"> PAGEREF _Toc467487496 \h </w:instrText>
            </w:r>
            <w:r w:rsidR="00BD47B7">
              <w:rPr>
                <w:noProof/>
                <w:webHidden/>
              </w:rPr>
            </w:r>
            <w:r w:rsidR="00BD47B7">
              <w:rPr>
                <w:noProof/>
                <w:webHidden/>
              </w:rPr>
              <w:fldChar w:fldCharType="separate"/>
            </w:r>
            <w:r w:rsidR="00E836EF">
              <w:rPr>
                <w:noProof/>
                <w:webHidden/>
              </w:rPr>
              <w:t>8</w:t>
            </w:r>
            <w:r w:rsidR="00BD47B7">
              <w:rPr>
                <w:noProof/>
                <w:webHidden/>
              </w:rPr>
              <w:fldChar w:fldCharType="end"/>
            </w:r>
          </w:hyperlink>
        </w:p>
        <w:p w:rsidR="00BD47B7" w:rsidRDefault="001742C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67487497" w:history="1">
            <w:r w:rsidR="00BD47B7" w:rsidRPr="006D673B">
              <w:rPr>
                <w:rStyle w:val="Hyperlink"/>
                <w:noProof/>
              </w:rPr>
              <w:t>5.</w:t>
            </w:r>
            <w:r w:rsidR="00BD47B7">
              <w:rPr>
                <w:rFonts w:asciiTheme="minorHAnsi" w:eastAsiaTheme="minorEastAsia" w:hAnsiTheme="minorHAnsi" w:cstheme="minorBidi"/>
                <w:noProof/>
                <w:sz w:val="22"/>
                <w:szCs w:val="22"/>
                <w:lang w:eastAsia="en-GB"/>
              </w:rPr>
              <w:tab/>
            </w:r>
            <w:r w:rsidR="00BD47B7" w:rsidRPr="006D673B">
              <w:rPr>
                <w:rStyle w:val="Hyperlink"/>
                <w:noProof/>
              </w:rPr>
              <w:t>Communication</w:t>
            </w:r>
            <w:r w:rsidR="00BD47B7">
              <w:rPr>
                <w:noProof/>
                <w:webHidden/>
              </w:rPr>
              <w:tab/>
            </w:r>
            <w:r w:rsidR="00BD47B7">
              <w:rPr>
                <w:noProof/>
                <w:webHidden/>
              </w:rPr>
              <w:fldChar w:fldCharType="begin"/>
            </w:r>
            <w:r w:rsidR="00BD47B7">
              <w:rPr>
                <w:noProof/>
                <w:webHidden/>
              </w:rPr>
              <w:instrText xml:space="preserve"> PAGEREF _Toc467487497 \h </w:instrText>
            </w:r>
            <w:r w:rsidR="00BD47B7">
              <w:rPr>
                <w:noProof/>
                <w:webHidden/>
              </w:rPr>
            </w:r>
            <w:r w:rsidR="00BD47B7">
              <w:rPr>
                <w:noProof/>
                <w:webHidden/>
              </w:rPr>
              <w:fldChar w:fldCharType="separate"/>
            </w:r>
            <w:r w:rsidR="00E836EF">
              <w:rPr>
                <w:noProof/>
                <w:webHidden/>
              </w:rPr>
              <w:t>8</w:t>
            </w:r>
            <w:r w:rsidR="00BD47B7">
              <w:rPr>
                <w:noProof/>
                <w:webHidden/>
              </w:rPr>
              <w:fldChar w:fldCharType="end"/>
            </w:r>
          </w:hyperlink>
        </w:p>
        <w:p w:rsidR="00BD47B7" w:rsidRDefault="001742C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67487498" w:history="1">
            <w:r w:rsidR="00BD47B7" w:rsidRPr="006D673B">
              <w:rPr>
                <w:rStyle w:val="Hyperlink"/>
                <w:noProof/>
              </w:rPr>
              <w:t>6.</w:t>
            </w:r>
            <w:r w:rsidR="00BD47B7">
              <w:rPr>
                <w:rFonts w:asciiTheme="minorHAnsi" w:eastAsiaTheme="minorEastAsia" w:hAnsiTheme="minorHAnsi" w:cstheme="minorBidi"/>
                <w:noProof/>
                <w:sz w:val="22"/>
                <w:szCs w:val="22"/>
                <w:lang w:eastAsia="en-GB"/>
              </w:rPr>
              <w:tab/>
            </w:r>
            <w:r w:rsidR="00BD47B7" w:rsidRPr="006D673B">
              <w:rPr>
                <w:rStyle w:val="Hyperlink"/>
                <w:noProof/>
              </w:rPr>
              <w:t>Advice and Training</w:t>
            </w:r>
            <w:r w:rsidR="00BD47B7">
              <w:rPr>
                <w:noProof/>
                <w:webHidden/>
              </w:rPr>
              <w:tab/>
            </w:r>
            <w:r w:rsidR="00BD47B7">
              <w:rPr>
                <w:noProof/>
                <w:webHidden/>
              </w:rPr>
              <w:fldChar w:fldCharType="begin"/>
            </w:r>
            <w:r w:rsidR="00BD47B7">
              <w:rPr>
                <w:noProof/>
                <w:webHidden/>
              </w:rPr>
              <w:instrText xml:space="preserve"> PAGEREF _Toc467487498 \h </w:instrText>
            </w:r>
            <w:r w:rsidR="00BD47B7">
              <w:rPr>
                <w:noProof/>
                <w:webHidden/>
              </w:rPr>
            </w:r>
            <w:r w:rsidR="00BD47B7">
              <w:rPr>
                <w:noProof/>
                <w:webHidden/>
              </w:rPr>
              <w:fldChar w:fldCharType="separate"/>
            </w:r>
            <w:r w:rsidR="00E836EF">
              <w:rPr>
                <w:noProof/>
                <w:webHidden/>
              </w:rPr>
              <w:t>8</w:t>
            </w:r>
            <w:r w:rsidR="00BD47B7">
              <w:rPr>
                <w:noProof/>
                <w:webHidden/>
              </w:rPr>
              <w:fldChar w:fldCharType="end"/>
            </w:r>
          </w:hyperlink>
        </w:p>
        <w:p w:rsidR="00BD47B7" w:rsidRDefault="001742CD">
          <w:pPr>
            <w:pStyle w:val="TOC1"/>
            <w:tabs>
              <w:tab w:val="right" w:leader="dot" w:pos="9016"/>
            </w:tabs>
            <w:rPr>
              <w:rFonts w:asciiTheme="minorHAnsi" w:eastAsiaTheme="minorEastAsia" w:hAnsiTheme="minorHAnsi" w:cstheme="minorBidi"/>
              <w:noProof/>
              <w:sz w:val="22"/>
              <w:szCs w:val="22"/>
              <w:lang w:eastAsia="en-GB"/>
            </w:rPr>
          </w:pPr>
          <w:hyperlink w:anchor="_Toc467487499" w:history="1">
            <w:r w:rsidR="00BD47B7" w:rsidRPr="006D673B">
              <w:rPr>
                <w:rStyle w:val="Hyperlink"/>
                <w:noProof/>
              </w:rPr>
              <w:t>Appendix A – Sample identification letter to patients / service users</w:t>
            </w:r>
            <w:r w:rsidR="00BD47B7">
              <w:rPr>
                <w:noProof/>
                <w:webHidden/>
              </w:rPr>
              <w:tab/>
            </w:r>
            <w:r w:rsidR="00BD47B7">
              <w:rPr>
                <w:noProof/>
                <w:webHidden/>
              </w:rPr>
              <w:fldChar w:fldCharType="begin"/>
            </w:r>
            <w:r w:rsidR="00BD47B7">
              <w:rPr>
                <w:noProof/>
                <w:webHidden/>
              </w:rPr>
              <w:instrText xml:space="preserve"> PAGEREF _Toc467487499 \h </w:instrText>
            </w:r>
            <w:r w:rsidR="00BD47B7">
              <w:rPr>
                <w:noProof/>
                <w:webHidden/>
              </w:rPr>
            </w:r>
            <w:r w:rsidR="00BD47B7">
              <w:rPr>
                <w:noProof/>
                <w:webHidden/>
              </w:rPr>
              <w:fldChar w:fldCharType="separate"/>
            </w:r>
            <w:r w:rsidR="00E836EF">
              <w:rPr>
                <w:noProof/>
                <w:webHidden/>
              </w:rPr>
              <w:t>10</w:t>
            </w:r>
            <w:r w:rsidR="00BD47B7">
              <w:rPr>
                <w:noProof/>
                <w:webHidden/>
              </w:rPr>
              <w:fldChar w:fldCharType="end"/>
            </w:r>
          </w:hyperlink>
        </w:p>
        <w:p w:rsidR="00BD47B7" w:rsidRDefault="001742CD">
          <w:pPr>
            <w:pStyle w:val="TOC1"/>
            <w:tabs>
              <w:tab w:val="right" w:leader="dot" w:pos="9016"/>
            </w:tabs>
            <w:rPr>
              <w:rFonts w:asciiTheme="minorHAnsi" w:eastAsiaTheme="minorEastAsia" w:hAnsiTheme="minorHAnsi" w:cstheme="minorBidi"/>
              <w:noProof/>
              <w:sz w:val="22"/>
              <w:szCs w:val="22"/>
              <w:lang w:eastAsia="en-GB"/>
            </w:rPr>
          </w:pPr>
          <w:hyperlink w:anchor="_Toc467487500" w:history="1">
            <w:r w:rsidR="00BD47B7" w:rsidRPr="006D673B">
              <w:rPr>
                <w:rStyle w:val="Hyperlink"/>
                <w:noProof/>
              </w:rPr>
              <w:t>Appendix B – Table of alternative formats and communication professionals</w:t>
            </w:r>
            <w:r w:rsidR="00BD47B7">
              <w:rPr>
                <w:noProof/>
                <w:webHidden/>
              </w:rPr>
              <w:tab/>
            </w:r>
            <w:r w:rsidR="00BD47B7">
              <w:rPr>
                <w:noProof/>
                <w:webHidden/>
              </w:rPr>
              <w:fldChar w:fldCharType="begin"/>
            </w:r>
            <w:r w:rsidR="00BD47B7">
              <w:rPr>
                <w:noProof/>
                <w:webHidden/>
              </w:rPr>
              <w:instrText xml:space="preserve"> PAGEREF _Toc467487500 \h </w:instrText>
            </w:r>
            <w:r w:rsidR="00BD47B7">
              <w:rPr>
                <w:noProof/>
                <w:webHidden/>
              </w:rPr>
            </w:r>
            <w:r w:rsidR="00BD47B7">
              <w:rPr>
                <w:noProof/>
                <w:webHidden/>
              </w:rPr>
              <w:fldChar w:fldCharType="separate"/>
            </w:r>
            <w:r w:rsidR="00E836EF">
              <w:rPr>
                <w:noProof/>
                <w:webHidden/>
              </w:rPr>
              <w:t>11</w:t>
            </w:r>
            <w:r w:rsidR="00BD47B7">
              <w:rPr>
                <w:noProof/>
                <w:webHidden/>
              </w:rPr>
              <w:fldChar w:fldCharType="end"/>
            </w:r>
          </w:hyperlink>
        </w:p>
        <w:p w:rsidR="00BD47B7" w:rsidRDefault="001742CD">
          <w:pPr>
            <w:pStyle w:val="TOC1"/>
            <w:tabs>
              <w:tab w:val="right" w:leader="dot" w:pos="9016"/>
            </w:tabs>
            <w:rPr>
              <w:rFonts w:asciiTheme="minorHAnsi" w:eastAsiaTheme="minorEastAsia" w:hAnsiTheme="minorHAnsi" w:cstheme="minorBidi"/>
              <w:noProof/>
              <w:sz w:val="22"/>
              <w:szCs w:val="22"/>
              <w:lang w:eastAsia="en-GB"/>
            </w:rPr>
          </w:pPr>
          <w:hyperlink w:anchor="_Toc467487501" w:history="1">
            <w:r w:rsidR="00BD47B7" w:rsidRPr="006D673B">
              <w:rPr>
                <w:rStyle w:val="Hyperlink"/>
                <w:noProof/>
              </w:rPr>
              <w:t>Appendix C – Standard wording to be inserted into all correspondence.</w:t>
            </w:r>
            <w:r w:rsidR="00BD47B7">
              <w:rPr>
                <w:noProof/>
                <w:webHidden/>
              </w:rPr>
              <w:tab/>
            </w:r>
            <w:r w:rsidR="00BD47B7">
              <w:rPr>
                <w:noProof/>
                <w:webHidden/>
              </w:rPr>
              <w:fldChar w:fldCharType="begin"/>
            </w:r>
            <w:r w:rsidR="00BD47B7">
              <w:rPr>
                <w:noProof/>
                <w:webHidden/>
              </w:rPr>
              <w:instrText xml:space="preserve"> PAGEREF _Toc467487501 \h </w:instrText>
            </w:r>
            <w:r w:rsidR="00BD47B7">
              <w:rPr>
                <w:noProof/>
                <w:webHidden/>
              </w:rPr>
            </w:r>
            <w:r w:rsidR="00BD47B7">
              <w:rPr>
                <w:noProof/>
                <w:webHidden/>
              </w:rPr>
              <w:fldChar w:fldCharType="separate"/>
            </w:r>
            <w:r w:rsidR="00E836EF">
              <w:rPr>
                <w:noProof/>
                <w:webHidden/>
              </w:rPr>
              <w:t>14</w:t>
            </w:r>
            <w:r w:rsidR="00BD47B7">
              <w:rPr>
                <w:noProof/>
                <w:webHidden/>
              </w:rPr>
              <w:fldChar w:fldCharType="end"/>
            </w:r>
          </w:hyperlink>
        </w:p>
        <w:p w:rsidR="00BD47B7" w:rsidRDefault="001742CD">
          <w:pPr>
            <w:pStyle w:val="TOC1"/>
            <w:tabs>
              <w:tab w:val="right" w:leader="dot" w:pos="9016"/>
            </w:tabs>
            <w:rPr>
              <w:rFonts w:asciiTheme="minorHAnsi" w:eastAsiaTheme="minorEastAsia" w:hAnsiTheme="minorHAnsi" w:cstheme="minorBidi"/>
              <w:noProof/>
              <w:sz w:val="22"/>
              <w:szCs w:val="22"/>
              <w:lang w:eastAsia="en-GB"/>
            </w:rPr>
          </w:pPr>
          <w:hyperlink w:anchor="_Toc467487502" w:history="1">
            <w:r w:rsidR="00BD47B7" w:rsidRPr="006D673B">
              <w:rPr>
                <w:rStyle w:val="Hyperlink"/>
                <w:noProof/>
              </w:rPr>
              <w:t>Appendix D – Clear face-to-face communication and accessible information</w:t>
            </w:r>
            <w:r w:rsidR="00BD47B7">
              <w:rPr>
                <w:noProof/>
                <w:webHidden/>
              </w:rPr>
              <w:tab/>
            </w:r>
            <w:r w:rsidR="00BD47B7">
              <w:rPr>
                <w:noProof/>
                <w:webHidden/>
              </w:rPr>
              <w:fldChar w:fldCharType="begin"/>
            </w:r>
            <w:r w:rsidR="00BD47B7">
              <w:rPr>
                <w:noProof/>
                <w:webHidden/>
              </w:rPr>
              <w:instrText xml:space="preserve"> PAGEREF _Toc467487502 \h </w:instrText>
            </w:r>
            <w:r w:rsidR="00BD47B7">
              <w:rPr>
                <w:noProof/>
                <w:webHidden/>
              </w:rPr>
            </w:r>
            <w:r w:rsidR="00BD47B7">
              <w:rPr>
                <w:noProof/>
                <w:webHidden/>
              </w:rPr>
              <w:fldChar w:fldCharType="separate"/>
            </w:r>
            <w:r w:rsidR="00E836EF">
              <w:rPr>
                <w:noProof/>
                <w:webHidden/>
              </w:rPr>
              <w:t>14</w:t>
            </w:r>
            <w:r w:rsidR="00BD47B7">
              <w:rPr>
                <w:noProof/>
                <w:webHidden/>
              </w:rPr>
              <w:fldChar w:fldCharType="end"/>
            </w:r>
          </w:hyperlink>
        </w:p>
        <w:p w:rsidR="00BD47B7" w:rsidRDefault="001742CD">
          <w:pPr>
            <w:pStyle w:val="TOC2"/>
            <w:tabs>
              <w:tab w:val="right" w:leader="dot" w:pos="9016"/>
            </w:tabs>
            <w:rPr>
              <w:rFonts w:asciiTheme="minorHAnsi" w:eastAsiaTheme="minorEastAsia" w:hAnsiTheme="minorHAnsi" w:cstheme="minorBidi"/>
              <w:noProof/>
              <w:sz w:val="22"/>
              <w:szCs w:val="22"/>
              <w:lang w:eastAsia="en-GB"/>
            </w:rPr>
          </w:pPr>
          <w:hyperlink w:anchor="_Toc467487503" w:history="1">
            <w:r w:rsidR="00BD47B7" w:rsidRPr="006D673B">
              <w:rPr>
                <w:rStyle w:val="Hyperlink"/>
                <w:noProof/>
              </w:rPr>
              <w:t>Tips for clear face-to-face communication</w:t>
            </w:r>
            <w:r w:rsidR="00BD47B7">
              <w:rPr>
                <w:noProof/>
                <w:webHidden/>
              </w:rPr>
              <w:tab/>
            </w:r>
            <w:r w:rsidR="00BD47B7">
              <w:rPr>
                <w:noProof/>
                <w:webHidden/>
              </w:rPr>
              <w:fldChar w:fldCharType="begin"/>
            </w:r>
            <w:r w:rsidR="00BD47B7">
              <w:rPr>
                <w:noProof/>
                <w:webHidden/>
              </w:rPr>
              <w:instrText xml:space="preserve"> PAGEREF _Toc467487503 \h </w:instrText>
            </w:r>
            <w:r w:rsidR="00BD47B7">
              <w:rPr>
                <w:noProof/>
                <w:webHidden/>
              </w:rPr>
            </w:r>
            <w:r w:rsidR="00BD47B7">
              <w:rPr>
                <w:noProof/>
                <w:webHidden/>
              </w:rPr>
              <w:fldChar w:fldCharType="separate"/>
            </w:r>
            <w:r w:rsidR="00E836EF">
              <w:rPr>
                <w:noProof/>
                <w:webHidden/>
              </w:rPr>
              <w:t>14</w:t>
            </w:r>
            <w:r w:rsidR="00BD47B7">
              <w:rPr>
                <w:noProof/>
                <w:webHidden/>
              </w:rPr>
              <w:fldChar w:fldCharType="end"/>
            </w:r>
          </w:hyperlink>
        </w:p>
        <w:p w:rsidR="00BD47B7" w:rsidRDefault="001742CD">
          <w:pPr>
            <w:pStyle w:val="TOC2"/>
            <w:tabs>
              <w:tab w:val="right" w:leader="dot" w:pos="9016"/>
            </w:tabs>
            <w:rPr>
              <w:rFonts w:asciiTheme="minorHAnsi" w:eastAsiaTheme="minorEastAsia" w:hAnsiTheme="minorHAnsi" w:cstheme="minorBidi"/>
              <w:noProof/>
              <w:sz w:val="22"/>
              <w:szCs w:val="22"/>
              <w:lang w:eastAsia="en-GB"/>
            </w:rPr>
          </w:pPr>
          <w:hyperlink w:anchor="_Toc467487504" w:history="1">
            <w:r w:rsidR="00BD47B7" w:rsidRPr="006D673B">
              <w:rPr>
                <w:rStyle w:val="Hyperlink"/>
                <w:noProof/>
              </w:rPr>
              <w:t>Tips for accessible printed communication</w:t>
            </w:r>
            <w:r w:rsidR="00BD47B7">
              <w:rPr>
                <w:noProof/>
                <w:webHidden/>
              </w:rPr>
              <w:tab/>
            </w:r>
            <w:r w:rsidR="00BD47B7">
              <w:rPr>
                <w:noProof/>
                <w:webHidden/>
              </w:rPr>
              <w:fldChar w:fldCharType="begin"/>
            </w:r>
            <w:r w:rsidR="00BD47B7">
              <w:rPr>
                <w:noProof/>
                <w:webHidden/>
              </w:rPr>
              <w:instrText xml:space="preserve"> PAGEREF _Toc467487504 \h </w:instrText>
            </w:r>
            <w:r w:rsidR="00BD47B7">
              <w:rPr>
                <w:noProof/>
                <w:webHidden/>
              </w:rPr>
            </w:r>
            <w:r w:rsidR="00BD47B7">
              <w:rPr>
                <w:noProof/>
                <w:webHidden/>
              </w:rPr>
              <w:fldChar w:fldCharType="separate"/>
            </w:r>
            <w:r w:rsidR="00E836EF">
              <w:rPr>
                <w:noProof/>
                <w:webHidden/>
              </w:rPr>
              <w:t>15</w:t>
            </w:r>
            <w:r w:rsidR="00BD47B7">
              <w:rPr>
                <w:noProof/>
                <w:webHidden/>
              </w:rPr>
              <w:fldChar w:fldCharType="end"/>
            </w:r>
          </w:hyperlink>
        </w:p>
        <w:p w:rsidR="0094268E" w:rsidRPr="008518FF" w:rsidRDefault="0094268E" w:rsidP="0094268E">
          <w:r w:rsidRPr="008518FF">
            <w:rPr>
              <w:noProof/>
            </w:rPr>
            <w:fldChar w:fldCharType="end"/>
          </w:r>
        </w:p>
      </w:sdtContent>
    </w:sdt>
    <w:p w:rsidR="00E043EF" w:rsidRPr="008518FF" w:rsidRDefault="007C037D" w:rsidP="0094268E">
      <w:pPr>
        <w:pStyle w:val="Heading1"/>
      </w:pPr>
      <w:r w:rsidRPr="008518FF">
        <w:rPr>
          <w:color w:val="FF0000"/>
        </w:rPr>
        <w:br w:type="page"/>
      </w:r>
      <w:bookmarkStart w:id="1" w:name="_Toc467487486"/>
      <w:r w:rsidR="00E043EF" w:rsidRPr="008518FF">
        <w:lastRenderedPageBreak/>
        <w:t>Context</w:t>
      </w:r>
      <w:bookmarkEnd w:id="1"/>
    </w:p>
    <w:p w:rsidR="0094268E" w:rsidRPr="008518FF" w:rsidRDefault="005842F5" w:rsidP="0094268E">
      <w:r>
        <w:t>St Albans Surgery</w:t>
      </w:r>
      <w:r w:rsidR="00564F3C" w:rsidRPr="008518FF">
        <w:t xml:space="preserve"> </w:t>
      </w:r>
      <w:r w:rsidR="0094268E" w:rsidRPr="008518FF">
        <w:t xml:space="preserve">supports equality of access for all, including in line with commitments set out in the </w:t>
      </w:r>
      <w:hyperlink r:id="rId10" w:history="1">
        <w:r w:rsidR="0094268E" w:rsidRPr="008518FF">
          <w:rPr>
            <w:rStyle w:val="Hyperlink"/>
            <w:rFonts w:cs="Arial"/>
          </w:rPr>
          <w:t>Equality Act 2010</w:t>
        </w:r>
      </w:hyperlink>
      <w:r w:rsidR="00413C32" w:rsidRPr="008518FF">
        <w:t xml:space="preserve"> [and the </w:t>
      </w:r>
      <w:hyperlink r:id="rId11" w:history="1">
        <w:r w:rsidR="00413C32" w:rsidRPr="008518FF">
          <w:rPr>
            <w:rStyle w:val="Hyperlink"/>
            <w:rFonts w:cs="Arial"/>
          </w:rPr>
          <w:t>NHS Constitution</w:t>
        </w:r>
      </w:hyperlink>
      <w:r w:rsidR="00413C32" w:rsidRPr="008518FF">
        <w:t xml:space="preserve"> / </w:t>
      </w:r>
      <w:hyperlink r:id="rId12" w:history="1">
        <w:r w:rsidR="00413C32" w:rsidRPr="008518FF">
          <w:rPr>
            <w:rStyle w:val="Hyperlink"/>
            <w:rFonts w:cs="Arial"/>
          </w:rPr>
          <w:t>Care Act 2014</w:t>
        </w:r>
      </w:hyperlink>
      <w:r w:rsidR="00413C32" w:rsidRPr="008518FF">
        <w:t xml:space="preserve">]. </w:t>
      </w:r>
    </w:p>
    <w:p w:rsidR="0094268E" w:rsidRPr="008518FF" w:rsidRDefault="0094268E" w:rsidP="0094268E">
      <w:r w:rsidRPr="008518FF">
        <w:t>We are committed to complying with the Accessible Information Standard (</w:t>
      </w:r>
      <w:hyperlink r:id="rId13" w:history="1">
        <w:r w:rsidRPr="008518FF">
          <w:rPr>
            <w:rStyle w:val="Hyperlink"/>
            <w:rFonts w:cs="Arial"/>
          </w:rPr>
          <w:t>SCCI1605 Accessible Information</w:t>
        </w:r>
      </w:hyperlink>
      <w:r w:rsidRPr="008518FF">
        <w:t xml:space="preserve">), and this policy sets out how we will ensure that we do so. </w:t>
      </w:r>
    </w:p>
    <w:p w:rsidR="0087573D" w:rsidRPr="008518FF" w:rsidRDefault="0094268E" w:rsidP="0094268E">
      <w:r w:rsidRPr="008518FF">
        <w:t xml:space="preserve">The Accessible Information Standard (‘the Standard’) sets out a series of requirements for organisations that provide </w:t>
      </w:r>
      <w:r w:rsidR="00413C32" w:rsidRPr="008518FF">
        <w:t>NHS services and / or publicly-funded adult social care or health services</w:t>
      </w:r>
      <w:r w:rsidRPr="008518FF">
        <w:t xml:space="preserve">, for commissioners of </w:t>
      </w:r>
      <w:r w:rsidR="00413C32" w:rsidRPr="008518FF">
        <w:t>such services</w:t>
      </w:r>
      <w:r w:rsidRPr="008518FF">
        <w:t xml:space="preserve">, and for IT suppliers. These ‘applicable organisations’ have a legal obligation to comply with the Standard, as set out in </w:t>
      </w:r>
      <w:hyperlink r:id="rId14" w:history="1">
        <w:r w:rsidRPr="008518FF">
          <w:rPr>
            <w:rStyle w:val="Hyperlink"/>
            <w:rFonts w:cs="Arial"/>
          </w:rPr>
          <w:t>section 250 of the Health and Social Care Act 2012</w:t>
        </w:r>
      </w:hyperlink>
      <w:r w:rsidRPr="008518FF">
        <w:t xml:space="preserve">. </w:t>
      </w:r>
    </w:p>
    <w:p w:rsidR="0094268E" w:rsidRPr="008518FF" w:rsidRDefault="0094268E" w:rsidP="0094268E">
      <w:r w:rsidRPr="008518FF">
        <w:t xml:space="preserve">As a provider of NHS </w:t>
      </w:r>
      <w:r w:rsidR="00413C32" w:rsidRPr="008518FF">
        <w:t>services</w:t>
      </w:r>
      <w:r w:rsidRPr="008518FF">
        <w:t xml:space="preserve">, the Standard requires </w:t>
      </w:r>
      <w:r w:rsidR="005842F5">
        <w:t>St Albans Surgery</w:t>
      </w:r>
      <w:r w:rsidRPr="008518FF">
        <w:t xml:space="preserve"> to identify, record, flag and share and meet the information and communication needs of people with a disability, impairment or sensory loss. These ‘five steps’ must be routinely and consistently followed. </w:t>
      </w:r>
    </w:p>
    <w:p w:rsidR="00E043EF" w:rsidRPr="008518FF" w:rsidRDefault="0094268E" w:rsidP="0094268E">
      <w:pPr>
        <w:pStyle w:val="ListParagraph"/>
        <w:ind w:left="0"/>
      </w:pPr>
      <w:r w:rsidRPr="008518FF">
        <w:t xml:space="preserve">This policy describes the actions that </w:t>
      </w:r>
      <w:r w:rsidR="005842F5">
        <w:t>St Albans Surgery</w:t>
      </w:r>
      <w:r w:rsidRPr="008518FF">
        <w:t xml:space="preserve"> </w:t>
      </w:r>
      <w:r w:rsidR="00C2358B" w:rsidRPr="008518FF">
        <w:t>Partners</w:t>
      </w:r>
      <w:r w:rsidRPr="008518FF">
        <w:t xml:space="preserve">, employees and those acting on behalf of </w:t>
      </w:r>
      <w:r w:rsidR="005842F5">
        <w:t>St Albans Surgery</w:t>
      </w:r>
      <w:r w:rsidRPr="008518FF">
        <w:t xml:space="preserve"> are expected to take in order to ensure that </w:t>
      </w:r>
      <w:r w:rsidR="005842F5">
        <w:t>St Albans Surgery</w:t>
      </w:r>
      <w:r w:rsidRPr="008518FF">
        <w:t xml:space="preserve"> complies with the Standard. </w:t>
      </w:r>
    </w:p>
    <w:p w:rsidR="00EC70E6" w:rsidRPr="008518FF" w:rsidRDefault="00EC70E6" w:rsidP="00EC70E6">
      <w:pPr>
        <w:pStyle w:val="Heading1"/>
      </w:pPr>
      <w:bookmarkStart w:id="2" w:name="_Toc465072843"/>
      <w:bookmarkStart w:id="3" w:name="_Toc467487487"/>
      <w:r w:rsidRPr="008518FF">
        <w:t>Scope of this policy</w:t>
      </w:r>
      <w:bookmarkEnd w:id="2"/>
      <w:bookmarkEnd w:id="3"/>
    </w:p>
    <w:p w:rsidR="00EC70E6" w:rsidRPr="008518FF" w:rsidRDefault="00EC70E6" w:rsidP="00EC70E6">
      <w:pPr>
        <w:pStyle w:val="Heading2"/>
      </w:pPr>
      <w:bookmarkStart w:id="4" w:name="_Toc465072844"/>
      <w:bookmarkStart w:id="5" w:name="_Toc467487488"/>
      <w:r w:rsidRPr="008518FF">
        <w:t>Overview</w:t>
      </w:r>
      <w:bookmarkEnd w:id="4"/>
      <w:bookmarkEnd w:id="5"/>
      <w:r w:rsidRPr="008518FF">
        <w:t xml:space="preserve"> </w:t>
      </w:r>
    </w:p>
    <w:p w:rsidR="00EC70E6" w:rsidRPr="008518FF" w:rsidRDefault="00EC70E6" w:rsidP="00EC70E6">
      <w:r w:rsidRPr="008518FF">
        <w:t xml:space="preserve">This policy sets out how </w:t>
      </w:r>
      <w:r w:rsidR="005842F5">
        <w:t>St Albans Surgery</w:t>
      </w:r>
      <w:r w:rsidRPr="008518FF">
        <w:t xml:space="preserve"> complies with the Accessible Information Standard</w:t>
      </w:r>
      <w:r w:rsidR="00C2358B" w:rsidRPr="008518FF">
        <w:t xml:space="preserve"> (‘the Standard’)</w:t>
      </w:r>
      <w:r w:rsidRPr="008518FF">
        <w:t xml:space="preserve">, including actions to be taken, and relevant roles and responsibilities. </w:t>
      </w:r>
    </w:p>
    <w:p w:rsidR="0087573D" w:rsidRPr="008518FF" w:rsidRDefault="00EC70E6" w:rsidP="00EC70E6">
      <w:r w:rsidRPr="008518FF">
        <w:t xml:space="preserve">The policy applies to all partners of the </w:t>
      </w:r>
      <w:r w:rsidR="005842F5">
        <w:t>St Albans Surgery,</w:t>
      </w:r>
      <w:r w:rsidRPr="008518FF">
        <w:t xml:space="preserve"> to all staff / employees of </w:t>
      </w:r>
      <w:r w:rsidR="005842F5">
        <w:t>St Albans Surgery</w:t>
      </w:r>
      <w:r w:rsidRPr="008518FF">
        <w:t xml:space="preserve"> (including permanent, temporary, agency and locum staff) and to those acting on behalf of </w:t>
      </w:r>
      <w:r w:rsidR="005842F5">
        <w:t>St Albans Surgery.</w:t>
      </w:r>
      <w:r w:rsidRPr="008518FF">
        <w:t xml:space="preserve"> </w:t>
      </w:r>
    </w:p>
    <w:p w:rsidR="005842F5" w:rsidRDefault="00EC70E6" w:rsidP="00EC70E6">
      <w:pPr>
        <w:pStyle w:val="Heading2"/>
      </w:pPr>
      <w:bookmarkStart w:id="6" w:name="_Toc467487489"/>
      <w:r w:rsidRPr="008518FF">
        <w:t xml:space="preserve">Provision of NHS services </w:t>
      </w:r>
      <w:r w:rsidR="008518FF">
        <w:t xml:space="preserve">/ health services </w:t>
      </w:r>
      <w:bookmarkEnd w:id="6"/>
    </w:p>
    <w:p w:rsidR="00EC70E6" w:rsidRPr="008518FF" w:rsidRDefault="00C2358B" w:rsidP="005842F5">
      <w:pPr>
        <w:pStyle w:val="Heading2"/>
      </w:pPr>
      <w:r w:rsidRPr="008518FF">
        <w:t>The Standard, and</w:t>
      </w:r>
      <w:r w:rsidR="005842F5">
        <w:t xml:space="preserve"> this Policy, is applicable to St Albans Surgery</w:t>
      </w:r>
      <w:r w:rsidRPr="008518FF">
        <w:t xml:space="preserve"> as a provider of </w:t>
      </w:r>
      <w:r w:rsidR="00413C32" w:rsidRPr="008518FF">
        <w:t>NHS services /</w:t>
      </w:r>
      <w:r w:rsidR="008518FF">
        <w:t xml:space="preserve"> health services </w:t>
      </w:r>
      <w:r w:rsidR="00EC70E6" w:rsidRPr="008518FF">
        <w:t xml:space="preserve">Whenever </w:t>
      </w:r>
      <w:r w:rsidR="005842F5">
        <w:t>St Albans Surgery</w:t>
      </w:r>
      <w:r w:rsidR="00EC70E6" w:rsidRPr="008518FF">
        <w:t xml:space="preserve">  is acting as a provider of </w:t>
      </w:r>
      <w:r w:rsidR="00413C32" w:rsidRPr="008518FF">
        <w:t xml:space="preserve">NHS services and </w:t>
      </w:r>
      <w:r w:rsidR="00EC70E6" w:rsidRPr="008518FF">
        <w:t xml:space="preserve">, as defined by </w:t>
      </w:r>
      <w:hyperlink r:id="rId15" w:history="1">
        <w:r w:rsidR="00EC70E6" w:rsidRPr="005842F5">
          <w:rPr>
            <w:color w:val="0000FF"/>
            <w:u w:val="single"/>
          </w:rPr>
          <w:t>section 250 of the Health and Social Care Act 2012</w:t>
        </w:r>
      </w:hyperlink>
      <w:r w:rsidR="00EC70E6" w:rsidRPr="008518FF">
        <w:t xml:space="preserve"> </w:t>
      </w:r>
      <w:r w:rsidR="00413C32" w:rsidRPr="008518FF">
        <w:t>[</w:t>
      </w:r>
      <w:r w:rsidR="00EC70E6" w:rsidRPr="008518FF">
        <w:t xml:space="preserve">(and the </w:t>
      </w:r>
      <w:hyperlink r:id="rId16" w:history="1">
        <w:r w:rsidR="00EC70E6" w:rsidRPr="005842F5">
          <w:rPr>
            <w:color w:val="0000FF"/>
            <w:u w:val="single"/>
          </w:rPr>
          <w:t>NHS Act 2006</w:t>
        </w:r>
      </w:hyperlink>
      <w:r w:rsidR="00EC70E6" w:rsidRPr="008518FF">
        <w:t xml:space="preserve"> as amended)</w:t>
      </w:r>
      <w:r w:rsidR="00413C32" w:rsidRPr="008518FF">
        <w:t>]</w:t>
      </w:r>
      <w:r w:rsidR="00EC70E6" w:rsidRPr="008518FF">
        <w:t xml:space="preserve">, we must comply with the Accessible Information Standard in full. </w:t>
      </w:r>
      <w:r w:rsidR="00413C32" w:rsidRPr="008518FF">
        <w:t>[</w:t>
      </w:r>
      <w:r w:rsidR="00EC70E6" w:rsidRPr="008518FF">
        <w:t xml:space="preserve">This includes all services provided to patients as part of </w:t>
      </w:r>
      <w:r w:rsidRPr="008518FF">
        <w:t xml:space="preserve">our </w:t>
      </w:r>
      <w:r w:rsidRPr="005842F5">
        <w:rPr>
          <w:lang w:val="en-US"/>
        </w:rPr>
        <w:t xml:space="preserve">Personal Medical Services (PMS) </w:t>
      </w:r>
      <w:r w:rsidRPr="008518FF">
        <w:t xml:space="preserve">contract </w:t>
      </w:r>
      <w:r w:rsidR="00305689" w:rsidRPr="008518FF">
        <w:t>The Standard, and therefore this policy,</w:t>
      </w:r>
      <w:r w:rsidRPr="008518FF">
        <w:t xml:space="preserve"> does not apply to privately-funded services. </w:t>
      </w:r>
    </w:p>
    <w:p w:rsidR="006912DD" w:rsidRPr="008518FF" w:rsidRDefault="00EC70E6" w:rsidP="006912DD">
      <w:r w:rsidRPr="008518FF">
        <w:lastRenderedPageBreak/>
        <w:t xml:space="preserve">All </w:t>
      </w:r>
      <w:r w:rsidR="005842F5">
        <w:t>St Albans Surgery</w:t>
      </w:r>
      <w:r w:rsidRPr="008518FF">
        <w:t xml:space="preserve"> staff will routinely follow the ‘five steps’ of the Standard</w:t>
      </w:r>
      <w:r w:rsidR="00FA089F" w:rsidRPr="008518FF">
        <w:t xml:space="preserve"> (identify, record, flag, share, meet) – as relevant to their own specific role</w:t>
      </w:r>
      <w:r w:rsidR="00C2358B" w:rsidRPr="008518FF">
        <w:t xml:space="preserve">s – </w:t>
      </w:r>
      <w:r w:rsidR="00305689" w:rsidRPr="008518FF">
        <w:t>in all</w:t>
      </w:r>
      <w:r w:rsidRPr="008518FF">
        <w:t xml:space="preserve"> of their interactio</w:t>
      </w:r>
      <w:r w:rsidR="00FA089F" w:rsidRPr="008518FF">
        <w:t xml:space="preserve">ns with users of </w:t>
      </w:r>
      <w:r w:rsidR="00C2358B" w:rsidRPr="008518FF">
        <w:t xml:space="preserve">our </w:t>
      </w:r>
      <w:r w:rsidR="00FA089F" w:rsidRPr="008518FF">
        <w:t xml:space="preserve">services. </w:t>
      </w:r>
    </w:p>
    <w:p w:rsidR="00EC70E6" w:rsidRDefault="00EC70E6" w:rsidP="00EC70E6">
      <w:r w:rsidRPr="008518FF">
        <w:t xml:space="preserve">In line with the Standard, these actions will ensure that </w:t>
      </w:r>
      <w:r w:rsidR="006912DD" w:rsidRPr="008518FF">
        <w:t>our patients</w:t>
      </w:r>
      <w:r w:rsidR="00413C32" w:rsidRPr="008518FF">
        <w:t xml:space="preserve"> / service users</w:t>
      </w:r>
      <w:r w:rsidR="006912DD" w:rsidRPr="008518FF">
        <w:t xml:space="preserve"> </w:t>
      </w:r>
      <w:r w:rsidRPr="008518FF">
        <w:t>(and their parents and carers as appropriate) will:</w:t>
      </w:r>
    </w:p>
    <w:p w:rsidR="008518FF" w:rsidRPr="008F0094" w:rsidRDefault="008518FF" w:rsidP="008518FF">
      <w:pPr>
        <w:pStyle w:val="ListParagraph"/>
        <w:numPr>
          <w:ilvl w:val="0"/>
          <w:numId w:val="30"/>
        </w:numPr>
      </w:pPr>
      <w:r w:rsidRPr="008F0094">
        <w:t>Be able to make contact with, and be contacted by, services in accessible ways.</w:t>
      </w:r>
    </w:p>
    <w:p w:rsidR="008518FF" w:rsidRPr="008F0094" w:rsidRDefault="008518FF" w:rsidP="008518FF">
      <w:pPr>
        <w:pStyle w:val="ListParagraph"/>
        <w:numPr>
          <w:ilvl w:val="0"/>
          <w:numId w:val="30"/>
        </w:numPr>
      </w:pPr>
      <w:r w:rsidRPr="008F0094">
        <w:t>Receive correspondence and information in accessible formats, including alternatives to ‘standard’ printed formats.</w:t>
      </w:r>
    </w:p>
    <w:p w:rsidR="008518FF" w:rsidRPr="008F0094" w:rsidRDefault="008518FF" w:rsidP="008518FF">
      <w:pPr>
        <w:pStyle w:val="ListParagraph"/>
        <w:numPr>
          <w:ilvl w:val="0"/>
          <w:numId w:val="30"/>
        </w:numPr>
      </w:pPr>
      <w:r w:rsidRPr="008F0094">
        <w:t>Be supported by a communication professional at their appointments if this is needed to enable effective, accurate two-way discussion.</w:t>
      </w:r>
    </w:p>
    <w:p w:rsidR="008518FF" w:rsidRPr="008518FF" w:rsidRDefault="008518FF" w:rsidP="00EC70E6">
      <w:pPr>
        <w:pStyle w:val="ListParagraph"/>
        <w:numPr>
          <w:ilvl w:val="0"/>
          <w:numId w:val="30"/>
        </w:numPr>
      </w:pPr>
      <w:r w:rsidRPr="008F0094">
        <w:t xml:space="preserve">Receive support from staff to communicate effectively. </w:t>
      </w:r>
    </w:p>
    <w:p w:rsidR="00E043EF" w:rsidRPr="008518FF" w:rsidRDefault="00EC70E6" w:rsidP="006912DD">
      <w:r w:rsidRPr="008518FF">
        <w:t xml:space="preserve">. </w:t>
      </w:r>
    </w:p>
    <w:p w:rsidR="00E043EF" w:rsidRPr="008518FF" w:rsidRDefault="00E043EF" w:rsidP="00EC70E6">
      <w:pPr>
        <w:pStyle w:val="Heading1"/>
      </w:pPr>
      <w:bookmarkStart w:id="7" w:name="_Toc467487491"/>
      <w:r w:rsidRPr="008518FF">
        <w:t>Roles and responsibilities</w:t>
      </w:r>
      <w:bookmarkEnd w:id="7"/>
      <w:r w:rsidRPr="008518FF">
        <w:t xml:space="preserve">  </w:t>
      </w:r>
    </w:p>
    <w:p w:rsidR="006912DD" w:rsidRPr="008518FF" w:rsidRDefault="006912DD" w:rsidP="006912DD">
      <w:pPr>
        <w:pStyle w:val="Heading2"/>
        <w:numPr>
          <w:ilvl w:val="0"/>
          <w:numId w:val="31"/>
        </w:numPr>
      </w:pPr>
      <w:bookmarkStart w:id="8" w:name="_Toc467487492"/>
      <w:r w:rsidRPr="008518FF">
        <w:t xml:space="preserve">Practice Manager </w:t>
      </w:r>
      <w:r w:rsidR="00C533D6" w:rsidRPr="008518FF">
        <w:t>[or alternative role]</w:t>
      </w:r>
      <w:bookmarkEnd w:id="8"/>
    </w:p>
    <w:p w:rsidR="00C533D6" w:rsidRPr="008518FF" w:rsidRDefault="005842F5" w:rsidP="00C533D6">
      <w:r>
        <w:t xml:space="preserve">The Practice Manager </w:t>
      </w:r>
      <w:r w:rsidR="00C533D6" w:rsidRPr="008518FF">
        <w:t xml:space="preserve">is responsible for ensuring </w:t>
      </w:r>
      <w:r>
        <w:t xml:space="preserve">St Albans Surgery </w:t>
      </w:r>
      <w:r w:rsidR="00C533D6" w:rsidRPr="008518FF">
        <w:t xml:space="preserve">overall compliance with the Accessible Information Standard, and therefore with this policy. </w:t>
      </w:r>
    </w:p>
    <w:p w:rsidR="005842F5" w:rsidRDefault="00C533D6" w:rsidP="005842F5">
      <w:r w:rsidRPr="008518FF">
        <w:t xml:space="preserve">Specific actions to be taken or assured by the Practice Manager </w:t>
      </w:r>
      <w:r w:rsidR="005842F5">
        <w:t xml:space="preserve">in ensuring St Albans Surgery </w:t>
      </w:r>
      <w:r w:rsidRPr="008518FF">
        <w:t xml:space="preserve">compliance with the Standard will include: </w:t>
      </w:r>
    </w:p>
    <w:p w:rsidR="00C533D6" w:rsidRPr="008518FF" w:rsidRDefault="00C533D6" w:rsidP="005842F5">
      <w:pPr>
        <w:pStyle w:val="ListParagraph"/>
        <w:numPr>
          <w:ilvl w:val="0"/>
          <w:numId w:val="42"/>
        </w:numPr>
      </w:pPr>
      <w:r w:rsidRPr="008518FF">
        <w:t xml:space="preserve">[Maintaining, reviewing and updating this policy </w:t>
      </w:r>
      <w:r w:rsidR="005842F5">
        <w:t>yearly</w:t>
      </w:r>
      <w:r w:rsidRPr="008518FF">
        <w:t xml:space="preserve"> ensuring that it is disseminated to all staff and also publicly available </w:t>
      </w:r>
      <w:r w:rsidR="005842F5">
        <w:t>on our website.</w:t>
      </w:r>
    </w:p>
    <w:p w:rsidR="00C533D6" w:rsidRPr="008518FF" w:rsidRDefault="00C533D6" w:rsidP="00C533D6">
      <w:pPr>
        <w:pStyle w:val="ListParagraph"/>
        <w:numPr>
          <w:ilvl w:val="0"/>
          <w:numId w:val="36"/>
        </w:numPr>
      </w:pPr>
      <w:r w:rsidRPr="008518FF">
        <w:t xml:space="preserve">[Ensuring that </w:t>
      </w:r>
      <w:r w:rsidR="005842F5">
        <w:t>St Albans Surgery</w:t>
      </w:r>
      <w:r w:rsidRPr="008518FF">
        <w:t xml:space="preserve"> has an accessible complaints policy].</w:t>
      </w:r>
    </w:p>
    <w:p w:rsidR="00C533D6" w:rsidRPr="008518FF" w:rsidRDefault="00C533D6" w:rsidP="00C533D6">
      <w:pPr>
        <w:pStyle w:val="ListParagraph"/>
        <w:numPr>
          <w:ilvl w:val="0"/>
          <w:numId w:val="36"/>
        </w:numPr>
      </w:pPr>
      <w:r w:rsidRPr="008518FF">
        <w:t xml:space="preserve">[Ensuring that relevant and appropriate systems, processes and policies are in place to enable </w:t>
      </w:r>
      <w:r w:rsidR="005842F5">
        <w:t>St Albans Surgery</w:t>
      </w:r>
      <w:r w:rsidRPr="008518FF">
        <w:t xml:space="preserve"> to effectively meet the requirements of the Standard].</w:t>
      </w:r>
    </w:p>
    <w:p w:rsidR="00C533D6" w:rsidRPr="008518FF" w:rsidRDefault="00C533D6" w:rsidP="00C533D6">
      <w:pPr>
        <w:pStyle w:val="ListParagraph"/>
        <w:numPr>
          <w:ilvl w:val="0"/>
          <w:numId w:val="1"/>
        </w:numPr>
      </w:pPr>
      <w:r w:rsidRPr="008518FF">
        <w:t>[Identifying [and flagging / proactively contacting] existing patients who are known</w:t>
      </w:r>
      <w:r w:rsidR="00BC1AA4" w:rsidRPr="008518FF">
        <w:t xml:space="preserve"> </w:t>
      </w:r>
      <w:r w:rsidRPr="008518FF">
        <w:t xml:space="preserve">or likely </w:t>
      </w:r>
      <w:r w:rsidR="00BC1AA4" w:rsidRPr="008518FF">
        <w:t xml:space="preserve">(based on existing records / staff knowledge) </w:t>
      </w:r>
      <w:r w:rsidRPr="008518FF">
        <w:t xml:space="preserve">to have information and / or communication needs. [An example letter is included at appendix </w:t>
      </w:r>
      <w:r w:rsidR="00BC1AA4" w:rsidRPr="008518FF">
        <w:t>a</w:t>
      </w:r>
      <w:r w:rsidRPr="008518FF">
        <w:t>].</w:t>
      </w:r>
    </w:p>
    <w:p w:rsidR="00C533D6" w:rsidRPr="008518FF" w:rsidRDefault="00C533D6" w:rsidP="00C533D6">
      <w:pPr>
        <w:pStyle w:val="ListParagraph"/>
        <w:numPr>
          <w:ilvl w:val="0"/>
          <w:numId w:val="36"/>
        </w:numPr>
      </w:pPr>
      <w:r w:rsidRPr="008518FF">
        <w:t>[Identifying sufficient funding for providing accessible information and communication support to individuals with a disability, impairment or sensory loss].</w:t>
      </w:r>
    </w:p>
    <w:p w:rsidR="00C533D6" w:rsidRPr="008518FF" w:rsidRDefault="00C533D6" w:rsidP="00C533D6">
      <w:pPr>
        <w:pStyle w:val="ListParagraph"/>
        <w:numPr>
          <w:ilvl w:val="0"/>
          <w:numId w:val="36"/>
        </w:numPr>
      </w:pPr>
      <w:r w:rsidRPr="008518FF">
        <w:t>[Ensuring that staff receive appropriate training to enable them to follow this policy and comply with the Standard].</w:t>
      </w:r>
    </w:p>
    <w:p w:rsidR="00C533D6" w:rsidRPr="008518FF" w:rsidRDefault="00C533D6" w:rsidP="00C533D6">
      <w:pPr>
        <w:pStyle w:val="ListParagraph"/>
        <w:numPr>
          <w:ilvl w:val="0"/>
          <w:numId w:val="36"/>
        </w:numPr>
      </w:pPr>
      <w:r w:rsidRPr="008518FF">
        <w:t>[</w:t>
      </w:r>
      <w:r w:rsidR="00BC1AA4" w:rsidRPr="008518FF">
        <w:t xml:space="preserve">Ensuring that </w:t>
      </w:r>
      <w:r w:rsidRPr="008518FF">
        <w:t xml:space="preserve">an electronic library of </w:t>
      </w:r>
      <w:r w:rsidR="00BC1AA4" w:rsidRPr="008518FF">
        <w:t>documents,</w:t>
      </w:r>
      <w:r w:rsidRPr="008518FF">
        <w:t xml:space="preserve"> information and service user forms </w:t>
      </w:r>
      <w:r w:rsidR="00BC1AA4" w:rsidRPr="008518FF">
        <w:t xml:space="preserve">/ letters </w:t>
      </w:r>
      <w:r w:rsidRPr="008518FF">
        <w:t>in accessible formats is maintained].</w:t>
      </w:r>
    </w:p>
    <w:p w:rsidR="00C7239A" w:rsidRPr="008518FF" w:rsidRDefault="00C7239A" w:rsidP="00C7239A">
      <w:pPr>
        <w:pStyle w:val="ListParagraph"/>
        <w:numPr>
          <w:ilvl w:val="0"/>
          <w:numId w:val="36"/>
        </w:numPr>
      </w:pPr>
      <w:r w:rsidRPr="008518FF">
        <w:t xml:space="preserve">[Ensuring that all correspondence and patient-facing information complies with the ‘accessible information’ guidelines at appendix </w:t>
      </w:r>
      <w:r w:rsidR="00BC1AA4" w:rsidRPr="008518FF">
        <w:t>d</w:t>
      </w:r>
      <w:r w:rsidRPr="008518FF">
        <w:t xml:space="preserve"> and includes the ‘accessible information statement’ at appendix </w:t>
      </w:r>
      <w:r w:rsidR="00BC1AA4" w:rsidRPr="008518FF">
        <w:t>c</w:t>
      </w:r>
      <w:r w:rsidRPr="008518FF">
        <w:t xml:space="preserve">]. </w:t>
      </w:r>
    </w:p>
    <w:p w:rsidR="00C2358B" w:rsidRPr="008518FF" w:rsidRDefault="00C2358B" w:rsidP="00C7239A">
      <w:pPr>
        <w:pStyle w:val="ListParagraph"/>
        <w:numPr>
          <w:ilvl w:val="0"/>
          <w:numId w:val="36"/>
        </w:numPr>
      </w:pPr>
      <w:r w:rsidRPr="008518FF">
        <w:lastRenderedPageBreak/>
        <w:t>[</w:t>
      </w:r>
      <w:r w:rsidR="004C7A37" w:rsidRPr="008518FF">
        <w:t xml:space="preserve">Communication about </w:t>
      </w:r>
      <w:r w:rsidRPr="008518FF">
        <w:t xml:space="preserve">steps taken by </w:t>
      </w:r>
      <w:r w:rsidR="005842F5">
        <w:t>St Albans Surgery</w:t>
      </w:r>
      <w:r w:rsidRPr="008518FF">
        <w:t xml:space="preserve"> to comply with the Standard, and encouraging patients to inform staff of their information / communication needs via </w:t>
      </w:r>
      <w:r w:rsidR="004C7A37" w:rsidRPr="008518FF">
        <w:t>GP practice / organisation</w:t>
      </w:r>
      <w:r w:rsidRPr="008518FF">
        <w:t xml:space="preserve"> we</w:t>
      </w:r>
      <w:r w:rsidR="004C7A37" w:rsidRPr="008518FF">
        <w:t xml:space="preserve">bsite, posters displayed </w:t>
      </w:r>
      <w:r w:rsidRPr="008518FF">
        <w:t xml:space="preserve">in the waiting room]. </w:t>
      </w:r>
    </w:p>
    <w:p w:rsidR="00C533D6" w:rsidRPr="008518FF" w:rsidRDefault="00C533D6" w:rsidP="00C533D6">
      <w:pPr>
        <w:pStyle w:val="ListParagraph"/>
        <w:numPr>
          <w:ilvl w:val="0"/>
          <w:numId w:val="36"/>
        </w:numPr>
      </w:pPr>
      <w:r w:rsidRPr="008518FF">
        <w:t>[Ensuring that feedback from individuals with information and communication needs relating to a disability, impairment or sensory loss is actively sought, and, when received, is used to make improvements].</w:t>
      </w:r>
    </w:p>
    <w:p w:rsidR="00C533D6" w:rsidRPr="008518FF" w:rsidRDefault="00C533D6" w:rsidP="00C533D6">
      <w:pPr>
        <w:pStyle w:val="ListParagraph"/>
        <w:numPr>
          <w:ilvl w:val="0"/>
          <w:numId w:val="36"/>
        </w:numPr>
      </w:pPr>
      <w:r w:rsidRPr="008518FF">
        <w:t xml:space="preserve">[Reporting on compliance with the policy to partners / Board on a quarterly basis]. </w:t>
      </w:r>
    </w:p>
    <w:p w:rsidR="00C533D6" w:rsidRPr="008518FF" w:rsidRDefault="00C533D6" w:rsidP="006912DD">
      <w:r w:rsidRPr="008518FF">
        <w:t xml:space="preserve">The Practice Manager may delegate these responsibilities, as appropriate. </w:t>
      </w:r>
    </w:p>
    <w:p w:rsidR="00C533D6" w:rsidRPr="008518FF" w:rsidRDefault="00C533D6" w:rsidP="00C533D6">
      <w:pPr>
        <w:numPr>
          <w:ilvl w:val="0"/>
          <w:numId w:val="29"/>
        </w:numPr>
        <w:tabs>
          <w:tab w:val="num" w:pos="360"/>
        </w:tabs>
        <w:rPr>
          <w:i/>
        </w:rPr>
      </w:pPr>
      <w:bookmarkStart w:id="9" w:name="_Toc465072854"/>
      <w:r w:rsidRPr="008518FF">
        <w:rPr>
          <w:i/>
        </w:rPr>
        <w:t>Reception</w:t>
      </w:r>
      <w:bookmarkEnd w:id="9"/>
    </w:p>
    <w:p w:rsidR="00C533D6" w:rsidRPr="008518FF" w:rsidRDefault="00C533D6" w:rsidP="00C533D6">
      <w:r w:rsidRPr="008518FF">
        <w:t xml:space="preserve">All reception and administrative staff are responsible for routinely and consistently identifying, recording, flagging, sharing and meeting the information and communication needs of individuals with a disability, impairment or sensory loss, as outlined in </w:t>
      </w:r>
      <w:r w:rsidR="008E002D" w:rsidRPr="008518FF">
        <w:t>section 3</w:t>
      </w:r>
      <w:r w:rsidRPr="008518FF">
        <w:t xml:space="preserve">.c. </w:t>
      </w:r>
    </w:p>
    <w:p w:rsidR="00C533D6" w:rsidRPr="008518FF" w:rsidRDefault="00C533D6" w:rsidP="00C533D6">
      <w:r w:rsidRPr="008518FF">
        <w:t xml:space="preserve">In addition the reception must ensure that the ‘five steps’ of the Standard are followed. In so doing they must ensure that: </w:t>
      </w:r>
    </w:p>
    <w:p w:rsidR="00C533D6" w:rsidRPr="008518FF" w:rsidRDefault="00C533D6" w:rsidP="00C533D6">
      <w:pPr>
        <w:numPr>
          <w:ilvl w:val="0"/>
          <w:numId w:val="37"/>
        </w:numPr>
      </w:pPr>
      <w:r w:rsidRPr="008518FF">
        <w:t>There is a clear procedure to be followed by all staff.</w:t>
      </w:r>
    </w:p>
    <w:p w:rsidR="00C533D6" w:rsidRPr="008518FF" w:rsidRDefault="00C533D6" w:rsidP="00C533D6">
      <w:pPr>
        <w:numPr>
          <w:ilvl w:val="0"/>
          <w:numId w:val="37"/>
        </w:numPr>
      </w:pPr>
      <w:r w:rsidRPr="008518FF">
        <w:t>Relevant staff have received any necessary training to enable them to effectively follow the procedure / the ‘five steps’ of the Standard.</w:t>
      </w:r>
    </w:p>
    <w:p w:rsidR="00C533D6" w:rsidRPr="008518FF" w:rsidRDefault="00C533D6" w:rsidP="00C533D6">
      <w:pPr>
        <w:numPr>
          <w:ilvl w:val="0"/>
          <w:numId w:val="37"/>
        </w:numPr>
      </w:pPr>
      <w:r w:rsidRPr="008518FF">
        <w:t>Patient / service user record systems, including electronic / paper records enable the effective recording and flagging of needs.</w:t>
      </w:r>
    </w:p>
    <w:p w:rsidR="00C533D6" w:rsidRPr="008518FF" w:rsidRDefault="00C533D6" w:rsidP="00C533D6">
      <w:pPr>
        <w:numPr>
          <w:ilvl w:val="0"/>
          <w:numId w:val="37"/>
        </w:numPr>
      </w:pPr>
      <w:r w:rsidRPr="008518FF">
        <w:t xml:space="preserve">Electronic systems prompt staff to ask individuals about their information and communication needs and prompt for review of needs on an annual basis. </w:t>
      </w:r>
    </w:p>
    <w:p w:rsidR="00C533D6" w:rsidRPr="008518FF" w:rsidRDefault="00C533D6" w:rsidP="00C533D6">
      <w:pPr>
        <w:numPr>
          <w:ilvl w:val="0"/>
          <w:numId w:val="37"/>
        </w:numPr>
      </w:pPr>
      <w:r w:rsidRPr="008518FF">
        <w:t xml:space="preserve">Recorded needs are ‘highly visible’ and prompt staff to take action, for example electronic systems are formatted to automatically display a banner, flag, alert </w:t>
      </w:r>
      <w:r w:rsidR="004C7A37" w:rsidRPr="008518FF">
        <w:t xml:space="preserve">or </w:t>
      </w:r>
      <w:r w:rsidRPr="008518FF">
        <w:t>‘pop-up window’, and paper records are colour-coded or highlighted.</w:t>
      </w:r>
    </w:p>
    <w:p w:rsidR="00C533D6" w:rsidRPr="008518FF" w:rsidRDefault="00C533D6" w:rsidP="00C533D6">
      <w:pPr>
        <w:numPr>
          <w:ilvl w:val="0"/>
          <w:numId w:val="37"/>
        </w:numPr>
      </w:pPr>
      <w:r w:rsidRPr="008518FF">
        <w:t xml:space="preserve">Needs are recorded in line with the </w:t>
      </w:r>
      <w:r w:rsidR="004C7A37" w:rsidRPr="008518FF">
        <w:t xml:space="preserve">READv2 / CTV3 / SNOMED codes / </w:t>
      </w:r>
      <w:r w:rsidRPr="008518FF">
        <w:t xml:space="preserve">human readable definitions set out in the </w:t>
      </w:r>
      <w:r w:rsidR="004C7A37" w:rsidRPr="008518FF">
        <w:t>sub</w:t>
      </w:r>
      <w:r w:rsidRPr="008518FF">
        <w:t>sets of the Standard</w:t>
      </w:r>
      <w:r w:rsidR="004C7A37" w:rsidRPr="008518FF">
        <w:t xml:space="preserve"> [insert / delete as applicable]</w:t>
      </w:r>
      <w:r w:rsidRPr="008518FF">
        <w:t>.</w:t>
      </w:r>
    </w:p>
    <w:p w:rsidR="00C533D6" w:rsidRPr="008518FF" w:rsidRDefault="00C533D6" w:rsidP="004C7A37">
      <w:pPr>
        <w:numPr>
          <w:ilvl w:val="0"/>
          <w:numId w:val="37"/>
        </w:numPr>
      </w:pPr>
      <w:r w:rsidRPr="008518FF">
        <w:t xml:space="preserve">One or more ‘standard questions’ has been agreed, which all staff ask all new </w:t>
      </w:r>
      <w:r w:rsidR="008E002D" w:rsidRPr="008518FF">
        <w:t>patients</w:t>
      </w:r>
      <w:r w:rsidRPr="008518FF">
        <w:t xml:space="preserve"> / service users and appropriate existing </w:t>
      </w:r>
      <w:r w:rsidR="008E002D" w:rsidRPr="008518FF">
        <w:t>patients</w:t>
      </w:r>
      <w:r w:rsidRPr="008518FF">
        <w:t xml:space="preserve"> / service users [see sections 7.3 and 7.4 of the </w:t>
      </w:r>
      <w:hyperlink r:id="rId17" w:history="1">
        <w:r w:rsidRPr="008518FF">
          <w:rPr>
            <w:rStyle w:val="Hyperlink"/>
            <w:rFonts w:cs="Arial"/>
          </w:rPr>
          <w:t>Implementation Guidance</w:t>
        </w:r>
      </w:hyperlink>
      <w:r w:rsidRPr="008518FF">
        <w:t xml:space="preserve"> for examples</w:t>
      </w:r>
      <w:r w:rsidR="004C7A37" w:rsidRPr="008518FF">
        <w:t xml:space="preserve"> / insert ‘set question(s)’ if appropriate</w:t>
      </w:r>
      <w:r w:rsidRPr="008518FF">
        <w:t xml:space="preserve">]. </w:t>
      </w:r>
    </w:p>
    <w:p w:rsidR="00C533D6" w:rsidRPr="008518FF" w:rsidRDefault="00C533D6" w:rsidP="00C533D6">
      <w:pPr>
        <w:numPr>
          <w:ilvl w:val="0"/>
          <w:numId w:val="37"/>
        </w:numPr>
      </w:pPr>
      <w:r w:rsidRPr="008518FF">
        <w:lastRenderedPageBreak/>
        <w:t>Conversations with individuals about their information / communication needs can take place privately, including making available a private room for face-to-face conversations as appropriate.</w:t>
      </w:r>
    </w:p>
    <w:p w:rsidR="00C7239A" w:rsidRPr="008518FF" w:rsidRDefault="004C7A37" w:rsidP="00C533D6">
      <w:pPr>
        <w:numPr>
          <w:ilvl w:val="0"/>
          <w:numId w:val="37"/>
        </w:numPr>
      </w:pPr>
      <w:r w:rsidRPr="008518FF">
        <w:t>[</w:t>
      </w:r>
      <w:r w:rsidR="00C7239A" w:rsidRPr="008518FF">
        <w:t>The hearing loop system is operational, appropriately signed, and switched on whenever the practice / service is open</w:t>
      </w:r>
      <w:r w:rsidRPr="008518FF">
        <w:t>]</w:t>
      </w:r>
      <w:r w:rsidR="00C7239A" w:rsidRPr="008518FF">
        <w:t xml:space="preserve">. </w:t>
      </w:r>
    </w:p>
    <w:p w:rsidR="00C533D6" w:rsidRPr="008518FF" w:rsidRDefault="00C533D6" w:rsidP="00C533D6">
      <w:pPr>
        <w:numPr>
          <w:ilvl w:val="0"/>
          <w:numId w:val="37"/>
        </w:numPr>
      </w:pPr>
      <w:r w:rsidRPr="008518FF">
        <w:t xml:space="preserve">Registration forms, telephone ‘scripts’ and similar documents / prompts include a specific question or questions regarding information / communication needs. </w:t>
      </w:r>
    </w:p>
    <w:p w:rsidR="00C533D6" w:rsidRPr="008518FF" w:rsidRDefault="00C533D6" w:rsidP="00C533D6">
      <w:pPr>
        <w:numPr>
          <w:ilvl w:val="0"/>
          <w:numId w:val="37"/>
        </w:numPr>
      </w:pPr>
      <w:r w:rsidRPr="008518FF">
        <w:t>Arrangements have been made to gain and record consent to share individuals’ information / communication needs with others involved in their health and care, as appropriate.</w:t>
      </w:r>
    </w:p>
    <w:p w:rsidR="00C533D6" w:rsidRPr="008518FF" w:rsidRDefault="00C533D6" w:rsidP="00C533D6">
      <w:pPr>
        <w:numPr>
          <w:ilvl w:val="0"/>
          <w:numId w:val="37"/>
        </w:numPr>
      </w:pPr>
      <w:r w:rsidRPr="008518FF">
        <w:t>A procedure is in place to communicate with individuals via email and / or text message, with their explicit consent.</w:t>
      </w:r>
    </w:p>
    <w:p w:rsidR="00C533D6" w:rsidRPr="008518FF" w:rsidRDefault="00C533D6" w:rsidP="00C533D6">
      <w:pPr>
        <w:numPr>
          <w:ilvl w:val="0"/>
          <w:numId w:val="37"/>
        </w:numPr>
      </w:pPr>
      <w:r w:rsidRPr="008518FF">
        <w:t xml:space="preserve">All correspondence and relevant documents include the ‘accessible information statement’ (see appendix </w:t>
      </w:r>
      <w:r w:rsidR="004C7A37" w:rsidRPr="008518FF">
        <w:t>c</w:t>
      </w:r>
      <w:r w:rsidRPr="008518FF">
        <w:t>).</w:t>
      </w:r>
    </w:p>
    <w:p w:rsidR="00C533D6" w:rsidRPr="008518FF" w:rsidRDefault="00C533D6" w:rsidP="00C533D6">
      <w:pPr>
        <w:numPr>
          <w:ilvl w:val="0"/>
          <w:numId w:val="37"/>
        </w:numPr>
      </w:pPr>
      <w:r w:rsidRPr="008518FF">
        <w:t>Staff are able to promptly arrange professional communication support where needed by patients / service users, for example British Sign Language (BSL) interpretation, and alternative formats of documents or correspondence (for example braille).</w:t>
      </w:r>
    </w:p>
    <w:p w:rsidR="00C533D6" w:rsidRPr="008518FF" w:rsidRDefault="00C533D6" w:rsidP="00C533D6">
      <w:pPr>
        <w:numPr>
          <w:ilvl w:val="0"/>
          <w:numId w:val="37"/>
        </w:numPr>
      </w:pPr>
      <w:r w:rsidRPr="008518FF">
        <w:t xml:space="preserve">Systems are put in place to ensure that an individual is not contacted in a way that they cannot access, including ensuring any necessary by-passing of auto-generation systems. </w:t>
      </w:r>
    </w:p>
    <w:p w:rsidR="004C7A37" w:rsidRPr="008518FF" w:rsidRDefault="00C533D6" w:rsidP="006912DD">
      <w:pPr>
        <w:numPr>
          <w:ilvl w:val="0"/>
          <w:numId w:val="37"/>
        </w:numPr>
      </w:pPr>
      <w:r w:rsidRPr="008518FF">
        <w:t xml:space="preserve">A longer appointment time is made available for individuals with information and / or communication needs, as needed. </w:t>
      </w:r>
    </w:p>
    <w:p w:rsidR="00C533D6" w:rsidRPr="008518FF" w:rsidRDefault="00C533D6" w:rsidP="006912DD">
      <w:pPr>
        <w:numPr>
          <w:ilvl w:val="0"/>
          <w:numId w:val="37"/>
        </w:numPr>
      </w:pPr>
      <w:r w:rsidRPr="008518FF">
        <w:t xml:space="preserve">Steps are taken to maximise the accessibility of ‘standard’ documents and correspondence, as outlined in appendix </w:t>
      </w:r>
      <w:r w:rsidR="004C7A37" w:rsidRPr="008518FF">
        <w:t>d</w:t>
      </w:r>
      <w:r w:rsidRPr="008518FF">
        <w:t>.</w:t>
      </w:r>
    </w:p>
    <w:p w:rsidR="00FA089F" w:rsidRPr="008518FF" w:rsidRDefault="006912DD" w:rsidP="006912DD">
      <w:pPr>
        <w:pStyle w:val="Heading2"/>
      </w:pPr>
      <w:bookmarkStart w:id="10" w:name="_Toc467487493"/>
      <w:r w:rsidRPr="008518FF">
        <w:t>Reception staff</w:t>
      </w:r>
      <w:bookmarkEnd w:id="10"/>
      <w:r w:rsidRPr="008518FF">
        <w:t xml:space="preserve"> </w:t>
      </w:r>
    </w:p>
    <w:p w:rsidR="00E043EF" w:rsidRPr="008518FF" w:rsidRDefault="00E043EF" w:rsidP="006912DD">
      <w:r w:rsidRPr="008518FF">
        <w:t xml:space="preserve">Reception </w:t>
      </w:r>
      <w:r w:rsidR="0046679B" w:rsidRPr="008518FF">
        <w:t xml:space="preserve">staff, and any other staff at any time covering reception, </w:t>
      </w:r>
      <w:r w:rsidR="00FA089F" w:rsidRPr="008518FF">
        <w:t xml:space="preserve">are responsible for following the ‘five steps’ of the Standard, as follows: </w:t>
      </w:r>
    </w:p>
    <w:p w:rsidR="00FA089F" w:rsidRPr="008518FF" w:rsidRDefault="00FA089F" w:rsidP="00FA089F">
      <w:pPr>
        <w:numPr>
          <w:ilvl w:val="0"/>
          <w:numId w:val="30"/>
        </w:numPr>
      </w:pPr>
      <w:r w:rsidRPr="008518FF">
        <w:rPr>
          <w:b/>
        </w:rPr>
        <w:t>Ask</w:t>
      </w:r>
      <w:r w:rsidRPr="008518FF">
        <w:t>: identify if an individual has any communication</w:t>
      </w:r>
      <w:r w:rsidR="004C7A37" w:rsidRPr="008518FF">
        <w:t xml:space="preserve"> </w:t>
      </w:r>
      <w:r w:rsidRPr="008518FF">
        <w:t>/</w:t>
      </w:r>
      <w:r w:rsidR="004C7A37" w:rsidRPr="008518FF">
        <w:t xml:space="preserve"> </w:t>
      </w:r>
      <w:r w:rsidRPr="008518FF">
        <w:t xml:space="preserve">information needs relating to a disability or sensory loss and if so what they are. Specifically, we will meet this step by including a standard question on registration forms and / or including a ‘prompt’ question as part of telephone scripts. Consider how this step will be met for new patients </w:t>
      </w:r>
      <w:r w:rsidR="008E002D" w:rsidRPr="008518FF">
        <w:t xml:space="preserve">/ service users </w:t>
      </w:r>
      <w:r w:rsidRPr="008518FF">
        <w:t>and existing patients</w:t>
      </w:r>
      <w:r w:rsidR="008E002D" w:rsidRPr="008518FF">
        <w:t xml:space="preserve"> / service users</w:t>
      </w:r>
      <w:r w:rsidRPr="008518FF">
        <w:t xml:space="preserve">]. </w:t>
      </w:r>
    </w:p>
    <w:p w:rsidR="00FA089F" w:rsidRPr="008518FF" w:rsidRDefault="00FA089F" w:rsidP="00FA089F">
      <w:pPr>
        <w:numPr>
          <w:ilvl w:val="0"/>
          <w:numId w:val="30"/>
        </w:numPr>
      </w:pPr>
      <w:r w:rsidRPr="008518FF">
        <w:rPr>
          <w:b/>
        </w:rPr>
        <w:t>Record</w:t>
      </w:r>
      <w:r w:rsidRPr="008518FF">
        <w:t>: record those needs in a clear, unambiguous and standardised way in electronic and</w:t>
      </w:r>
      <w:r w:rsidR="004C7A37" w:rsidRPr="008518FF">
        <w:t xml:space="preserve"> </w:t>
      </w:r>
      <w:r w:rsidRPr="008518FF">
        <w:t>/</w:t>
      </w:r>
      <w:r w:rsidR="004C7A37" w:rsidRPr="008518FF">
        <w:t xml:space="preserve"> </w:t>
      </w:r>
      <w:r w:rsidRPr="008518FF">
        <w:t>or paper based record / administrative systems</w:t>
      </w:r>
      <w:r w:rsidR="004C7A37" w:rsidRPr="008518FF">
        <w:t xml:space="preserve"> </w:t>
      </w:r>
      <w:r w:rsidRPr="008518FF">
        <w:t>/</w:t>
      </w:r>
      <w:r w:rsidR="004C7A37" w:rsidRPr="008518FF">
        <w:t xml:space="preserve"> </w:t>
      </w:r>
      <w:r w:rsidRPr="008518FF">
        <w:t xml:space="preserve">documents. </w:t>
      </w:r>
      <w:r w:rsidRPr="008518FF">
        <w:lastRenderedPageBreak/>
        <w:t xml:space="preserve">Specifically, we will meet this step by [insert </w:t>
      </w:r>
      <w:r w:rsidR="00582FC2" w:rsidRPr="008518FF">
        <w:t xml:space="preserve">summary </w:t>
      </w:r>
      <w:r w:rsidRPr="008518FF">
        <w:t xml:space="preserve">details, for example, using </w:t>
      </w:r>
      <w:r w:rsidR="00582FC2" w:rsidRPr="008518FF">
        <w:t xml:space="preserve">READv2 / CTV3 / SNOMED CT codes and </w:t>
      </w:r>
      <w:proofErr w:type="spellStart"/>
      <w:r w:rsidR="00582FC2" w:rsidRPr="008518FF">
        <w:t>SystmOne</w:t>
      </w:r>
      <w:proofErr w:type="spellEnd"/>
      <w:r w:rsidR="00582FC2" w:rsidRPr="008518FF">
        <w:t xml:space="preserve"> / EMIS / Vision / Evolution</w:t>
      </w:r>
      <w:r w:rsidRPr="008518FF">
        <w:t xml:space="preserve">]. </w:t>
      </w:r>
    </w:p>
    <w:p w:rsidR="00FA089F" w:rsidRPr="008518FF" w:rsidRDefault="00FA089F" w:rsidP="00FA089F">
      <w:pPr>
        <w:numPr>
          <w:ilvl w:val="0"/>
          <w:numId w:val="30"/>
        </w:numPr>
      </w:pPr>
      <w:r w:rsidRPr="008518FF">
        <w:rPr>
          <w:b/>
        </w:rPr>
        <w:t>Flag</w:t>
      </w:r>
      <w:r w:rsidRPr="008518FF">
        <w:t xml:space="preserve">: ensure that recorded needs are “highly visible” whenever the individual’s record is accessed and prompt for action. Specifically, we will meet this step by [insert </w:t>
      </w:r>
      <w:r w:rsidR="00582FC2" w:rsidRPr="008518FF">
        <w:t xml:space="preserve">summary </w:t>
      </w:r>
      <w:r w:rsidRPr="008518FF">
        <w:t xml:space="preserve">details, for example, the use of electronic flags or alerts]. </w:t>
      </w:r>
    </w:p>
    <w:p w:rsidR="00FA089F" w:rsidRPr="008518FF" w:rsidRDefault="00FA089F" w:rsidP="00FA089F">
      <w:pPr>
        <w:numPr>
          <w:ilvl w:val="0"/>
          <w:numId w:val="30"/>
        </w:numPr>
      </w:pPr>
      <w:r w:rsidRPr="008518FF">
        <w:rPr>
          <w:b/>
        </w:rPr>
        <w:t>Share</w:t>
      </w:r>
      <w:r w:rsidRPr="008518FF">
        <w:t>: include information about individuals’ information /</w:t>
      </w:r>
      <w:r w:rsidR="00582FC2" w:rsidRPr="008518FF">
        <w:t xml:space="preserve"> </w:t>
      </w:r>
      <w:r w:rsidRPr="008518FF">
        <w:t xml:space="preserve">communication needs as part of existing data sharing processes (and in line with existing information governance frameworks, and the </w:t>
      </w:r>
      <w:hyperlink r:id="rId18" w:history="1">
        <w:r w:rsidRPr="008518FF">
          <w:rPr>
            <w:rStyle w:val="Hyperlink"/>
            <w:rFonts w:cs="Arial"/>
          </w:rPr>
          <w:t>Data Protection Act 1998</w:t>
        </w:r>
      </w:hyperlink>
      <w:r w:rsidRPr="008518FF">
        <w:t>). Specifica</w:t>
      </w:r>
      <w:r w:rsidR="00E836EF">
        <w:t xml:space="preserve">lly, we will meet this step by </w:t>
      </w:r>
      <w:r w:rsidRPr="008518FF">
        <w:t xml:space="preserve">data </w:t>
      </w:r>
      <w:r w:rsidR="00582FC2" w:rsidRPr="008518FF">
        <w:t xml:space="preserve">in </w:t>
      </w:r>
      <w:r w:rsidRPr="008518FF">
        <w:t xml:space="preserve">Summary Care Records, NHS e-referral service communications, and / or as part of local information-sharing protocols or shared records]. </w:t>
      </w:r>
    </w:p>
    <w:p w:rsidR="00C533D6" w:rsidRPr="008518FF" w:rsidRDefault="00FA089F" w:rsidP="00C533D6">
      <w:pPr>
        <w:numPr>
          <w:ilvl w:val="0"/>
          <w:numId w:val="30"/>
        </w:numPr>
      </w:pPr>
      <w:r w:rsidRPr="008518FF">
        <w:rPr>
          <w:b/>
        </w:rPr>
        <w:t>Act</w:t>
      </w:r>
      <w:r w:rsidRPr="008518FF">
        <w:t>: take steps to ensure that individuals receive information which they can access and understand, and receive communication support if they need it. Specifically, we will meet this step by, making available hearing loop systems, providing a range of ways for people to contact / communicate with the practice / service including email and text message, arranging professional communication support as needed to enable effective conversation, maintaining a contract with a p</w:t>
      </w:r>
      <w:r w:rsidR="00E836EF">
        <w:t>rovider of alternative formats</w:t>
      </w:r>
    </w:p>
    <w:p w:rsidR="00C533D6" w:rsidRPr="008518FF" w:rsidRDefault="006912DD" w:rsidP="00C533D6">
      <w:pPr>
        <w:pStyle w:val="Heading2"/>
      </w:pPr>
      <w:bookmarkStart w:id="11" w:name="_Toc467487494"/>
      <w:r w:rsidRPr="008518FF">
        <w:t>Doctors, practice nurses and other clinical staff</w:t>
      </w:r>
      <w:r w:rsidR="008E002D" w:rsidRPr="008518FF">
        <w:t xml:space="preserve"> </w:t>
      </w:r>
      <w:bookmarkEnd w:id="11"/>
    </w:p>
    <w:p w:rsidR="00C7239A" w:rsidRPr="008518FF" w:rsidRDefault="00C533D6" w:rsidP="00C533D6">
      <w:r w:rsidRPr="008518FF">
        <w:t xml:space="preserve">Whilst </w:t>
      </w:r>
      <w:r w:rsidR="00C7239A" w:rsidRPr="008518FF">
        <w:t xml:space="preserve">responsibility for </w:t>
      </w:r>
      <w:r w:rsidR="001C0DE8" w:rsidRPr="008518FF">
        <w:t xml:space="preserve">many of the actions associated with compliance with the Standard </w:t>
      </w:r>
      <w:r w:rsidR="00C7239A" w:rsidRPr="008518FF">
        <w:t xml:space="preserve">lies with </w:t>
      </w:r>
      <w:r w:rsidR="001C0DE8" w:rsidRPr="008518FF">
        <w:t xml:space="preserve">administrative staff, </w:t>
      </w:r>
      <w:r w:rsidR="00C7239A" w:rsidRPr="008518FF">
        <w:t xml:space="preserve">it remains important for all </w:t>
      </w:r>
      <w:r w:rsidR="00E836EF">
        <w:t>St Albans Surgery</w:t>
      </w:r>
      <w:r w:rsidR="001C0DE8" w:rsidRPr="008518FF">
        <w:t xml:space="preserve"> staff, including medical and clinical staff, and partners, </w:t>
      </w:r>
      <w:r w:rsidR="00C7239A" w:rsidRPr="008518FF">
        <w:t xml:space="preserve">to comply with the Standard. </w:t>
      </w:r>
      <w:r w:rsidR="001C0DE8" w:rsidRPr="008518FF">
        <w:t xml:space="preserve">Specific actions to be taken by GPs, practice nurses and other clinical staff include: </w:t>
      </w:r>
    </w:p>
    <w:p w:rsidR="001C0DE8" w:rsidRPr="008518FF" w:rsidRDefault="001C0DE8" w:rsidP="001C0DE8">
      <w:pPr>
        <w:pStyle w:val="ListParagraph"/>
        <w:numPr>
          <w:ilvl w:val="0"/>
          <w:numId w:val="41"/>
        </w:numPr>
      </w:pPr>
      <w:r w:rsidRPr="008518FF">
        <w:t xml:space="preserve">Taking appropriate action(s) when a patient’s record is ‘flagged’ to indicate that they have information and / or communication needs, including adopting appropriate techniques to support effective communication. </w:t>
      </w:r>
    </w:p>
    <w:p w:rsidR="001C0DE8" w:rsidRPr="008518FF" w:rsidRDefault="001C0DE8" w:rsidP="001C0DE8">
      <w:pPr>
        <w:pStyle w:val="ListParagraph"/>
        <w:numPr>
          <w:ilvl w:val="0"/>
          <w:numId w:val="41"/>
        </w:numPr>
      </w:pPr>
      <w:r w:rsidRPr="008518FF">
        <w:t xml:space="preserve">Including identification and review of patients’ / carers’ information / communication needs as part of health checks, and similar assessments, and updating records / requesting updating of records as appropriate. </w:t>
      </w:r>
    </w:p>
    <w:p w:rsidR="001C0DE8" w:rsidRPr="008518FF" w:rsidRDefault="001C0DE8" w:rsidP="001C0DE8">
      <w:pPr>
        <w:pStyle w:val="ListParagraph"/>
        <w:numPr>
          <w:ilvl w:val="0"/>
          <w:numId w:val="41"/>
        </w:numPr>
      </w:pPr>
      <w:r w:rsidRPr="008518FF">
        <w:t>When contacting patients directly, ensuring contact is made using an accessible communication method, as recorded.</w:t>
      </w:r>
    </w:p>
    <w:p w:rsidR="001C0DE8" w:rsidRPr="008518FF" w:rsidRDefault="001C0DE8" w:rsidP="001C0DE8">
      <w:pPr>
        <w:pStyle w:val="ListParagraph"/>
        <w:numPr>
          <w:ilvl w:val="0"/>
          <w:numId w:val="41"/>
        </w:numPr>
      </w:pPr>
      <w:r w:rsidRPr="008518FF">
        <w:t xml:space="preserve">When sending correspondence or providing information to patients directly, ensuring that correspondence is sent / information is provided in an accessible format. </w:t>
      </w:r>
    </w:p>
    <w:p w:rsidR="001C0DE8" w:rsidRPr="008518FF" w:rsidRDefault="001C0DE8" w:rsidP="001C0DE8">
      <w:pPr>
        <w:pStyle w:val="ListParagraph"/>
        <w:numPr>
          <w:ilvl w:val="0"/>
          <w:numId w:val="41"/>
        </w:numPr>
      </w:pPr>
      <w:r w:rsidRPr="008518FF">
        <w:t>Updating, or requesting the updating, of patients’ records, whenever</w:t>
      </w:r>
      <w:r w:rsidR="00591121" w:rsidRPr="008518FF">
        <w:t xml:space="preserve"> inaccuracy </w:t>
      </w:r>
      <w:r w:rsidRPr="008518FF">
        <w:t xml:space="preserve">or additional information about their information and / or communication needs is identified / becomes apparent. </w:t>
      </w:r>
    </w:p>
    <w:p w:rsidR="001C0DE8" w:rsidRPr="008518FF" w:rsidRDefault="001C0DE8" w:rsidP="001C0DE8">
      <w:pPr>
        <w:pStyle w:val="ListParagraph"/>
        <w:numPr>
          <w:ilvl w:val="0"/>
          <w:numId w:val="41"/>
        </w:numPr>
      </w:pPr>
      <w:r w:rsidRPr="008518FF">
        <w:lastRenderedPageBreak/>
        <w:t xml:space="preserve">Working effectively with, and appropriately involving, communication professionals, as needed to support effective conversation with a patient. </w:t>
      </w:r>
    </w:p>
    <w:p w:rsidR="00591121" w:rsidRPr="008518FF" w:rsidRDefault="00591121" w:rsidP="001C0DE8">
      <w:pPr>
        <w:pStyle w:val="ListParagraph"/>
        <w:numPr>
          <w:ilvl w:val="0"/>
          <w:numId w:val="41"/>
        </w:numPr>
      </w:pPr>
      <w:r w:rsidRPr="008518FF">
        <w:t xml:space="preserve">Supporting patients with information / communication needs to consider consenting for ‘additional information’ to be included in their Summary Care Record, such that details about their information / communication needs as recorded by </w:t>
      </w:r>
      <w:r w:rsidR="00E836EF">
        <w:t>St Albans Surgery</w:t>
      </w:r>
      <w:r w:rsidRPr="008518FF">
        <w:t xml:space="preserve"> are visible to other appropriate health care staff, and taking appropriate action based on their decision. </w:t>
      </w:r>
    </w:p>
    <w:p w:rsidR="00591121" w:rsidRPr="008518FF" w:rsidRDefault="00591121" w:rsidP="001C0DE8">
      <w:pPr>
        <w:pStyle w:val="ListParagraph"/>
        <w:numPr>
          <w:ilvl w:val="0"/>
          <w:numId w:val="41"/>
        </w:numPr>
      </w:pPr>
      <w:r w:rsidRPr="008518FF">
        <w:t xml:space="preserve">Including information about patients’ information / communication needs as part of referral correspondence, including when using the NHS e-referral service. </w:t>
      </w:r>
    </w:p>
    <w:p w:rsidR="00C533D6" w:rsidRPr="008518FF" w:rsidRDefault="00C533D6" w:rsidP="00C533D6">
      <w:pPr>
        <w:pStyle w:val="Heading2"/>
      </w:pPr>
      <w:bookmarkStart w:id="12" w:name="_Toc467487495"/>
      <w:r w:rsidRPr="008518FF">
        <w:t>All staff</w:t>
      </w:r>
      <w:bookmarkEnd w:id="12"/>
      <w:r w:rsidRPr="008518FF">
        <w:t xml:space="preserve"> </w:t>
      </w:r>
    </w:p>
    <w:p w:rsidR="0046679B" w:rsidRPr="008518FF" w:rsidRDefault="00C533D6" w:rsidP="0046679B">
      <w:r w:rsidRPr="008518FF">
        <w:t xml:space="preserve">All partners </w:t>
      </w:r>
      <w:r w:rsidR="00E836EF">
        <w:t>and staff / employees of St Albans Surgery</w:t>
      </w:r>
      <w:r w:rsidRPr="008518FF">
        <w:t xml:space="preserve"> are responsible for making themselves aware of and following this policy, and any other relevant processes to ensure that the requirements of the Accessible Information Standard are met. In addition, staff should familiarise themselves with the ‘top tips’ for accessible information and clear face-to-face communication at appendix </w:t>
      </w:r>
      <w:r w:rsidR="00591121" w:rsidRPr="008518FF">
        <w:t>d</w:t>
      </w:r>
      <w:r w:rsidRPr="008518FF">
        <w:t xml:space="preserve">.  </w:t>
      </w:r>
    </w:p>
    <w:p w:rsidR="006912DD" w:rsidRPr="008518FF" w:rsidRDefault="006912DD" w:rsidP="006912DD">
      <w:pPr>
        <w:pStyle w:val="Heading1"/>
      </w:pPr>
      <w:bookmarkStart w:id="13" w:name="_Toc467487496"/>
      <w:r w:rsidRPr="008518FF">
        <w:t>Governance</w:t>
      </w:r>
      <w:bookmarkEnd w:id="13"/>
      <w:r w:rsidRPr="008518FF">
        <w:t xml:space="preserve"> </w:t>
      </w:r>
    </w:p>
    <w:p w:rsidR="00341805" w:rsidRPr="008518FF" w:rsidRDefault="00591121" w:rsidP="006912DD">
      <w:r w:rsidRPr="008518FF">
        <w:t xml:space="preserve">Partners </w:t>
      </w:r>
      <w:r w:rsidR="00E043EF" w:rsidRPr="008518FF">
        <w:t>will receive quarterly</w:t>
      </w:r>
      <w:r w:rsidRPr="008518FF">
        <w:t xml:space="preserve"> summary reports, and an annual report, on compliance with this policy – and the Accessible Information Standard. Reports will include: the number and percentage of registered patients </w:t>
      </w:r>
      <w:r w:rsidR="008E002D" w:rsidRPr="008518FF">
        <w:t xml:space="preserve">/ service users </w:t>
      </w:r>
      <w:r w:rsidRPr="008518FF">
        <w:t>asked about their information / communication needs;  the number and percentage of registered patients</w:t>
      </w:r>
      <w:r w:rsidR="008E002D" w:rsidRPr="008518FF">
        <w:t xml:space="preserve"> / service users</w:t>
      </w:r>
      <w:r w:rsidRPr="008518FF">
        <w:t xml:space="preserve"> with relevant information / communication needs recorded, and an overview of types of needs; provision of correspondence and information in alternative formats; arrangement of support from communication professionals; feedback from patients </w:t>
      </w:r>
      <w:r w:rsidR="00DA3F80" w:rsidRPr="008518FF">
        <w:t xml:space="preserve">/ service users </w:t>
      </w:r>
      <w:r w:rsidRPr="008518FF">
        <w:t xml:space="preserve">with information / communication needs. </w:t>
      </w:r>
    </w:p>
    <w:p w:rsidR="006912DD" w:rsidRPr="008518FF" w:rsidRDefault="00591121" w:rsidP="006912DD">
      <w:r w:rsidRPr="008518FF">
        <w:t xml:space="preserve">In addition, </w:t>
      </w:r>
      <w:r w:rsidR="00E836EF">
        <w:t>St Albans Surgery</w:t>
      </w:r>
      <w:r w:rsidRPr="008518FF">
        <w:t xml:space="preserve"> will note any incidents of non-compliance with the Standard – and any relevant complaints – for example when patients’ </w:t>
      </w:r>
      <w:r w:rsidR="00DA3F80" w:rsidRPr="008518FF">
        <w:t xml:space="preserve">/ service users’ </w:t>
      </w:r>
      <w:r w:rsidRPr="008518FF">
        <w:t xml:space="preserve">needs are not appropriately identified, recorded, flagged, shared or met, for investigation and to ensure learning to prevent reoccurrence.  </w:t>
      </w:r>
      <w:r w:rsidR="00FA089F" w:rsidRPr="008518FF">
        <w:t xml:space="preserve"> </w:t>
      </w:r>
    </w:p>
    <w:p w:rsidR="006912DD" w:rsidRPr="008518FF" w:rsidRDefault="006912DD" w:rsidP="006912DD">
      <w:pPr>
        <w:pStyle w:val="Heading1"/>
        <w:contextualSpacing w:val="0"/>
      </w:pPr>
      <w:bookmarkStart w:id="14" w:name="_Toc465072858"/>
      <w:bookmarkStart w:id="15" w:name="_Toc467487497"/>
      <w:r w:rsidRPr="008518FF">
        <w:t>Communication</w:t>
      </w:r>
      <w:bookmarkEnd w:id="14"/>
      <w:bookmarkEnd w:id="15"/>
      <w:r w:rsidRPr="008518FF">
        <w:t xml:space="preserve"> </w:t>
      </w:r>
    </w:p>
    <w:p w:rsidR="006912DD" w:rsidRPr="008518FF" w:rsidRDefault="006912DD" w:rsidP="006912DD">
      <w:r w:rsidRPr="008518FF">
        <w:t xml:space="preserve">This policy is publicly available on the </w:t>
      </w:r>
      <w:r w:rsidR="00E836EF">
        <w:t>St Albans Surgery</w:t>
      </w:r>
      <w:r w:rsidRPr="008518FF">
        <w:t xml:space="preserve"> website . Hard copies are also available on request from </w:t>
      </w:r>
      <w:r w:rsidR="00E836EF">
        <w:t>Sarah Branford.</w:t>
      </w:r>
      <w:r w:rsidRPr="008518FF">
        <w:t xml:space="preserve"> </w:t>
      </w:r>
    </w:p>
    <w:p w:rsidR="00C7239A" w:rsidRPr="008518FF" w:rsidRDefault="006912DD" w:rsidP="006912DD">
      <w:r w:rsidRPr="008518FF">
        <w:t>This policy has been disseminated to st</w:t>
      </w:r>
      <w:r w:rsidR="00E836EF">
        <w:t>aff via internal communication.</w:t>
      </w:r>
      <w:r w:rsidRPr="008518FF">
        <w:t xml:space="preserve"> For new staff, the availability and importance of this policy will be highlighted a</w:t>
      </w:r>
      <w:r w:rsidR="00C7239A" w:rsidRPr="008518FF">
        <w:t>s part of induction.</w:t>
      </w:r>
    </w:p>
    <w:p w:rsidR="006912DD" w:rsidRPr="008518FF" w:rsidRDefault="006912DD" w:rsidP="006912DD">
      <w:pPr>
        <w:pStyle w:val="Heading1"/>
        <w:contextualSpacing w:val="0"/>
      </w:pPr>
      <w:bookmarkStart w:id="16" w:name="_Toc465072859"/>
      <w:bookmarkStart w:id="17" w:name="_Toc467487498"/>
      <w:r w:rsidRPr="008518FF">
        <w:t>Advice and Training</w:t>
      </w:r>
      <w:bookmarkEnd w:id="16"/>
      <w:bookmarkEnd w:id="17"/>
    </w:p>
    <w:p w:rsidR="006912DD" w:rsidRPr="008518FF" w:rsidRDefault="006912DD" w:rsidP="006912DD">
      <w:r w:rsidRPr="008518FF">
        <w:t xml:space="preserve">If any advice is required in relation to this policy please contact the Practice Manager.  </w:t>
      </w:r>
    </w:p>
    <w:p w:rsidR="006912DD" w:rsidRPr="008518FF" w:rsidRDefault="006912DD" w:rsidP="006912DD">
      <w:r w:rsidRPr="008518FF">
        <w:lastRenderedPageBreak/>
        <w:t xml:space="preserve">All </w:t>
      </w:r>
      <w:r w:rsidR="00E836EF">
        <w:t>St Albans Surgery</w:t>
      </w:r>
      <w:r w:rsidRPr="008518FF">
        <w:t xml:space="preserve"> partners and staff are encouraged to complete the two NHS England e-learning modules supporting compliance with the Standard: </w:t>
      </w:r>
      <w:hyperlink r:id="rId19" w:history="1">
        <w:r w:rsidRPr="008518FF">
          <w:rPr>
            <w:rStyle w:val="Hyperlink"/>
            <w:lang w:val="en-US"/>
          </w:rPr>
          <w:t>The Accessible Information Standard: Introduction</w:t>
        </w:r>
      </w:hyperlink>
      <w:r w:rsidRPr="008518FF">
        <w:rPr>
          <w:lang w:val="en-US"/>
        </w:rPr>
        <w:t> and</w:t>
      </w:r>
      <w:r w:rsidRPr="008518FF">
        <w:t xml:space="preserve"> </w:t>
      </w:r>
      <w:hyperlink r:id="rId20" w:history="1">
        <w:r w:rsidRPr="008518FF">
          <w:rPr>
            <w:rStyle w:val="Hyperlink"/>
            <w:lang w:val="en-US"/>
          </w:rPr>
          <w:t>The Accessible Information Standard: Towards Excellence</w:t>
        </w:r>
      </w:hyperlink>
      <w:r w:rsidRPr="008518FF">
        <w:rPr>
          <w:lang w:val="en-US"/>
        </w:rPr>
        <w:t>.</w:t>
      </w:r>
    </w:p>
    <w:p w:rsidR="00E043EF" w:rsidRPr="008518FF" w:rsidRDefault="006912DD" w:rsidP="0094268E">
      <w:r w:rsidRPr="008518FF">
        <w:t xml:space="preserve">A free webinar on the Standard is available </w:t>
      </w:r>
      <w:hyperlink r:id="rId21" w:history="1">
        <w:r w:rsidRPr="008518FF">
          <w:rPr>
            <w:rStyle w:val="Hyperlink"/>
          </w:rPr>
          <w:t>on th</w:t>
        </w:r>
        <w:bookmarkStart w:id="18" w:name="_GoBack"/>
        <w:bookmarkEnd w:id="18"/>
        <w:r w:rsidRPr="008518FF">
          <w:rPr>
            <w:rStyle w:val="Hyperlink"/>
          </w:rPr>
          <w:t>e Sense website</w:t>
        </w:r>
      </w:hyperlink>
      <w:r w:rsidR="00E043EF" w:rsidRPr="008518FF">
        <w:br w:type="page"/>
      </w:r>
    </w:p>
    <w:p w:rsidR="00E043EF" w:rsidRPr="008518FF" w:rsidRDefault="00E043EF" w:rsidP="008A24B5">
      <w:pPr>
        <w:pStyle w:val="Heading1"/>
        <w:numPr>
          <w:ilvl w:val="0"/>
          <w:numId w:val="0"/>
        </w:numPr>
        <w:ind w:left="360" w:hanging="360"/>
      </w:pPr>
      <w:bookmarkStart w:id="19" w:name="_Toc467487499"/>
      <w:r w:rsidRPr="008518FF">
        <w:lastRenderedPageBreak/>
        <w:t xml:space="preserve">Appendix </w:t>
      </w:r>
      <w:r w:rsidR="00C7239A" w:rsidRPr="008518FF">
        <w:t>A</w:t>
      </w:r>
      <w:r w:rsidR="008A24B5" w:rsidRPr="008518FF">
        <w:t xml:space="preserve"> – S</w:t>
      </w:r>
      <w:r w:rsidRPr="008518FF">
        <w:t>ample i</w:t>
      </w:r>
      <w:r w:rsidR="0046679B" w:rsidRPr="008518FF">
        <w:t>dentification letter to patients</w:t>
      </w:r>
      <w:r w:rsidR="00DA3F80" w:rsidRPr="008518FF">
        <w:t xml:space="preserve"> / service users</w:t>
      </w:r>
      <w:bookmarkEnd w:id="19"/>
    </w:p>
    <w:p w:rsidR="008A24B5" w:rsidRPr="008518FF" w:rsidRDefault="008A24B5" w:rsidP="00C2358B">
      <w:pPr>
        <w:pStyle w:val="ListParagraph"/>
        <w:ind w:left="0"/>
        <w:jc w:val="right"/>
      </w:pPr>
      <w:r w:rsidRPr="008518FF">
        <w:t>[Insert GP Practice / organisation name / logo]</w:t>
      </w:r>
    </w:p>
    <w:p w:rsidR="00E043EF" w:rsidRPr="008518FF" w:rsidRDefault="00E043EF" w:rsidP="00C2358B">
      <w:pPr>
        <w:pStyle w:val="ListParagraph"/>
        <w:ind w:left="0"/>
        <w:jc w:val="right"/>
      </w:pPr>
      <w:r w:rsidRPr="008518FF">
        <w:t>Address</w:t>
      </w:r>
    </w:p>
    <w:p w:rsidR="00E043EF" w:rsidRPr="008518FF" w:rsidRDefault="00E043EF" w:rsidP="00C2358B">
      <w:pPr>
        <w:pStyle w:val="ListParagraph"/>
        <w:ind w:left="0"/>
        <w:jc w:val="right"/>
      </w:pPr>
      <w:r w:rsidRPr="008518FF">
        <w:t>Address</w:t>
      </w:r>
    </w:p>
    <w:p w:rsidR="00E043EF" w:rsidRPr="008518FF" w:rsidRDefault="00E043EF" w:rsidP="00C2358B">
      <w:pPr>
        <w:pStyle w:val="ListParagraph"/>
        <w:ind w:left="0"/>
        <w:jc w:val="right"/>
      </w:pPr>
      <w:r w:rsidRPr="008518FF">
        <w:t>Address</w:t>
      </w:r>
    </w:p>
    <w:p w:rsidR="00E043EF" w:rsidRPr="008518FF" w:rsidRDefault="008A24B5" w:rsidP="008A24B5">
      <w:pPr>
        <w:pStyle w:val="ListParagraph"/>
        <w:ind w:left="0"/>
        <w:jc w:val="right"/>
      </w:pPr>
      <w:r w:rsidRPr="008518FF">
        <w:t>Address</w:t>
      </w:r>
    </w:p>
    <w:p w:rsidR="00E043EF" w:rsidRPr="008518FF" w:rsidRDefault="00E043EF" w:rsidP="00C7239A">
      <w:pPr>
        <w:pStyle w:val="ListParagraph"/>
        <w:ind w:left="0"/>
        <w:rPr>
          <w:sz w:val="20"/>
        </w:rPr>
      </w:pPr>
      <w:r w:rsidRPr="008518FF">
        <w:t>Date</w:t>
      </w:r>
    </w:p>
    <w:p w:rsidR="00E043EF" w:rsidRPr="008518FF" w:rsidRDefault="00E043EF" w:rsidP="00C7239A">
      <w:pPr>
        <w:pStyle w:val="ListParagraph"/>
        <w:ind w:left="0"/>
        <w:rPr>
          <w:sz w:val="20"/>
        </w:rPr>
      </w:pPr>
    </w:p>
    <w:p w:rsidR="00E043EF" w:rsidRPr="008518FF" w:rsidRDefault="00E043EF" w:rsidP="00C7239A">
      <w:pPr>
        <w:pStyle w:val="ListParagraph"/>
        <w:ind w:left="0"/>
      </w:pPr>
      <w:r w:rsidRPr="008518FF">
        <w:t>Dear XX</w:t>
      </w:r>
    </w:p>
    <w:p w:rsidR="00E043EF" w:rsidRPr="008518FF" w:rsidRDefault="00E043EF" w:rsidP="00C7239A">
      <w:pPr>
        <w:pStyle w:val="ListParagraph"/>
        <w:ind w:left="0"/>
        <w:rPr>
          <w:sz w:val="20"/>
        </w:rPr>
      </w:pPr>
    </w:p>
    <w:p w:rsidR="00E043EF" w:rsidRPr="008518FF" w:rsidRDefault="00E043EF" w:rsidP="00C7239A">
      <w:pPr>
        <w:pStyle w:val="ListParagraph"/>
        <w:ind w:left="0"/>
      </w:pPr>
      <w:r w:rsidRPr="008518FF">
        <w:t xml:space="preserve">At </w:t>
      </w:r>
      <w:r w:rsidR="0046679B" w:rsidRPr="008518FF">
        <w:t>[insert name of GP practice / organisation]</w:t>
      </w:r>
      <w:r w:rsidRPr="008518FF">
        <w:t xml:space="preserve"> we want to make sure that we give y</w:t>
      </w:r>
      <w:r w:rsidR="0046679B" w:rsidRPr="008518FF">
        <w:t>ou information i</w:t>
      </w:r>
      <w:r w:rsidR="008A24B5" w:rsidRPr="008518FF">
        <w:t xml:space="preserve">n a way that you can understand, and that you find it easy to communicate with us. </w:t>
      </w:r>
    </w:p>
    <w:p w:rsidR="00557973" w:rsidRPr="008518FF" w:rsidRDefault="00557973" w:rsidP="00C7239A">
      <w:pPr>
        <w:pStyle w:val="ListParagraph"/>
        <w:ind w:left="0"/>
      </w:pPr>
    </w:p>
    <w:p w:rsidR="0046679B" w:rsidRPr="008518FF" w:rsidRDefault="008A24B5" w:rsidP="00C7239A">
      <w:pPr>
        <w:pStyle w:val="ListParagraph"/>
        <w:ind w:left="0"/>
      </w:pPr>
      <w:r w:rsidRPr="008518FF">
        <w:t xml:space="preserve">If you </w:t>
      </w:r>
      <w:r w:rsidR="00E043EF" w:rsidRPr="008518FF">
        <w:t>find it difficult to read or unders</w:t>
      </w:r>
      <w:r w:rsidRPr="008518FF">
        <w:t xml:space="preserve">tand information that we send </w:t>
      </w:r>
      <w:r w:rsidR="00E043EF" w:rsidRPr="008518FF">
        <w:t xml:space="preserve">you or </w:t>
      </w:r>
      <w:r w:rsidR="0046679B" w:rsidRPr="008518FF">
        <w:t>if you need us to provide support so that you can communicate well at your appointments</w:t>
      </w:r>
      <w:r w:rsidRPr="008518FF">
        <w:t>, please let us know</w:t>
      </w:r>
      <w:r w:rsidR="0046679B" w:rsidRPr="008518FF">
        <w:t xml:space="preserve">. </w:t>
      </w:r>
    </w:p>
    <w:p w:rsidR="0046679B" w:rsidRPr="008518FF" w:rsidRDefault="0046679B" w:rsidP="00C7239A">
      <w:pPr>
        <w:pStyle w:val="ListParagraph"/>
        <w:ind w:left="0"/>
      </w:pPr>
    </w:p>
    <w:p w:rsidR="00E043EF" w:rsidRPr="008518FF" w:rsidRDefault="0046679B" w:rsidP="00C7239A">
      <w:pPr>
        <w:pStyle w:val="ListParagraph"/>
        <w:ind w:left="0"/>
      </w:pPr>
      <w:r w:rsidRPr="008518FF">
        <w:t xml:space="preserve">Next time you contact or visit </w:t>
      </w:r>
      <w:r w:rsidR="008A24B5" w:rsidRPr="008518FF">
        <w:t>[insert name of GP p</w:t>
      </w:r>
      <w:r w:rsidRPr="008518FF">
        <w:t>ractice</w:t>
      </w:r>
      <w:r w:rsidR="008A24B5" w:rsidRPr="008518FF">
        <w:t xml:space="preserve"> / organisation]</w:t>
      </w:r>
      <w:r w:rsidRPr="008518FF">
        <w:t xml:space="preserve">, please discuss your needs with us. Alternatively, you can tear off the bottom of this letter and send us details of your needs in the </w:t>
      </w:r>
      <w:r w:rsidR="00E043EF" w:rsidRPr="008518FF">
        <w:t xml:space="preserve">envelope </w:t>
      </w:r>
      <w:r w:rsidRPr="008518FF">
        <w:t xml:space="preserve">provided. </w:t>
      </w:r>
    </w:p>
    <w:p w:rsidR="0046679B" w:rsidRPr="008518FF" w:rsidRDefault="0046679B" w:rsidP="00C7239A">
      <w:pPr>
        <w:pStyle w:val="ListParagraph"/>
        <w:ind w:left="0"/>
      </w:pPr>
    </w:p>
    <w:p w:rsidR="0046679B" w:rsidRPr="008518FF" w:rsidRDefault="0046679B" w:rsidP="00C7239A">
      <w:pPr>
        <w:pStyle w:val="ListParagraph"/>
        <w:ind w:left="0"/>
      </w:pPr>
      <w:r w:rsidRPr="008518FF">
        <w:t>Thank you.</w:t>
      </w:r>
    </w:p>
    <w:p w:rsidR="0046679B" w:rsidRPr="008518FF" w:rsidRDefault="0046679B" w:rsidP="00C7239A">
      <w:pPr>
        <w:pStyle w:val="ListParagraph"/>
        <w:ind w:left="0"/>
      </w:pPr>
    </w:p>
    <w:p w:rsidR="00E043EF" w:rsidRPr="008518FF" w:rsidRDefault="00E043EF" w:rsidP="00C7239A">
      <w:pPr>
        <w:pStyle w:val="ListParagraph"/>
        <w:ind w:left="0"/>
      </w:pPr>
      <w:r w:rsidRPr="008518FF">
        <w:t>Yours sincerely,</w:t>
      </w:r>
    </w:p>
    <w:p w:rsidR="00E043EF" w:rsidRPr="008518FF" w:rsidRDefault="00E043EF" w:rsidP="00C7239A">
      <w:pPr>
        <w:pStyle w:val="ListParagraph"/>
        <w:ind w:left="0"/>
      </w:pPr>
      <w:r w:rsidRPr="008518FF">
        <w:t> </w:t>
      </w:r>
    </w:p>
    <w:p w:rsidR="0046679B" w:rsidRPr="008518FF" w:rsidRDefault="0046679B" w:rsidP="00C7239A">
      <w:pPr>
        <w:pStyle w:val="ListParagraph"/>
        <w:ind w:left="0"/>
      </w:pPr>
    </w:p>
    <w:p w:rsidR="0046679B" w:rsidRPr="008518FF" w:rsidRDefault="0046679B" w:rsidP="00C7239A">
      <w:pPr>
        <w:pStyle w:val="ListParagraph"/>
        <w:ind w:left="0"/>
      </w:pPr>
      <w:r w:rsidRPr="008518FF">
        <w:t>Practice Manager</w:t>
      </w:r>
      <w:r w:rsidR="00DA3F80" w:rsidRPr="008518FF">
        <w:t xml:space="preserve"> [or insert relevant role]</w:t>
      </w:r>
    </w:p>
    <w:p w:rsidR="0046679B" w:rsidRPr="008518FF" w:rsidRDefault="0046679B" w:rsidP="00C7239A">
      <w:pPr>
        <w:pStyle w:val="ListParagraph"/>
        <w:ind w:left="0"/>
      </w:pPr>
      <w:r w:rsidRPr="008518FF">
        <w:t>On behalf of [insert name of GP practice / organisation]</w:t>
      </w:r>
    </w:p>
    <w:p w:rsidR="0046679B" w:rsidRPr="008518FF" w:rsidRDefault="0046679B" w:rsidP="0046679B">
      <w:pPr>
        <w:pStyle w:val="ListParagraph"/>
      </w:pPr>
    </w:p>
    <w:p w:rsidR="0046679B" w:rsidRPr="008518FF" w:rsidRDefault="008A24B5" w:rsidP="008A24B5">
      <w:pPr>
        <w:pStyle w:val="ListParagraph"/>
        <w:ind w:left="0"/>
        <w:jc w:val="center"/>
      </w:pPr>
      <w:r w:rsidRPr="008518FF">
        <w:t>...........……</w:t>
      </w:r>
      <w:r w:rsidR="0046679B" w:rsidRPr="008518FF">
        <w:rPr>
          <w:b/>
        </w:rPr>
        <w:t>Please complete the below, tear off and return to us</w:t>
      </w:r>
      <w:r w:rsidR="0046679B" w:rsidRPr="008518FF">
        <w:t>…………………..</w:t>
      </w:r>
    </w:p>
    <w:p w:rsidR="008A24B5" w:rsidRPr="008518FF" w:rsidRDefault="008A24B5" w:rsidP="008A24B5">
      <w:pPr>
        <w:pStyle w:val="ListParagraph"/>
        <w:jc w:val="right"/>
      </w:pPr>
      <w:r w:rsidRPr="008518FF">
        <w:t>[Insert GP Practice / organisation name / logo]</w:t>
      </w:r>
    </w:p>
    <w:p w:rsidR="00E043EF" w:rsidRPr="008518FF" w:rsidRDefault="00E043EF" w:rsidP="008A24B5">
      <w:pPr>
        <w:pStyle w:val="ListParagraph"/>
        <w:ind w:left="0"/>
        <w:jc w:val="right"/>
        <w:rPr>
          <w:sz w:val="20"/>
        </w:rPr>
      </w:pPr>
    </w:p>
    <w:p w:rsidR="008A24B5" w:rsidRPr="008518FF" w:rsidRDefault="008A24B5" w:rsidP="008A24B5">
      <w:pPr>
        <w:pStyle w:val="ListParagraph"/>
        <w:ind w:left="0"/>
      </w:pPr>
      <w:r w:rsidRPr="008518FF">
        <w:t>My name is…………………………………..</w:t>
      </w:r>
    </w:p>
    <w:p w:rsidR="008A24B5" w:rsidRPr="008518FF" w:rsidRDefault="008A24B5" w:rsidP="008A24B5">
      <w:pPr>
        <w:pStyle w:val="ListParagraph"/>
        <w:ind w:left="0"/>
        <w:rPr>
          <w:sz w:val="20"/>
        </w:rPr>
      </w:pPr>
    </w:p>
    <w:p w:rsidR="008A24B5" w:rsidRPr="008518FF" w:rsidRDefault="008A24B5" w:rsidP="008A24B5">
      <w:pPr>
        <w:pStyle w:val="ListParagraph"/>
        <w:ind w:left="0"/>
        <w:rPr>
          <w:sz w:val="20"/>
          <w:szCs w:val="20"/>
        </w:rPr>
      </w:pPr>
      <w:r w:rsidRPr="008518FF">
        <w:t xml:space="preserve">Please update your records: </w:t>
      </w:r>
    </w:p>
    <w:p w:rsidR="008A24B5" w:rsidRPr="008518FF" w:rsidRDefault="008A24B5" w:rsidP="008A24B5">
      <w:pPr>
        <w:spacing w:after="0" w:line="240" w:lineRule="auto"/>
        <w:rPr>
          <w:sz w:val="20"/>
        </w:rPr>
      </w:pPr>
      <w:r w:rsidRPr="008518FF">
        <w:rPr>
          <w:bCs/>
        </w:rPr>
        <w:t xml:space="preserve">I communicate using </w:t>
      </w:r>
      <w:r w:rsidRPr="008518FF">
        <w:t xml:space="preserve">(e.g. BSL, </w:t>
      </w:r>
      <w:proofErr w:type="spellStart"/>
      <w:r w:rsidRPr="008518FF">
        <w:t>deafblind</w:t>
      </w:r>
      <w:proofErr w:type="spellEnd"/>
      <w:r w:rsidRPr="008518FF">
        <w:t xml:space="preserve"> manual): </w:t>
      </w:r>
      <w:r w:rsidRPr="008518FF">
        <w:rPr>
          <w:sz w:val="20"/>
        </w:rPr>
        <w:t>……………………………………...</w:t>
      </w:r>
      <w:r w:rsidR="00796CA6" w:rsidRPr="008518FF">
        <w:rPr>
          <w:sz w:val="20"/>
        </w:rPr>
        <w:t>...........</w:t>
      </w:r>
    </w:p>
    <w:p w:rsidR="00796CA6" w:rsidRPr="008518FF" w:rsidRDefault="00796CA6" w:rsidP="008A24B5">
      <w:pPr>
        <w:spacing w:after="0" w:line="240" w:lineRule="auto"/>
        <w:rPr>
          <w:sz w:val="20"/>
        </w:rPr>
      </w:pPr>
    </w:p>
    <w:p w:rsidR="008A24B5" w:rsidRPr="008518FF" w:rsidRDefault="008A24B5" w:rsidP="008A24B5">
      <w:pPr>
        <w:spacing w:after="0" w:line="240" w:lineRule="auto"/>
        <w:rPr>
          <w:sz w:val="20"/>
          <w:szCs w:val="20"/>
        </w:rPr>
      </w:pPr>
      <w:r w:rsidRPr="008518FF">
        <w:rPr>
          <w:bCs/>
        </w:rPr>
        <w:t xml:space="preserve">To help me communicate I use </w:t>
      </w:r>
      <w:r w:rsidRPr="008518FF">
        <w:t xml:space="preserve">(e.g. a talking mat, hearing aids): </w:t>
      </w:r>
      <w:r w:rsidRPr="008518FF">
        <w:rPr>
          <w:sz w:val="20"/>
          <w:szCs w:val="20"/>
        </w:rPr>
        <w:t>……………………</w:t>
      </w:r>
      <w:r w:rsidR="00796CA6" w:rsidRPr="008518FF">
        <w:rPr>
          <w:sz w:val="20"/>
          <w:szCs w:val="20"/>
        </w:rPr>
        <w:t>……..</w:t>
      </w:r>
    </w:p>
    <w:p w:rsidR="00796CA6" w:rsidRPr="008518FF" w:rsidRDefault="00796CA6" w:rsidP="008A24B5">
      <w:pPr>
        <w:spacing w:after="0" w:line="240" w:lineRule="auto"/>
        <w:rPr>
          <w:sz w:val="20"/>
          <w:szCs w:val="20"/>
        </w:rPr>
      </w:pPr>
    </w:p>
    <w:p w:rsidR="008A24B5" w:rsidRPr="008518FF" w:rsidRDefault="008A24B5" w:rsidP="008A24B5">
      <w:pPr>
        <w:spacing w:after="0" w:line="240" w:lineRule="auto"/>
        <w:rPr>
          <w:sz w:val="20"/>
          <w:szCs w:val="20"/>
        </w:rPr>
      </w:pPr>
      <w:r w:rsidRPr="008518FF">
        <w:rPr>
          <w:sz w:val="20"/>
          <w:szCs w:val="20"/>
        </w:rPr>
        <w:t>…………………………………………………………………………………………………</w:t>
      </w:r>
      <w:r w:rsidR="00796CA6" w:rsidRPr="008518FF">
        <w:rPr>
          <w:sz w:val="20"/>
          <w:szCs w:val="20"/>
        </w:rPr>
        <w:t>…………………....</w:t>
      </w:r>
    </w:p>
    <w:p w:rsidR="00796CA6" w:rsidRPr="008518FF" w:rsidRDefault="00796CA6" w:rsidP="008A24B5">
      <w:pPr>
        <w:spacing w:after="0" w:line="240" w:lineRule="auto"/>
        <w:rPr>
          <w:sz w:val="20"/>
        </w:rPr>
      </w:pPr>
    </w:p>
    <w:p w:rsidR="008A24B5" w:rsidRPr="008518FF" w:rsidRDefault="008A24B5" w:rsidP="008A24B5">
      <w:pPr>
        <w:spacing w:after="0" w:line="240" w:lineRule="auto"/>
        <w:rPr>
          <w:sz w:val="20"/>
        </w:rPr>
      </w:pPr>
      <w:r w:rsidRPr="008518FF">
        <w:rPr>
          <w:bCs/>
        </w:rPr>
        <w:t xml:space="preserve">I need information in </w:t>
      </w:r>
      <w:r w:rsidRPr="008518FF">
        <w:t xml:space="preserve">(e.g. braille, easy read): </w:t>
      </w:r>
      <w:r w:rsidRPr="008518FF">
        <w:rPr>
          <w:sz w:val="20"/>
        </w:rPr>
        <w:t>……………………………………………</w:t>
      </w:r>
      <w:r w:rsidR="00796CA6" w:rsidRPr="008518FF">
        <w:rPr>
          <w:sz w:val="20"/>
        </w:rPr>
        <w:t>………...</w:t>
      </w:r>
    </w:p>
    <w:p w:rsidR="00796CA6" w:rsidRPr="008518FF" w:rsidRDefault="00796CA6" w:rsidP="008A24B5">
      <w:pPr>
        <w:spacing w:after="0" w:line="240" w:lineRule="auto"/>
        <w:rPr>
          <w:sz w:val="20"/>
        </w:rPr>
      </w:pPr>
    </w:p>
    <w:p w:rsidR="00C2358B" w:rsidRPr="008518FF" w:rsidRDefault="008A24B5">
      <w:pPr>
        <w:spacing w:after="0" w:line="240" w:lineRule="auto"/>
        <w:rPr>
          <w:sz w:val="20"/>
        </w:rPr>
      </w:pPr>
      <w:r w:rsidRPr="008518FF">
        <w:rPr>
          <w:bCs/>
        </w:rPr>
        <w:t xml:space="preserve">If you need to contact me the best way is </w:t>
      </w:r>
      <w:r w:rsidRPr="008518FF">
        <w:t>(e.g. email, telephone):</w:t>
      </w:r>
      <w:r w:rsidRPr="008518FF">
        <w:rPr>
          <w:sz w:val="20"/>
        </w:rPr>
        <w:t xml:space="preserve"> ……………………</w:t>
      </w:r>
      <w:r w:rsidR="00796CA6" w:rsidRPr="008518FF">
        <w:rPr>
          <w:sz w:val="20"/>
        </w:rPr>
        <w:t>…….</w:t>
      </w:r>
    </w:p>
    <w:p w:rsidR="00C2358B" w:rsidRPr="008518FF" w:rsidRDefault="00C2358B" w:rsidP="00796CA6">
      <w:pPr>
        <w:pStyle w:val="Heading1"/>
        <w:numPr>
          <w:ilvl w:val="0"/>
          <w:numId w:val="0"/>
        </w:numPr>
        <w:ind w:left="360" w:hanging="360"/>
      </w:pPr>
      <w:bookmarkStart w:id="20" w:name="_Toc465072860"/>
      <w:bookmarkStart w:id="21" w:name="_Toc465323803"/>
      <w:bookmarkStart w:id="22" w:name="_Toc467487500"/>
      <w:r w:rsidRPr="008518FF">
        <w:lastRenderedPageBreak/>
        <w:t>Appendix B – Table of alternative formats and communication professionals</w:t>
      </w:r>
      <w:bookmarkEnd w:id="20"/>
      <w:bookmarkEnd w:id="21"/>
      <w:bookmarkEnd w:id="22"/>
      <w:r w:rsidRPr="008518FF">
        <w:t xml:space="preserve"> </w:t>
      </w:r>
    </w:p>
    <w:p w:rsidR="00C2358B" w:rsidRPr="008518FF" w:rsidRDefault="00C2358B" w:rsidP="00C2358B">
      <w:r w:rsidRPr="008518FF">
        <w:t xml:space="preserve">[The table below outlines some of the most common types of alternative formats and professional communication support which may be needed by people with a disability, impairment or sensory loss. There is further information in the </w:t>
      </w:r>
      <w:hyperlink r:id="rId22" w:history="1">
        <w:r w:rsidRPr="008518FF">
          <w:rPr>
            <w:color w:val="0000FF"/>
            <w:u w:val="single"/>
          </w:rPr>
          <w:t>Implementation Guidance (appendix c)</w:t>
        </w:r>
      </w:hyperlink>
      <w:r w:rsidRPr="008518FF">
        <w:t xml:space="preserve"> and in the Glossary produced by Sense</w:t>
      </w:r>
      <w:r w:rsidR="0087026E">
        <w:t xml:space="preserve"> </w:t>
      </w:r>
      <w:hyperlink r:id="rId23" w:history="1">
        <w:r w:rsidR="0087026E" w:rsidRPr="00014E31">
          <w:rPr>
            <w:rStyle w:val="Hyperlink"/>
            <w:rFonts w:cs="Arial"/>
          </w:rPr>
          <w:t>https://www.sense.org.uk/content/methods-communicating-people-who-are-deafblind</w:t>
        </w:r>
      </w:hyperlink>
      <w:r w:rsidRPr="008518FF">
        <w:t>.</w:t>
      </w:r>
      <w:r w:rsidR="0087026E">
        <w:t xml:space="preserve"> Practices</w:t>
      </w:r>
      <w:r w:rsidRPr="008518FF">
        <w:t xml:space="preserve"> are advised to revise this table to include details of their own local arrangements and suppli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161"/>
        <w:gridCol w:w="2205"/>
        <w:gridCol w:w="1675"/>
        <w:gridCol w:w="1675"/>
      </w:tblGrid>
      <w:tr w:rsidR="00C2358B" w:rsidRPr="008518FF" w:rsidTr="00C2358B">
        <w:tc>
          <w:tcPr>
            <w:tcW w:w="826" w:type="pct"/>
          </w:tcPr>
          <w:p w:rsidR="00C2358B" w:rsidRPr="008518FF" w:rsidRDefault="00C2358B" w:rsidP="00C2358B">
            <w:pPr>
              <w:rPr>
                <w:b/>
              </w:rPr>
            </w:pPr>
            <w:r w:rsidRPr="008518FF">
              <w:rPr>
                <w:b/>
              </w:rPr>
              <w:t>Format / type</w:t>
            </w:r>
          </w:p>
        </w:tc>
        <w:tc>
          <w:tcPr>
            <w:tcW w:w="1169" w:type="pct"/>
          </w:tcPr>
          <w:p w:rsidR="00C2358B" w:rsidRPr="008518FF" w:rsidRDefault="00C2358B" w:rsidP="00C2358B">
            <w:pPr>
              <w:rPr>
                <w:b/>
              </w:rPr>
            </w:pPr>
            <w:r w:rsidRPr="008518FF">
              <w:rPr>
                <w:b/>
              </w:rPr>
              <w:t>Description</w:t>
            </w:r>
          </w:p>
        </w:tc>
        <w:tc>
          <w:tcPr>
            <w:tcW w:w="1193" w:type="pct"/>
          </w:tcPr>
          <w:p w:rsidR="00C2358B" w:rsidRPr="008518FF" w:rsidRDefault="00C2358B" w:rsidP="00C2358B">
            <w:pPr>
              <w:rPr>
                <w:b/>
              </w:rPr>
            </w:pPr>
            <w:r w:rsidRPr="008518FF">
              <w:rPr>
                <w:b/>
              </w:rPr>
              <w:t>Patient Group</w:t>
            </w:r>
          </w:p>
        </w:tc>
        <w:tc>
          <w:tcPr>
            <w:tcW w:w="906" w:type="pct"/>
          </w:tcPr>
          <w:p w:rsidR="00C2358B" w:rsidRPr="008518FF" w:rsidRDefault="00C2358B" w:rsidP="00C2358B">
            <w:pPr>
              <w:rPr>
                <w:b/>
              </w:rPr>
            </w:pPr>
            <w:r w:rsidRPr="008518FF">
              <w:rPr>
                <w:b/>
              </w:rPr>
              <w:t xml:space="preserve">Availability </w:t>
            </w:r>
          </w:p>
        </w:tc>
        <w:tc>
          <w:tcPr>
            <w:tcW w:w="906" w:type="pct"/>
          </w:tcPr>
          <w:p w:rsidR="00C2358B" w:rsidRPr="008518FF" w:rsidRDefault="00C2358B" w:rsidP="00C2358B">
            <w:pPr>
              <w:rPr>
                <w:b/>
              </w:rPr>
            </w:pPr>
            <w:r w:rsidRPr="008518FF">
              <w:rPr>
                <w:b/>
              </w:rPr>
              <w:t>Cost</w:t>
            </w:r>
          </w:p>
        </w:tc>
      </w:tr>
      <w:tr w:rsidR="00C2358B" w:rsidRPr="008518FF" w:rsidTr="00C2358B">
        <w:trPr>
          <w:trHeight w:val="3895"/>
        </w:trPr>
        <w:tc>
          <w:tcPr>
            <w:tcW w:w="826" w:type="pct"/>
          </w:tcPr>
          <w:p w:rsidR="00C2358B" w:rsidRPr="008518FF" w:rsidRDefault="00C2358B" w:rsidP="00C2358B">
            <w:r w:rsidRPr="008518FF">
              <w:t xml:space="preserve">Audio </w:t>
            </w:r>
          </w:p>
        </w:tc>
        <w:tc>
          <w:tcPr>
            <w:tcW w:w="1169" w:type="pct"/>
          </w:tcPr>
          <w:p w:rsidR="00C2358B" w:rsidRPr="008518FF" w:rsidRDefault="00C2358B" w:rsidP="00C2358B">
            <w:pPr>
              <w:spacing w:after="0"/>
            </w:pPr>
            <w:r w:rsidRPr="008518FF">
              <w:t>Information recorded from speech or synthetic (computer-generated) speech onto cassette tape, CD (compact disc) or as an electronic file such as an MP3.</w:t>
            </w:r>
          </w:p>
        </w:tc>
        <w:tc>
          <w:tcPr>
            <w:tcW w:w="1193" w:type="pct"/>
          </w:tcPr>
          <w:p w:rsidR="00C2358B" w:rsidRPr="008518FF" w:rsidRDefault="00C2358B" w:rsidP="00C2358B">
            <w:r w:rsidRPr="008518FF">
              <w:t xml:space="preserve">Information in an audio format is needed by some people who are blind, </w:t>
            </w:r>
            <w:proofErr w:type="spellStart"/>
            <w:r w:rsidRPr="008518FF">
              <w:t>deafblind</w:t>
            </w:r>
            <w:proofErr w:type="spellEnd"/>
            <w:r w:rsidRPr="008518FF">
              <w:t xml:space="preserve"> or have visual loss. It can also be an accessible format for some people with a learning disability.</w:t>
            </w:r>
          </w:p>
        </w:tc>
        <w:tc>
          <w:tcPr>
            <w:tcW w:w="906" w:type="pct"/>
          </w:tcPr>
          <w:p w:rsidR="00C2358B" w:rsidRPr="008518FF" w:rsidRDefault="00C2358B" w:rsidP="00C2358B">
            <w:r w:rsidRPr="008518FF">
              <w:t xml:space="preserve">Audio formats available from [insert]. </w:t>
            </w:r>
          </w:p>
          <w:p w:rsidR="00C2358B" w:rsidRPr="008518FF" w:rsidRDefault="00C2358B" w:rsidP="00C2358B"/>
        </w:tc>
        <w:tc>
          <w:tcPr>
            <w:tcW w:w="906" w:type="pct"/>
          </w:tcPr>
          <w:p w:rsidR="00C2358B" w:rsidRPr="008518FF" w:rsidRDefault="00C2358B" w:rsidP="00C2358B">
            <w:r w:rsidRPr="008518FF">
              <w:t xml:space="preserve">Approximate cost for </w:t>
            </w:r>
            <w:r w:rsidRPr="008518FF">
              <w:rPr>
                <w:lang w:val="en-US"/>
              </w:rPr>
              <w:t xml:space="preserve">a 600 word document is £8-£10.  </w:t>
            </w:r>
          </w:p>
        </w:tc>
      </w:tr>
      <w:tr w:rsidR="00C2358B" w:rsidRPr="008518FF" w:rsidTr="00C2358B">
        <w:trPr>
          <w:trHeight w:val="2852"/>
        </w:trPr>
        <w:tc>
          <w:tcPr>
            <w:tcW w:w="826" w:type="pct"/>
          </w:tcPr>
          <w:p w:rsidR="00C2358B" w:rsidRPr="008518FF" w:rsidRDefault="00C2358B" w:rsidP="00C2358B">
            <w:r w:rsidRPr="008518FF">
              <w:t>Braille</w:t>
            </w:r>
          </w:p>
        </w:tc>
        <w:tc>
          <w:tcPr>
            <w:tcW w:w="1169" w:type="pct"/>
          </w:tcPr>
          <w:p w:rsidR="00C2358B" w:rsidRPr="008518FF" w:rsidRDefault="00C2358B" w:rsidP="00C2358B">
            <w:pPr>
              <w:spacing w:after="0"/>
            </w:pPr>
            <w:r w:rsidRPr="008518FF">
              <w:t xml:space="preserve">A tactile reading format. Readers use their fingers to ‘read’ or identify raised dots representing letters and numbers.  </w:t>
            </w:r>
          </w:p>
        </w:tc>
        <w:tc>
          <w:tcPr>
            <w:tcW w:w="1193" w:type="pct"/>
          </w:tcPr>
          <w:p w:rsidR="00C2358B" w:rsidRPr="008518FF" w:rsidRDefault="00C2358B" w:rsidP="00C2358B">
            <w:pPr>
              <w:spacing w:after="0"/>
            </w:pPr>
            <w:r w:rsidRPr="008518FF">
              <w:t xml:space="preserve">Braille is used by some people who are blind, </w:t>
            </w:r>
            <w:proofErr w:type="spellStart"/>
            <w:r w:rsidRPr="008518FF">
              <w:t>deafblind</w:t>
            </w:r>
            <w:proofErr w:type="spellEnd"/>
            <w:r w:rsidRPr="008518FF">
              <w:t xml:space="preserve"> or have visual loss.</w:t>
            </w:r>
            <w:r w:rsidRPr="008518FF">
              <w:rPr>
                <w:rFonts w:eastAsia="MS PGothic"/>
                <w:lang w:val="en-US" w:eastAsia="ja-JP"/>
              </w:rPr>
              <w:t xml:space="preserve"> </w:t>
            </w:r>
            <w:r w:rsidRPr="008518FF">
              <w:rPr>
                <w:lang w:val="en-US"/>
              </w:rPr>
              <w:t>It is estimated that between 4-5% of registered blind people in the UK read braille.</w:t>
            </w:r>
          </w:p>
        </w:tc>
        <w:tc>
          <w:tcPr>
            <w:tcW w:w="906" w:type="pct"/>
          </w:tcPr>
          <w:p w:rsidR="00C2358B" w:rsidRPr="008518FF" w:rsidRDefault="00C2358B" w:rsidP="00C2358B">
            <w:r w:rsidRPr="008518FF">
              <w:t xml:space="preserve">Braille embosser available at [insert] / braille document transcription available from [insert].  </w:t>
            </w:r>
          </w:p>
        </w:tc>
        <w:tc>
          <w:tcPr>
            <w:tcW w:w="906" w:type="pct"/>
          </w:tcPr>
          <w:p w:rsidR="00C2358B" w:rsidRPr="008518FF" w:rsidRDefault="00C2358B" w:rsidP="00C2358B">
            <w:r w:rsidRPr="008518FF">
              <w:t xml:space="preserve">Approximate cost for </w:t>
            </w:r>
            <w:r w:rsidRPr="008518FF">
              <w:rPr>
                <w:lang w:val="en-US"/>
              </w:rPr>
              <w:t xml:space="preserve">a 600 word document is £8-£10.  </w:t>
            </w:r>
          </w:p>
        </w:tc>
      </w:tr>
      <w:tr w:rsidR="00C2358B" w:rsidRPr="008518FF" w:rsidTr="00C2358B">
        <w:tc>
          <w:tcPr>
            <w:tcW w:w="826" w:type="pct"/>
          </w:tcPr>
          <w:p w:rsidR="00C2358B" w:rsidRPr="008518FF" w:rsidRDefault="00C2358B" w:rsidP="00C2358B">
            <w:r w:rsidRPr="008518FF">
              <w:t xml:space="preserve">Easy Read </w:t>
            </w:r>
          </w:p>
        </w:tc>
        <w:tc>
          <w:tcPr>
            <w:tcW w:w="1169" w:type="pct"/>
          </w:tcPr>
          <w:p w:rsidR="00C2358B" w:rsidRPr="008518FF" w:rsidRDefault="00C2358B" w:rsidP="00C2358B">
            <w:pPr>
              <w:spacing w:after="0"/>
            </w:pPr>
            <w:r w:rsidRPr="008518FF">
              <w:t xml:space="preserve">Written information in an ‘easy read’ format in which straightforward words and phrases are used supported by pictures, </w:t>
            </w:r>
            <w:r w:rsidRPr="008518FF">
              <w:lastRenderedPageBreak/>
              <w:t>diagrams, symbols and / or photographs to aid understanding and to illustrate the text.</w:t>
            </w:r>
          </w:p>
        </w:tc>
        <w:tc>
          <w:tcPr>
            <w:tcW w:w="1193" w:type="pct"/>
          </w:tcPr>
          <w:p w:rsidR="00C2358B" w:rsidRPr="008518FF" w:rsidRDefault="00C2358B" w:rsidP="00C2358B">
            <w:r w:rsidRPr="008518FF">
              <w:lastRenderedPageBreak/>
              <w:t xml:space="preserve">‘Easy read’ information is primarily aimed to support people with a learning disability; however, it can also support people with other </w:t>
            </w:r>
            <w:r w:rsidRPr="008518FF">
              <w:lastRenderedPageBreak/>
              <w:t xml:space="preserve">needs. </w:t>
            </w:r>
          </w:p>
        </w:tc>
        <w:tc>
          <w:tcPr>
            <w:tcW w:w="906" w:type="pct"/>
          </w:tcPr>
          <w:p w:rsidR="00C2358B" w:rsidRPr="008518FF" w:rsidRDefault="00C2358B" w:rsidP="00C2358B">
            <w:r w:rsidRPr="008518FF">
              <w:lastRenderedPageBreak/>
              <w:t xml:space="preserve">Easy Read document production available from [insert]. Templates and documents also available </w:t>
            </w:r>
            <w:r w:rsidRPr="008518FF">
              <w:lastRenderedPageBreak/>
              <w:t xml:space="preserve">on [insert intranet links].  </w:t>
            </w:r>
          </w:p>
        </w:tc>
        <w:tc>
          <w:tcPr>
            <w:tcW w:w="906" w:type="pct"/>
          </w:tcPr>
          <w:p w:rsidR="00C2358B" w:rsidRPr="008518FF" w:rsidRDefault="00C2358B" w:rsidP="00C2358B">
            <w:r w:rsidRPr="008518FF">
              <w:rPr>
                <w:lang w:val="en-US"/>
              </w:rPr>
              <w:lastRenderedPageBreak/>
              <w:t xml:space="preserve">Approximate cost for a 600 word document (coproduced with people with a learning disability) is </w:t>
            </w:r>
            <w:r w:rsidRPr="008518FF">
              <w:rPr>
                <w:lang w:val="en-US"/>
              </w:rPr>
              <w:lastRenderedPageBreak/>
              <w:t xml:space="preserve">£1,050. </w:t>
            </w:r>
          </w:p>
        </w:tc>
      </w:tr>
      <w:tr w:rsidR="00C2358B" w:rsidRPr="008518FF" w:rsidTr="00C2358B">
        <w:tc>
          <w:tcPr>
            <w:tcW w:w="826" w:type="pct"/>
          </w:tcPr>
          <w:p w:rsidR="00C2358B" w:rsidRPr="008518FF" w:rsidRDefault="00C2358B" w:rsidP="00C2358B">
            <w:r w:rsidRPr="008518FF">
              <w:lastRenderedPageBreak/>
              <w:t>Large print documents</w:t>
            </w:r>
          </w:p>
        </w:tc>
        <w:tc>
          <w:tcPr>
            <w:tcW w:w="1169" w:type="pct"/>
          </w:tcPr>
          <w:p w:rsidR="00C2358B" w:rsidRPr="008518FF" w:rsidRDefault="00C2358B" w:rsidP="00C2358B">
            <w:pPr>
              <w:spacing w:after="0"/>
            </w:pPr>
            <w:r w:rsidRPr="008518FF">
              <w:t xml:space="preserve">Printed information enlarged or otherwise reformatted to be provided in a larger font size. Accessible font (or point) sizes range from point 14 up to point 28, and individuals should be asked to specify. </w:t>
            </w:r>
          </w:p>
        </w:tc>
        <w:tc>
          <w:tcPr>
            <w:tcW w:w="1193" w:type="pct"/>
          </w:tcPr>
          <w:p w:rsidR="00C2358B" w:rsidRPr="008518FF" w:rsidRDefault="00C2358B" w:rsidP="00C2358B">
            <w:r w:rsidRPr="008518FF">
              <w:t xml:space="preserve">Large print documents are needed by a range of different people, including some people with visual loss and / or who have a learning disability, and people with communication needs following a stroke. </w:t>
            </w:r>
          </w:p>
        </w:tc>
        <w:tc>
          <w:tcPr>
            <w:tcW w:w="906" w:type="pct"/>
          </w:tcPr>
          <w:p w:rsidR="00C2358B" w:rsidRPr="008518FF" w:rsidRDefault="00C2358B" w:rsidP="00C2358B">
            <w:r w:rsidRPr="008518FF">
              <w:t xml:space="preserve">Easily created in house. </w:t>
            </w:r>
          </w:p>
        </w:tc>
        <w:tc>
          <w:tcPr>
            <w:tcW w:w="906" w:type="pct"/>
          </w:tcPr>
          <w:p w:rsidR="00C2358B" w:rsidRPr="008518FF" w:rsidRDefault="00C2358B" w:rsidP="00C2358B">
            <w:r w:rsidRPr="008518FF">
              <w:t>Free of charge.</w:t>
            </w:r>
          </w:p>
        </w:tc>
      </w:tr>
      <w:tr w:rsidR="00C2358B" w:rsidRPr="008518FF" w:rsidTr="00C2358B">
        <w:tc>
          <w:tcPr>
            <w:tcW w:w="826" w:type="pct"/>
          </w:tcPr>
          <w:p w:rsidR="00C2358B" w:rsidRPr="008518FF" w:rsidRDefault="00C2358B" w:rsidP="00C2358B">
            <w:r w:rsidRPr="008518FF">
              <w:t>British Sign Language (BSL)</w:t>
            </w:r>
          </w:p>
        </w:tc>
        <w:tc>
          <w:tcPr>
            <w:tcW w:w="1169" w:type="pct"/>
          </w:tcPr>
          <w:p w:rsidR="00C2358B" w:rsidRPr="008518FF" w:rsidRDefault="00C2358B" w:rsidP="00C2358B">
            <w:pPr>
              <w:spacing w:after="0"/>
            </w:pPr>
            <w:r w:rsidRPr="008518FF">
              <w:t>BSL is a visual-gestural language; it has its own grammar and principles, which differ from English.</w:t>
            </w:r>
          </w:p>
        </w:tc>
        <w:tc>
          <w:tcPr>
            <w:tcW w:w="1193" w:type="pct"/>
          </w:tcPr>
          <w:p w:rsidR="00C2358B" w:rsidRPr="008518FF" w:rsidRDefault="00C2358B" w:rsidP="00C2358B">
            <w:r w:rsidRPr="008518FF">
              <w:t xml:space="preserve">BSL is the first or preferred language of some d/Deaf people and some </w:t>
            </w:r>
            <w:proofErr w:type="spellStart"/>
            <w:r w:rsidRPr="008518FF">
              <w:t>deafblind</w:t>
            </w:r>
            <w:proofErr w:type="spellEnd"/>
            <w:r w:rsidRPr="008518FF">
              <w:t xml:space="preserve"> people.  </w:t>
            </w:r>
          </w:p>
          <w:p w:rsidR="00C2358B" w:rsidRPr="008518FF" w:rsidRDefault="00C2358B" w:rsidP="00C2358B"/>
        </w:tc>
        <w:tc>
          <w:tcPr>
            <w:tcW w:w="906" w:type="pct"/>
          </w:tcPr>
          <w:p w:rsidR="00C2358B" w:rsidRPr="008518FF" w:rsidRDefault="00C2358B" w:rsidP="00C2358B">
            <w:pPr>
              <w:spacing w:after="0"/>
            </w:pPr>
            <w:r w:rsidRPr="008518FF">
              <w:t xml:space="preserve">Support from BSL interpreter may be arranged from [insert]. A qualified, registered BSL interpreter may be found via the National Registers of Communication Professionals working with Deaf and </w:t>
            </w:r>
            <w:proofErr w:type="spellStart"/>
            <w:r w:rsidRPr="008518FF">
              <w:t>Deafblind</w:t>
            </w:r>
            <w:proofErr w:type="spellEnd"/>
            <w:r w:rsidRPr="008518FF">
              <w:t xml:space="preserve"> People </w:t>
            </w:r>
            <w:hyperlink r:id="rId24" w:history="1">
              <w:r w:rsidRPr="008518FF">
                <w:rPr>
                  <w:color w:val="0000FF"/>
                  <w:u w:val="single"/>
                </w:rPr>
                <w:t>(NRCPD) website</w:t>
              </w:r>
            </w:hyperlink>
            <w:r w:rsidRPr="008518FF">
              <w:t>.</w:t>
            </w:r>
            <w:r w:rsidRPr="008518FF">
              <w:rPr>
                <w:color w:val="242424"/>
                <w:lang w:val="en-US"/>
              </w:rPr>
              <w:t xml:space="preserve"> </w:t>
            </w:r>
          </w:p>
        </w:tc>
        <w:tc>
          <w:tcPr>
            <w:tcW w:w="906" w:type="pct"/>
          </w:tcPr>
          <w:p w:rsidR="00C2358B" w:rsidRPr="008518FF" w:rsidRDefault="00C2358B" w:rsidP="00C2358B">
            <w:r w:rsidRPr="008518FF">
              <w:rPr>
                <w:lang w:val="en-US"/>
              </w:rPr>
              <w:t>Approximate costs for face-to-face BSL £40-60 per hour (minimum three hours plus travel expenses).</w:t>
            </w:r>
          </w:p>
        </w:tc>
      </w:tr>
      <w:tr w:rsidR="00C2358B" w:rsidRPr="008518FF" w:rsidTr="00C2358B">
        <w:tc>
          <w:tcPr>
            <w:tcW w:w="826" w:type="pct"/>
          </w:tcPr>
          <w:p w:rsidR="00C2358B" w:rsidRPr="008518FF" w:rsidRDefault="00C2358B" w:rsidP="00C2358B">
            <w:r w:rsidRPr="008518FF">
              <w:lastRenderedPageBreak/>
              <w:t>BSL video remote interpreting (also known as video interpreting, remote interpreting or virtual interpreting)</w:t>
            </w:r>
          </w:p>
          <w:p w:rsidR="00C2358B" w:rsidRPr="008518FF" w:rsidRDefault="00C2358B" w:rsidP="00C2358B"/>
        </w:tc>
        <w:tc>
          <w:tcPr>
            <w:tcW w:w="1169" w:type="pct"/>
          </w:tcPr>
          <w:p w:rsidR="00C2358B" w:rsidRPr="008518FF" w:rsidRDefault="00C2358B" w:rsidP="00C2358B">
            <w:pPr>
              <w:spacing w:after="0"/>
            </w:pPr>
            <w:r w:rsidRPr="008518FF">
              <w:rPr>
                <w:lang w:val="en"/>
              </w:rPr>
              <w:t>An online service in which a BSL interpreter interprets via video software.</w:t>
            </w:r>
            <w:r w:rsidRPr="008518FF">
              <w:t xml:space="preserve"> It enables a direct connection to an interpreter so that the d/Deaf person can sign to them what they want to say. The interpreter then speaks this </w:t>
            </w:r>
            <w:r w:rsidRPr="008518FF">
              <w:rPr>
                <w:lang w:val="en"/>
              </w:rPr>
              <w:t>to the hearing person (via video link) and signs back their (spoken) reply.</w:t>
            </w:r>
          </w:p>
        </w:tc>
        <w:tc>
          <w:tcPr>
            <w:tcW w:w="1193" w:type="pct"/>
          </w:tcPr>
          <w:p w:rsidR="00C2358B" w:rsidRPr="008518FF" w:rsidRDefault="00C2358B" w:rsidP="00C2358B">
            <w:r w:rsidRPr="008518FF">
              <w:t xml:space="preserve">BSL video remote interpreting may be appropriate / accessible for communicating with some BSL users (as above), especially in an emergency or urgent situation. </w:t>
            </w:r>
          </w:p>
          <w:p w:rsidR="00C2358B" w:rsidRPr="008518FF" w:rsidRDefault="00C2358B" w:rsidP="00C2358B"/>
        </w:tc>
        <w:tc>
          <w:tcPr>
            <w:tcW w:w="906" w:type="pct"/>
          </w:tcPr>
          <w:p w:rsidR="00C2358B" w:rsidRPr="008518FF" w:rsidRDefault="00C2358B" w:rsidP="001947AC">
            <w:r w:rsidRPr="008518FF">
              <w:t xml:space="preserve">The service is set up with a subscription fee and call charges apply per minute during use. [Insert details of any </w:t>
            </w:r>
            <w:r w:rsidR="001947AC">
              <w:t>GP Practice</w:t>
            </w:r>
            <w:r w:rsidRPr="008518FF">
              <w:t xml:space="preserve"> contract]. </w:t>
            </w:r>
          </w:p>
        </w:tc>
        <w:tc>
          <w:tcPr>
            <w:tcW w:w="906" w:type="pct"/>
          </w:tcPr>
          <w:p w:rsidR="00C2358B" w:rsidRPr="008518FF" w:rsidRDefault="00C2358B" w:rsidP="00C2358B">
            <w:r w:rsidRPr="008518FF">
              <w:rPr>
                <w:lang w:val="en-US"/>
              </w:rPr>
              <w:t>Approximate cost of remote BSL interpretation is £2.50 – £3.90 per minute (as part of an agreed contract).</w:t>
            </w:r>
          </w:p>
        </w:tc>
      </w:tr>
      <w:tr w:rsidR="00C2358B" w:rsidRPr="008518FF" w:rsidTr="00C2358B">
        <w:tc>
          <w:tcPr>
            <w:tcW w:w="826" w:type="pct"/>
          </w:tcPr>
          <w:p w:rsidR="00C2358B" w:rsidRPr="008518FF" w:rsidRDefault="00C2358B" w:rsidP="00C2358B">
            <w:r w:rsidRPr="008518FF">
              <w:t>Note taker</w:t>
            </w:r>
          </w:p>
        </w:tc>
        <w:tc>
          <w:tcPr>
            <w:tcW w:w="1169" w:type="pct"/>
          </w:tcPr>
          <w:p w:rsidR="00C2358B" w:rsidRPr="008518FF" w:rsidRDefault="00C2358B" w:rsidP="00C2358B">
            <w:r w:rsidRPr="008518FF">
              <w:t xml:space="preserve">In the context of accessible information, a </w:t>
            </w:r>
            <w:proofErr w:type="spellStart"/>
            <w:r w:rsidRPr="008518FF">
              <w:t>notetaker</w:t>
            </w:r>
            <w:proofErr w:type="spellEnd"/>
            <w:r w:rsidRPr="008518FF">
              <w:t xml:space="preserve"> produces a set of notes for people who are able to read English but need communication support, for example because they are d/Deaf.</w:t>
            </w:r>
          </w:p>
        </w:tc>
        <w:tc>
          <w:tcPr>
            <w:tcW w:w="1193" w:type="pct"/>
          </w:tcPr>
          <w:p w:rsidR="00C2358B" w:rsidRPr="008518FF" w:rsidRDefault="00C2358B" w:rsidP="00C2358B">
            <w:r w:rsidRPr="008518FF">
              <w:t xml:space="preserve">A </w:t>
            </w:r>
            <w:proofErr w:type="spellStart"/>
            <w:r w:rsidRPr="008518FF">
              <w:t>notetaker</w:t>
            </w:r>
            <w:proofErr w:type="spellEnd"/>
            <w:r w:rsidRPr="008518FF">
              <w:t xml:space="preserve"> may be needed by someone who is d/Deaf or someone who has hearing loss. </w:t>
            </w:r>
          </w:p>
          <w:p w:rsidR="00C2358B" w:rsidRPr="008518FF" w:rsidRDefault="00C2358B" w:rsidP="00C2358B"/>
        </w:tc>
        <w:tc>
          <w:tcPr>
            <w:tcW w:w="906" w:type="pct"/>
          </w:tcPr>
          <w:p w:rsidR="00C2358B" w:rsidRPr="008518FF" w:rsidRDefault="00C2358B" w:rsidP="00C2358B">
            <w:pPr>
              <w:spacing w:after="0"/>
            </w:pPr>
            <w:r w:rsidRPr="008518FF">
              <w:t xml:space="preserve">Support from a professional </w:t>
            </w:r>
            <w:proofErr w:type="spellStart"/>
            <w:r w:rsidRPr="008518FF">
              <w:t>notetaker</w:t>
            </w:r>
            <w:proofErr w:type="spellEnd"/>
            <w:r w:rsidRPr="008518FF">
              <w:t xml:space="preserve"> may be arranged from [insert]. </w:t>
            </w:r>
          </w:p>
          <w:p w:rsidR="00C2358B" w:rsidRPr="008518FF" w:rsidRDefault="00C2358B" w:rsidP="00C2358B">
            <w:pPr>
              <w:spacing w:after="0"/>
            </w:pPr>
            <w:r w:rsidRPr="008518FF">
              <w:t xml:space="preserve">A qualified, registered </w:t>
            </w:r>
            <w:proofErr w:type="spellStart"/>
            <w:r w:rsidRPr="008518FF">
              <w:t>notetaker</w:t>
            </w:r>
            <w:proofErr w:type="spellEnd"/>
            <w:r w:rsidRPr="008518FF">
              <w:t xml:space="preserve"> may be found via the </w:t>
            </w:r>
            <w:hyperlink r:id="rId25" w:history="1">
              <w:r w:rsidRPr="008518FF">
                <w:rPr>
                  <w:color w:val="0000FF"/>
                  <w:u w:val="single"/>
                </w:rPr>
                <w:t>NRCPD website</w:t>
              </w:r>
            </w:hyperlink>
            <w:r w:rsidRPr="008518FF">
              <w:t xml:space="preserve">. </w:t>
            </w:r>
          </w:p>
        </w:tc>
        <w:tc>
          <w:tcPr>
            <w:tcW w:w="906" w:type="pct"/>
          </w:tcPr>
          <w:p w:rsidR="00C2358B" w:rsidRPr="008518FF" w:rsidRDefault="0087026E" w:rsidP="00C2358B">
            <w:r>
              <w:t>Approximate cost is £20 – 30 per hour plus travel expenses</w:t>
            </w:r>
          </w:p>
        </w:tc>
      </w:tr>
      <w:tr w:rsidR="00C2358B" w:rsidRPr="008518FF" w:rsidTr="00C2358B">
        <w:tc>
          <w:tcPr>
            <w:tcW w:w="826" w:type="pct"/>
          </w:tcPr>
          <w:p w:rsidR="00C2358B" w:rsidRPr="008518FF" w:rsidRDefault="00C2358B" w:rsidP="00C2358B">
            <w:r w:rsidRPr="008518FF">
              <w:t>Speech to text reporter (STTR)</w:t>
            </w:r>
          </w:p>
        </w:tc>
        <w:tc>
          <w:tcPr>
            <w:tcW w:w="1169" w:type="pct"/>
          </w:tcPr>
          <w:p w:rsidR="00C2358B" w:rsidRPr="008518FF" w:rsidRDefault="00C2358B" w:rsidP="00C2358B">
            <w:pPr>
              <w:spacing w:after="0"/>
            </w:pPr>
            <w:r w:rsidRPr="008518FF">
              <w:t xml:space="preserve">A STTR types a verbatim (word for word) account of what is being said and the information appears on screen in real time for users to read. A transcript </w:t>
            </w:r>
            <w:r w:rsidRPr="008518FF">
              <w:lastRenderedPageBreak/>
              <w:t xml:space="preserve">may be available and typed text can also be presented in alternative formats. </w:t>
            </w:r>
          </w:p>
        </w:tc>
        <w:tc>
          <w:tcPr>
            <w:tcW w:w="1193" w:type="pct"/>
          </w:tcPr>
          <w:p w:rsidR="00C2358B" w:rsidRPr="008518FF" w:rsidRDefault="00C2358B" w:rsidP="00C2358B">
            <w:r w:rsidRPr="008518FF">
              <w:lastRenderedPageBreak/>
              <w:t xml:space="preserve">An STTR may be needed by a person who is d/Deaf or has hearing loss. Alternatively, an STTR may support someone with visual loss (who is using </w:t>
            </w:r>
            <w:r w:rsidRPr="008518FF">
              <w:lastRenderedPageBreak/>
              <w:t>screen-reader or other communication device).</w:t>
            </w:r>
          </w:p>
        </w:tc>
        <w:tc>
          <w:tcPr>
            <w:tcW w:w="906" w:type="pct"/>
          </w:tcPr>
          <w:p w:rsidR="00C2358B" w:rsidRPr="008518FF" w:rsidRDefault="00C2358B" w:rsidP="00C2358B">
            <w:pPr>
              <w:spacing w:after="0"/>
            </w:pPr>
            <w:r w:rsidRPr="008518FF">
              <w:lastRenderedPageBreak/>
              <w:t xml:space="preserve">Support from an STTR may be arranged from [insert]. </w:t>
            </w:r>
          </w:p>
          <w:p w:rsidR="00C2358B" w:rsidRPr="008518FF" w:rsidRDefault="00C2358B" w:rsidP="00C2358B">
            <w:r w:rsidRPr="008518FF">
              <w:t xml:space="preserve">A qualified, registered STTR may be found via the </w:t>
            </w:r>
            <w:hyperlink r:id="rId26" w:history="1">
              <w:r w:rsidRPr="008518FF">
                <w:rPr>
                  <w:color w:val="0000FF"/>
                  <w:u w:val="single"/>
                </w:rPr>
                <w:t xml:space="preserve">NRCPD </w:t>
              </w:r>
              <w:r w:rsidRPr="008518FF">
                <w:rPr>
                  <w:color w:val="0000FF"/>
                  <w:u w:val="single"/>
                </w:rPr>
                <w:lastRenderedPageBreak/>
                <w:t>website</w:t>
              </w:r>
            </w:hyperlink>
            <w:r w:rsidRPr="008518FF">
              <w:t>.</w:t>
            </w:r>
          </w:p>
        </w:tc>
        <w:tc>
          <w:tcPr>
            <w:tcW w:w="906" w:type="pct"/>
          </w:tcPr>
          <w:p w:rsidR="00C2358B" w:rsidRPr="008518FF" w:rsidRDefault="00C2358B" w:rsidP="00C2358B">
            <w:r w:rsidRPr="008518FF">
              <w:lastRenderedPageBreak/>
              <w:t xml:space="preserve">Approximate costs are similar to those for BSL interpreters. </w:t>
            </w:r>
          </w:p>
        </w:tc>
      </w:tr>
      <w:tr w:rsidR="00C2358B" w:rsidRPr="008518FF" w:rsidTr="00C2358B">
        <w:tc>
          <w:tcPr>
            <w:tcW w:w="826" w:type="pct"/>
          </w:tcPr>
          <w:p w:rsidR="00C2358B" w:rsidRPr="008518FF" w:rsidRDefault="00C2358B" w:rsidP="00C2358B">
            <w:proofErr w:type="spellStart"/>
            <w:r w:rsidRPr="008518FF">
              <w:lastRenderedPageBreak/>
              <w:t>Lipspeaker</w:t>
            </w:r>
            <w:proofErr w:type="spellEnd"/>
          </w:p>
        </w:tc>
        <w:tc>
          <w:tcPr>
            <w:tcW w:w="1169" w:type="pct"/>
          </w:tcPr>
          <w:p w:rsidR="00C2358B" w:rsidRPr="008518FF" w:rsidRDefault="00C2358B" w:rsidP="00C2358B">
            <w:r w:rsidRPr="008518FF">
              <w:t xml:space="preserve">A person who repeats the words said without using their voice, so others can read their lips easily. </w:t>
            </w:r>
          </w:p>
        </w:tc>
        <w:tc>
          <w:tcPr>
            <w:tcW w:w="1193" w:type="pct"/>
          </w:tcPr>
          <w:p w:rsidR="00C2358B" w:rsidRPr="008518FF" w:rsidRDefault="00C2358B" w:rsidP="00C2358B">
            <w:r w:rsidRPr="008518FF">
              <w:t xml:space="preserve">A </w:t>
            </w:r>
            <w:proofErr w:type="spellStart"/>
            <w:r w:rsidRPr="008518FF">
              <w:t>lipspeaker</w:t>
            </w:r>
            <w:proofErr w:type="spellEnd"/>
            <w:r w:rsidRPr="008518FF">
              <w:t xml:space="preserve"> may be used to support someone who is d/Deaf or has hearing loss to communicate.</w:t>
            </w:r>
          </w:p>
        </w:tc>
        <w:tc>
          <w:tcPr>
            <w:tcW w:w="906" w:type="pct"/>
          </w:tcPr>
          <w:p w:rsidR="00C2358B" w:rsidRPr="008518FF" w:rsidRDefault="00C2358B" w:rsidP="00C2358B">
            <w:pPr>
              <w:spacing w:after="0"/>
            </w:pPr>
            <w:r w:rsidRPr="008518FF">
              <w:t xml:space="preserve">Support from a professional </w:t>
            </w:r>
            <w:proofErr w:type="spellStart"/>
            <w:r w:rsidRPr="008518FF">
              <w:t>lipspeaker</w:t>
            </w:r>
            <w:proofErr w:type="spellEnd"/>
            <w:r w:rsidRPr="008518FF">
              <w:t xml:space="preserve"> may be arranged from [insert]. A qualified, registered </w:t>
            </w:r>
            <w:proofErr w:type="spellStart"/>
            <w:r w:rsidRPr="008518FF">
              <w:t>lipspeaker</w:t>
            </w:r>
            <w:proofErr w:type="spellEnd"/>
            <w:r w:rsidRPr="008518FF">
              <w:t xml:space="preserve"> may be found via the </w:t>
            </w:r>
            <w:hyperlink r:id="rId27" w:history="1">
              <w:r w:rsidRPr="008518FF">
                <w:rPr>
                  <w:color w:val="0000FF"/>
                  <w:u w:val="single"/>
                </w:rPr>
                <w:t>NRCPD website</w:t>
              </w:r>
            </w:hyperlink>
            <w:r w:rsidRPr="008518FF">
              <w:t>.</w:t>
            </w:r>
          </w:p>
        </w:tc>
        <w:tc>
          <w:tcPr>
            <w:tcW w:w="906" w:type="pct"/>
          </w:tcPr>
          <w:p w:rsidR="00C2358B" w:rsidRPr="008518FF" w:rsidRDefault="0087026E" w:rsidP="00C2358B">
            <w:r>
              <w:t>Approximate cost is £30 – 40 per hour</w:t>
            </w:r>
          </w:p>
        </w:tc>
      </w:tr>
    </w:tbl>
    <w:p w:rsidR="00C2358B" w:rsidRPr="008518FF" w:rsidRDefault="00C2358B" w:rsidP="00C2358B"/>
    <w:p w:rsidR="00C2358B" w:rsidRPr="008518FF" w:rsidRDefault="00C2358B" w:rsidP="00796CA6">
      <w:pPr>
        <w:pStyle w:val="Heading1"/>
        <w:numPr>
          <w:ilvl w:val="0"/>
          <w:numId w:val="0"/>
        </w:numPr>
        <w:ind w:left="360" w:hanging="360"/>
      </w:pPr>
      <w:bookmarkStart w:id="23" w:name="_Toc465072861"/>
      <w:bookmarkStart w:id="24" w:name="_Toc465323804"/>
      <w:bookmarkStart w:id="25" w:name="_Toc467487501"/>
      <w:r w:rsidRPr="008518FF">
        <w:t xml:space="preserve">Appendix </w:t>
      </w:r>
      <w:r w:rsidR="00796CA6" w:rsidRPr="008518FF">
        <w:t>C</w:t>
      </w:r>
      <w:r w:rsidRPr="008518FF">
        <w:t xml:space="preserve"> – Standard wording to be inserted into all correspondence.</w:t>
      </w:r>
      <w:bookmarkEnd w:id="23"/>
      <w:bookmarkEnd w:id="24"/>
      <w:bookmarkEnd w:id="25"/>
      <w:r w:rsidRPr="008518FF">
        <w:t xml:space="preserve"> </w:t>
      </w:r>
    </w:p>
    <w:p w:rsidR="00C2358B" w:rsidRPr="008518FF" w:rsidRDefault="00C2358B" w:rsidP="00C2358B">
      <w:r w:rsidRPr="008518FF">
        <w:t xml:space="preserve">“If you would like this letter or information in an alternative format, for example in large print or easy read, or if you need help with communicating with us, for example because you use British Sign Language, please let us know. You can call us on </w:t>
      </w:r>
      <w:proofErr w:type="spellStart"/>
      <w:r w:rsidRPr="008518FF">
        <w:t>xxxxx</w:t>
      </w:r>
      <w:proofErr w:type="spellEnd"/>
      <w:r w:rsidRPr="008518FF">
        <w:t xml:space="preserve"> xxx </w:t>
      </w:r>
      <w:proofErr w:type="spellStart"/>
      <w:r w:rsidRPr="008518FF">
        <w:t>xxx</w:t>
      </w:r>
      <w:proofErr w:type="spellEnd"/>
      <w:r w:rsidRPr="008518FF">
        <w:t xml:space="preserve"> or email </w:t>
      </w:r>
      <w:proofErr w:type="spellStart"/>
      <w:r w:rsidRPr="008518FF">
        <w:t>xxxxx@xxxxxx</w:t>
      </w:r>
      <w:proofErr w:type="spellEnd"/>
      <w:r w:rsidRPr="008518FF">
        <w:t xml:space="preserve"> or write to </w:t>
      </w:r>
      <w:proofErr w:type="spellStart"/>
      <w:r w:rsidRPr="008518FF">
        <w:t>xxxxxxxx</w:t>
      </w:r>
      <w:proofErr w:type="spellEnd"/>
      <w:r w:rsidRPr="008518FF">
        <w:t>.”</w:t>
      </w:r>
    </w:p>
    <w:p w:rsidR="00C2358B" w:rsidRPr="008518FF" w:rsidRDefault="00796CA6" w:rsidP="00796CA6">
      <w:pPr>
        <w:pStyle w:val="Heading1"/>
        <w:numPr>
          <w:ilvl w:val="0"/>
          <w:numId w:val="0"/>
        </w:numPr>
        <w:ind w:left="360" w:hanging="360"/>
      </w:pPr>
      <w:bookmarkStart w:id="26" w:name="_Toc465072862"/>
      <w:bookmarkStart w:id="27" w:name="_Toc465323805"/>
      <w:bookmarkStart w:id="28" w:name="_Toc467487502"/>
      <w:r w:rsidRPr="008518FF">
        <w:t>Appendix D</w:t>
      </w:r>
      <w:r w:rsidR="00C2358B" w:rsidRPr="008518FF">
        <w:t xml:space="preserve"> – Clear face-to-face communication and accessible information</w:t>
      </w:r>
      <w:bookmarkEnd w:id="26"/>
      <w:bookmarkEnd w:id="27"/>
      <w:bookmarkEnd w:id="28"/>
      <w:r w:rsidR="00C2358B" w:rsidRPr="008518FF">
        <w:t xml:space="preserve"> </w:t>
      </w:r>
    </w:p>
    <w:p w:rsidR="00C2358B" w:rsidRPr="008518FF" w:rsidRDefault="00C2358B" w:rsidP="00796CA6">
      <w:pPr>
        <w:pStyle w:val="Heading2"/>
        <w:numPr>
          <w:ilvl w:val="0"/>
          <w:numId w:val="0"/>
        </w:numPr>
      </w:pPr>
      <w:bookmarkStart w:id="29" w:name="_Toc423592630"/>
      <w:bookmarkStart w:id="30" w:name="_Toc465072863"/>
      <w:bookmarkStart w:id="31" w:name="_Toc465323806"/>
      <w:bookmarkStart w:id="32" w:name="_Toc467487503"/>
      <w:r w:rsidRPr="008518FF">
        <w:t xml:space="preserve">Tips for clear </w:t>
      </w:r>
      <w:bookmarkStart w:id="33" w:name="_Toc403465022"/>
      <w:r w:rsidRPr="008518FF">
        <w:t>face-to-face communication</w:t>
      </w:r>
      <w:bookmarkEnd w:id="29"/>
      <w:bookmarkEnd w:id="30"/>
      <w:bookmarkEnd w:id="31"/>
      <w:bookmarkEnd w:id="32"/>
      <w:bookmarkEnd w:id="33"/>
    </w:p>
    <w:p w:rsidR="00C2358B" w:rsidRPr="008518FF" w:rsidRDefault="00C2358B" w:rsidP="00C2358B">
      <w:pPr>
        <w:numPr>
          <w:ilvl w:val="0"/>
          <w:numId w:val="28"/>
        </w:numPr>
        <w:contextualSpacing/>
      </w:pPr>
      <w:r w:rsidRPr="008518FF">
        <w:t>Make sure you have the person’s attention before trying to communicate with them. If they do not hear you, try waving or tapping them lightly on the shoulder.</w:t>
      </w:r>
    </w:p>
    <w:p w:rsidR="00C2358B" w:rsidRPr="008518FF" w:rsidRDefault="00C2358B" w:rsidP="00C2358B">
      <w:pPr>
        <w:ind w:left="360"/>
        <w:contextualSpacing/>
      </w:pPr>
    </w:p>
    <w:p w:rsidR="00C2358B" w:rsidRPr="008518FF" w:rsidRDefault="00C2358B" w:rsidP="00C2358B">
      <w:pPr>
        <w:numPr>
          <w:ilvl w:val="0"/>
          <w:numId w:val="28"/>
        </w:numPr>
        <w:contextualSpacing/>
      </w:pPr>
      <w:r w:rsidRPr="008518FF">
        <w:t>Identify yourself clearly. Say who you are and what you do – it may be more relevant to explain your reason for seeing the person rather than your job title.</w:t>
      </w:r>
    </w:p>
    <w:p w:rsidR="00C2358B" w:rsidRPr="008518FF" w:rsidRDefault="00C2358B" w:rsidP="00C2358B">
      <w:pPr>
        <w:ind w:left="720"/>
        <w:contextualSpacing/>
      </w:pPr>
    </w:p>
    <w:p w:rsidR="00C2358B" w:rsidRPr="008518FF" w:rsidRDefault="00C2358B" w:rsidP="00C2358B">
      <w:pPr>
        <w:numPr>
          <w:ilvl w:val="0"/>
          <w:numId w:val="28"/>
        </w:numPr>
        <w:contextualSpacing/>
      </w:pPr>
      <w:r w:rsidRPr="008518FF">
        <w:t xml:space="preserve">Check that you are in the best position to communicate, usually this will be facing the person, but consider whether seated or standing is more appropriate. Communication at eye level is usually easiest so if you are speaking to a wheelchair user consider sitting down if possible.  </w:t>
      </w:r>
    </w:p>
    <w:p w:rsidR="00C2358B" w:rsidRPr="008518FF" w:rsidRDefault="00C2358B" w:rsidP="00C2358B">
      <w:pPr>
        <w:ind w:left="720"/>
        <w:contextualSpacing/>
      </w:pPr>
    </w:p>
    <w:p w:rsidR="00C2358B" w:rsidRPr="008518FF" w:rsidRDefault="00C2358B" w:rsidP="00C2358B">
      <w:pPr>
        <w:numPr>
          <w:ilvl w:val="0"/>
          <w:numId w:val="28"/>
        </w:numPr>
        <w:contextualSpacing/>
      </w:pPr>
      <w:r w:rsidRPr="008518FF">
        <w:lastRenderedPageBreak/>
        <w:t xml:space="preserve">Find a suitable place to talk, with good lighting and away from noise and distractions. </w:t>
      </w:r>
    </w:p>
    <w:p w:rsidR="00C2358B" w:rsidRPr="008518FF" w:rsidRDefault="00C2358B" w:rsidP="00C2358B">
      <w:pPr>
        <w:numPr>
          <w:ilvl w:val="0"/>
          <w:numId w:val="28"/>
        </w:numPr>
        <w:contextualSpacing/>
      </w:pPr>
      <w:r w:rsidRPr="008518FF">
        <w:t xml:space="preserve">Speak clearly and a little slower than you would do usually, but do not shout. </w:t>
      </w:r>
    </w:p>
    <w:p w:rsidR="00C2358B" w:rsidRPr="008518FF" w:rsidRDefault="00C2358B" w:rsidP="00C2358B">
      <w:pPr>
        <w:ind w:left="360"/>
        <w:contextualSpacing/>
      </w:pPr>
    </w:p>
    <w:p w:rsidR="00C2358B" w:rsidRPr="008518FF" w:rsidRDefault="00C2358B" w:rsidP="00C2358B">
      <w:pPr>
        <w:numPr>
          <w:ilvl w:val="0"/>
          <w:numId w:val="28"/>
        </w:numPr>
        <w:contextualSpacing/>
      </w:pPr>
      <w:r w:rsidRPr="008518FF">
        <w:t>Keep your face and lips visible – do not cover your mouth with a hand, your hair or clothing. If a member of staff is concerned about religious expression they should discuss this with their manager.</w:t>
      </w:r>
    </w:p>
    <w:p w:rsidR="00C2358B" w:rsidRPr="008518FF" w:rsidRDefault="00C2358B" w:rsidP="00C2358B">
      <w:pPr>
        <w:ind w:left="360"/>
        <w:contextualSpacing/>
      </w:pPr>
    </w:p>
    <w:p w:rsidR="00C2358B" w:rsidRPr="008518FF" w:rsidRDefault="00C2358B" w:rsidP="00C2358B">
      <w:pPr>
        <w:numPr>
          <w:ilvl w:val="0"/>
          <w:numId w:val="28"/>
        </w:numPr>
        <w:contextualSpacing/>
      </w:pPr>
      <w:r w:rsidRPr="008518FF">
        <w:t>Use gestures and facial expressions to support what you are saying.</w:t>
      </w:r>
    </w:p>
    <w:p w:rsidR="00C2358B" w:rsidRPr="008518FF" w:rsidRDefault="00C2358B" w:rsidP="00C2358B">
      <w:pPr>
        <w:ind w:left="360"/>
        <w:contextualSpacing/>
      </w:pPr>
    </w:p>
    <w:p w:rsidR="00C2358B" w:rsidRPr="008518FF" w:rsidRDefault="00C2358B" w:rsidP="00C2358B">
      <w:pPr>
        <w:numPr>
          <w:ilvl w:val="0"/>
          <w:numId w:val="28"/>
        </w:numPr>
        <w:contextualSpacing/>
      </w:pPr>
      <w:r w:rsidRPr="008518FF">
        <w:t xml:space="preserve">If necessary, repeat phrases, re-phrase the sentence or use simpler words or phrases. </w:t>
      </w:r>
    </w:p>
    <w:p w:rsidR="00C2358B" w:rsidRPr="008518FF" w:rsidRDefault="00C2358B" w:rsidP="00C2358B">
      <w:pPr>
        <w:ind w:left="360"/>
        <w:contextualSpacing/>
      </w:pPr>
    </w:p>
    <w:p w:rsidR="00C2358B" w:rsidRPr="008518FF" w:rsidRDefault="00C2358B" w:rsidP="00C2358B">
      <w:pPr>
        <w:numPr>
          <w:ilvl w:val="0"/>
          <w:numId w:val="28"/>
        </w:numPr>
        <w:contextualSpacing/>
      </w:pPr>
      <w:r w:rsidRPr="008518FF">
        <w:t xml:space="preserve">Use plain, direct language and avoid using figures of speech such as ‘it’s raining cats and dogs’ or euphemisms such as ‘expecting the patter of tiny feet’.  </w:t>
      </w:r>
    </w:p>
    <w:p w:rsidR="00C2358B" w:rsidRPr="008518FF" w:rsidRDefault="00C2358B" w:rsidP="00C2358B">
      <w:pPr>
        <w:ind w:left="360"/>
        <w:contextualSpacing/>
      </w:pPr>
    </w:p>
    <w:p w:rsidR="00C2358B" w:rsidRPr="008518FF" w:rsidRDefault="00C2358B" w:rsidP="00C2358B">
      <w:pPr>
        <w:numPr>
          <w:ilvl w:val="0"/>
          <w:numId w:val="28"/>
        </w:numPr>
        <w:contextualSpacing/>
      </w:pPr>
      <w:r w:rsidRPr="008518FF">
        <w:t>Check if the person has understood what you are saying. Look for visual clues as well as asking if they have understood.</w:t>
      </w:r>
    </w:p>
    <w:p w:rsidR="00C2358B" w:rsidRPr="008518FF" w:rsidRDefault="00C2358B" w:rsidP="00C2358B">
      <w:pPr>
        <w:ind w:left="360"/>
        <w:contextualSpacing/>
      </w:pPr>
    </w:p>
    <w:p w:rsidR="00C2358B" w:rsidRPr="008518FF" w:rsidRDefault="00C2358B" w:rsidP="00C2358B">
      <w:pPr>
        <w:numPr>
          <w:ilvl w:val="0"/>
          <w:numId w:val="28"/>
        </w:numPr>
        <w:contextualSpacing/>
      </w:pPr>
      <w:r w:rsidRPr="008518FF">
        <w:t xml:space="preserve">Encourage people to ask questions or request further information. Ask if they would like anything in writing as a reminder or reference.  </w:t>
      </w:r>
    </w:p>
    <w:p w:rsidR="00C2358B" w:rsidRPr="008518FF" w:rsidRDefault="00C2358B" w:rsidP="00C2358B">
      <w:pPr>
        <w:ind w:left="360"/>
        <w:contextualSpacing/>
      </w:pPr>
    </w:p>
    <w:p w:rsidR="00C2358B" w:rsidRPr="008518FF" w:rsidRDefault="00C2358B" w:rsidP="00C2358B">
      <w:pPr>
        <w:numPr>
          <w:ilvl w:val="0"/>
          <w:numId w:val="28"/>
        </w:numPr>
        <w:contextualSpacing/>
      </w:pPr>
      <w:r w:rsidRPr="008518FF">
        <w:t xml:space="preserve">Try different ways of getting your point across. For example writing things down, drawing or using symbols or objects to support your point. </w:t>
      </w:r>
    </w:p>
    <w:p w:rsidR="00C2358B" w:rsidRPr="008518FF" w:rsidRDefault="00C2358B" w:rsidP="00796CA6">
      <w:pPr>
        <w:pStyle w:val="Heading2"/>
        <w:numPr>
          <w:ilvl w:val="0"/>
          <w:numId w:val="0"/>
        </w:numPr>
      </w:pPr>
      <w:bookmarkStart w:id="34" w:name="_Toc403465023"/>
      <w:bookmarkStart w:id="35" w:name="_Toc423592631"/>
      <w:bookmarkStart w:id="36" w:name="_Toc465072864"/>
      <w:bookmarkStart w:id="37" w:name="_Toc465323807"/>
      <w:bookmarkStart w:id="38" w:name="_Toc467487504"/>
      <w:r w:rsidRPr="008518FF">
        <w:t xml:space="preserve">Tips for </w:t>
      </w:r>
      <w:r w:rsidR="00413C32" w:rsidRPr="008518FF">
        <w:t xml:space="preserve">accessible </w:t>
      </w:r>
      <w:r w:rsidRPr="008518FF">
        <w:t>printed communicatio</w:t>
      </w:r>
      <w:bookmarkEnd w:id="34"/>
      <w:bookmarkEnd w:id="35"/>
      <w:bookmarkEnd w:id="36"/>
      <w:bookmarkEnd w:id="37"/>
      <w:r w:rsidRPr="008518FF">
        <w:t>n</w:t>
      </w:r>
      <w:bookmarkEnd w:id="38"/>
    </w:p>
    <w:p w:rsidR="00C2358B" w:rsidRPr="008518FF" w:rsidRDefault="00C2358B" w:rsidP="00C2358B">
      <w:pPr>
        <w:numPr>
          <w:ilvl w:val="0"/>
          <w:numId w:val="40"/>
        </w:numPr>
        <w:contextualSpacing/>
      </w:pPr>
      <w:r w:rsidRPr="008518FF">
        <w:t>Use a minimum font size of 12 point, preferably 14 (which is readable by a significantly greater number of people).</w:t>
      </w:r>
    </w:p>
    <w:p w:rsidR="00C2358B" w:rsidRPr="008518FF" w:rsidRDefault="00C2358B" w:rsidP="00C2358B">
      <w:pPr>
        <w:ind w:left="360"/>
        <w:contextualSpacing/>
      </w:pPr>
    </w:p>
    <w:p w:rsidR="00C2358B" w:rsidRPr="008518FF" w:rsidRDefault="00C2358B" w:rsidP="00C2358B">
      <w:pPr>
        <w:numPr>
          <w:ilvl w:val="0"/>
          <w:numId w:val="40"/>
        </w:numPr>
        <w:contextualSpacing/>
      </w:pPr>
      <w:r w:rsidRPr="008518FF">
        <w:t>Use a clear, uncluttered and sans serif font such as Arial.</w:t>
      </w:r>
    </w:p>
    <w:p w:rsidR="00C2358B" w:rsidRPr="008518FF" w:rsidRDefault="00C2358B" w:rsidP="00C2358B">
      <w:pPr>
        <w:ind w:left="360"/>
        <w:contextualSpacing/>
      </w:pPr>
    </w:p>
    <w:p w:rsidR="00C2358B" w:rsidRPr="008518FF" w:rsidRDefault="00C2358B" w:rsidP="00C2358B">
      <w:pPr>
        <w:numPr>
          <w:ilvl w:val="0"/>
          <w:numId w:val="39"/>
        </w:numPr>
        <w:contextualSpacing/>
      </w:pPr>
      <w:r w:rsidRPr="008518FF">
        <w:t>Align text to the left margin and avoid ‘justifying’ text.</w:t>
      </w:r>
    </w:p>
    <w:p w:rsidR="00C2358B" w:rsidRPr="008518FF" w:rsidRDefault="00C2358B" w:rsidP="00C2358B">
      <w:pPr>
        <w:ind w:left="360"/>
        <w:contextualSpacing/>
      </w:pPr>
    </w:p>
    <w:p w:rsidR="00C2358B" w:rsidRPr="008518FF" w:rsidRDefault="00C2358B" w:rsidP="00C2358B">
      <w:pPr>
        <w:numPr>
          <w:ilvl w:val="0"/>
          <w:numId w:val="39"/>
        </w:numPr>
        <w:contextualSpacing/>
      </w:pPr>
      <w:r w:rsidRPr="008518FF">
        <w:t>Ensure plenty of ‘white space’ on documents, especially between sections. Avoid ‘squashing’ text onto a page and, if possible, include a double-space between paragraphs</w:t>
      </w:r>
    </w:p>
    <w:p w:rsidR="00C2358B" w:rsidRPr="008518FF" w:rsidRDefault="00C2358B" w:rsidP="00C2358B">
      <w:pPr>
        <w:ind w:left="360"/>
        <w:contextualSpacing/>
      </w:pPr>
    </w:p>
    <w:p w:rsidR="00C2358B" w:rsidRPr="008518FF" w:rsidRDefault="00C2358B" w:rsidP="00C2358B">
      <w:pPr>
        <w:numPr>
          <w:ilvl w:val="0"/>
          <w:numId w:val="39"/>
        </w:numPr>
        <w:contextualSpacing/>
      </w:pPr>
      <w:r w:rsidRPr="008518FF">
        <w:t xml:space="preserve">Print on matt and not gloss paper. </w:t>
      </w:r>
    </w:p>
    <w:p w:rsidR="00C2358B" w:rsidRPr="008518FF" w:rsidRDefault="00C2358B" w:rsidP="00C2358B">
      <w:pPr>
        <w:contextualSpacing/>
      </w:pPr>
    </w:p>
    <w:p w:rsidR="00C2358B" w:rsidRPr="008518FF" w:rsidRDefault="00C2358B" w:rsidP="00C2358B">
      <w:pPr>
        <w:numPr>
          <w:ilvl w:val="0"/>
          <w:numId w:val="39"/>
        </w:numPr>
        <w:contextualSpacing/>
      </w:pPr>
      <w:r w:rsidRPr="008518FF">
        <w:t xml:space="preserve">Use page numbers. </w:t>
      </w:r>
    </w:p>
    <w:p w:rsidR="00C2358B" w:rsidRPr="008518FF" w:rsidRDefault="00C2358B" w:rsidP="00C2358B">
      <w:pPr>
        <w:ind w:left="360"/>
        <w:contextualSpacing/>
      </w:pPr>
    </w:p>
    <w:p w:rsidR="00C2358B" w:rsidRPr="008518FF" w:rsidRDefault="00C2358B" w:rsidP="00C2358B">
      <w:pPr>
        <w:numPr>
          <w:ilvl w:val="0"/>
          <w:numId w:val="39"/>
        </w:numPr>
        <w:contextualSpacing/>
      </w:pPr>
      <w:r w:rsidRPr="008518FF">
        <w:t>If printing double-sided ensure that the paper is of sufficient thickness to avoid text showing through from the other side.</w:t>
      </w:r>
    </w:p>
    <w:p w:rsidR="00C2358B" w:rsidRPr="008518FF" w:rsidRDefault="00C2358B" w:rsidP="00C2358B">
      <w:pPr>
        <w:ind w:left="360"/>
        <w:contextualSpacing/>
      </w:pPr>
    </w:p>
    <w:p w:rsidR="00C2358B" w:rsidRPr="008518FF" w:rsidRDefault="00C2358B" w:rsidP="00C2358B">
      <w:pPr>
        <w:numPr>
          <w:ilvl w:val="0"/>
          <w:numId w:val="39"/>
        </w:numPr>
        <w:contextualSpacing/>
      </w:pPr>
      <w:r w:rsidRPr="008518FF">
        <w:t>Correctly format Word documents and PDFs using styles and accessibility functions / checks. Ensure a correct and consistent heading structure, and that the cursor can move throughout all text.</w:t>
      </w:r>
    </w:p>
    <w:p w:rsidR="00C2358B" w:rsidRPr="008518FF" w:rsidRDefault="00C2358B" w:rsidP="00C2358B">
      <w:pPr>
        <w:ind w:left="360"/>
        <w:contextualSpacing/>
      </w:pPr>
    </w:p>
    <w:p w:rsidR="00C2358B" w:rsidRPr="008518FF" w:rsidRDefault="00C2358B" w:rsidP="00C2358B">
      <w:pPr>
        <w:numPr>
          <w:ilvl w:val="0"/>
          <w:numId w:val="39"/>
        </w:numPr>
        <w:contextualSpacing/>
      </w:pPr>
      <w:r w:rsidRPr="008518FF">
        <w:t>Use descriptions (‘alt. text’) to explain diagrams or photographs.</w:t>
      </w:r>
    </w:p>
    <w:p w:rsidR="00C2358B" w:rsidRPr="008518FF" w:rsidRDefault="00C2358B" w:rsidP="00C2358B">
      <w:pPr>
        <w:ind w:left="360"/>
        <w:contextualSpacing/>
      </w:pPr>
    </w:p>
    <w:p w:rsidR="00C2358B" w:rsidRPr="008518FF" w:rsidRDefault="00C2358B" w:rsidP="00C2358B">
      <w:pPr>
        <w:numPr>
          <w:ilvl w:val="0"/>
          <w:numId w:val="39"/>
        </w:numPr>
        <w:contextualSpacing/>
      </w:pPr>
      <w:r w:rsidRPr="008518FF">
        <w:t xml:space="preserve">Consider making all ‘standard’ printed letters / documents ‘easier to read’ – using plain English, highlighting important information, and supporting text with diagrams, images or photographs. </w:t>
      </w:r>
    </w:p>
    <w:p w:rsidR="00C2358B" w:rsidRPr="008518FF" w:rsidRDefault="00C2358B" w:rsidP="00C2358B">
      <w:pPr>
        <w:ind w:left="360"/>
        <w:contextualSpacing/>
      </w:pPr>
    </w:p>
    <w:p w:rsidR="00C2358B" w:rsidRPr="008518FF" w:rsidRDefault="00C2358B" w:rsidP="00C2358B">
      <w:pPr>
        <w:numPr>
          <w:ilvl w:val="0"/>
          <w:numId w:val="39"/>
        </w:numPr>
        <w:contextualSpacing/>
      </w:pPr>
      <w:r w:rsidRPr="008518FF">
        <w:t>Keep track of the electronic originals of documents you print out so you can re-print in larger font or convert to an alternative format when required.</w:t>
      </w:r>
    </w:p>
    <w:p w:rsidR="00C2358B" w:rsidRPr="0094268E" w:rsidRDefault="00C2358B" w:rsidP="00C2358B">
      <w:pPr>
        <w:pStyle w:val="ListParagraph"/>
        <w:ind w:left="0"/>
      </w:pPr>
    </w:p>
    <w:sectPr w:rsidR="00C2358B" w:rsidRPr="0094268E" w:rsidSect="0046679B">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2CD" w:rsidRDefault="001742CD" w:rsidP="0094268E">
      <w:r>
        <w:separator/>
      </w:r>
    </w:p>
  </w:endnote>
  <w:endnote w:type="continuationSeparator" w:id="0">
    <w:p w:rsidR="001742CD" w:rsidRDefault="001742CD" w:rsidP="0094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8B" w:rsidRDefault="00C235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386822"/>
      <w:docPartObj>
        <w:docPartGallery w:val="Page Numbers (Bottom of Page)"/>
        <w:docPartUnique/>
      </w:docPartObj>
    </w:sdtPr>
    <w:sdtEndPr/>
    <w:sdtContent>
      <w:sdt>
        <w:sdtPr>
          <w:id w:val="860082579"/>
          <w:docPartObj>
            <w:docPartGallery w:val="Page Numbers (Top of Page)"/>
            <w:docPartUnique/>
          </w:docPartObj>
        </w:sdtPr>
        <w:sdtEndPr/>
        <w:sdtContent>
          <w:p w:rsidR="00C2358B" w:rsidRDefault="00C2358B">
            <w:pPr>
              <w:pStyle w:val="Footer"/>
              <w:jc w:val="right"/>
            </w:pPr>
            <w:r>
              <w:t xml:space="preserve">Page </w:t>
            </w:r>
            <w:r>
              <w:rPr>
                <w:b/>
                <w:bCs/>
              </w:rPr>
              <w:fldChar w:fldCharType="begin"/>
            </w:r>
            <w:r>
              <w:rPr>
                <w:b/>
                <w:bCs/>
              </w:rPr>
              <w:instrText xml:space="preserve"> PAGE </w:instrText>
            </w:r>
            <w:r>
              <w:rPr>
                <w:b/>
                <w:bCs/>
              </w:rPr>
              <w:fldChar w:fldCharType="separate"/>
            </w:r>
            <w:r w:rsidR="00E836EF">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E836EF">
              <w:rPr>
                <w:b/>
                <w:bCs/>
                <w:noProof/>
              </w:rPr>
              <w:t>16</w:t>
            </w:r>
            <w:r>
              <w:rPr>
                <w:b/>
                <w:bCs/>
              </w:rPr>
              <w:fldChar w:fldCharType="end"/>
            </w:r>
          </w:p>
        </w:sdtContent>
      </w:sdt>
    </w:sdtContent>
  </w:sdt>
  <w:p w:rsidR="00C2358B" w:rsidRDefault="00C235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8B" w:rsidRDefault="00C23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2CD" w:rsidRDefault="001742CD" w:rsidP="0094268E">
      <w:r>
        <w:separator/>
      </w:r>
    </w:p>
  </w:footnote>
  <w:footnote w:type="continuationSeparator" w:id="0">
    <w:p w:rsidR="001742CD" w:rsidRDefault="001742CD" w:rsidP="00942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8B" w:rsidRDefault="00C235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8B" w:rsidRDefault="00C235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8B" w:rsidRDefault="00C235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6A1"/>
    <w:multiLevelType w:val="hybridMultilevel"/>
    <w:tmpl w:val="329E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683ABB"/>
    <w:multiLevelType w:val="hybridMultilevel"/>
    <w:tmpl w:val="C1FA1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D752F8"/>
    <w:multiLevelType w:val="hybridMultilevel"/>
    <w:tmpl w:val="76D8A110"/>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19D641C"/>
    <w:multiLevelType w:val="hybridMultilevel"/>
    <w:tmpl w:val="880CA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2C249C7"/>
    <w:multiLevelType w:val="hybridMultilevel"/>
    <w:tmpl w:val="13922148"/>
    <w:lvl w:ilvl="0" w:tplc="C84ECCF0">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1C94D63C">
      <w:start w:val="3"/>
      <w:numFmt w:val="lowerLetter"/>
      <w:lvlText w:val="%6)"/>
      <w:lvlJc w:val="left"/>
      <w:pPr>
        <w:ind w:left="4500" w:hanging="360"/>
      </w:pPr>
      <w:rPr>
        <w:rFonts w:hint="default"/>
      </w:rPr>
    </w:lvl>
    <w:lvl w:ilvl="6" w:tplc="0809000F">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61132C3"/>
    <w:multiLevelType w:val="hybridMultilevel"/>
    <w:tmpl w:val="C61CB1F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B316DE2"/>
    <w:multiLevelType w:val="hybridMultilevel"/>
    <w:tmpl w:val="6B1ED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E5A1A29"/>
    <w:multiLevelType w:val="hybridMultilevel"/>
    <w:tmpl w:val="A15605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D7D5561"/>
    <w:multiLevelType w:val="hybridMultilevel"/>
    <w:tmpl w:val="6F9C181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1C94D63C">
      <w:start w:val="3"/>
      <w:numFmt w:val="lowerLetter"/>
      <w:lvlText w:val="%6)"/>
      <w:lvlJc w:val="left"/>
      <w:pPr>
        <w:ind w:left="4500" w:hanging="360"/>
      </w:pPr>
      <w:rPr>
        <w:rFonts w:hint="default"/>
      </w:rPr>
    </w:lvl>
    <w:lvl w:ilvl="6" w:tplc="0809000F">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322F7DE2"/>
    <w:multiLevelType w:val="hybridMultilevel"/>
    <w:tmpl w:val="25F80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3371BB"/>
    <w:multiLevelType w:val="hybridMultilevel"/>
    <w:tmpl w:val="D236E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9109D6"/>
    <w:multiLevelType w:val="hybridMultilevel"/>
    <w:tmpl w:val="1CEA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D7081C"/>
    <w:multiLevelType w:val="hybridMultilevel"/>
    <w:tmpl w:val="8CCC1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5FB0B39"/>
    <w:multiLevelType w:val="hybridMultilevel"/>
    <w:tmpl w:val="A51A78A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nsid w:val="36843461"/>
    <w:multiLevelType w:val="hybridMultilevel"/>
    <w:tmpl w:val="38A8E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99C4815"/>
    <w:multiLevelType w:val="hybridMultilevel"/>
    <w:tmpl w:val="331AC5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6445C76"/>
    <w:multiLevelType w:val="hybridMultilevel"/>
    <w:tmpl w:val="743EF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C661981"/>
    <w:multiLevelType w:val="hybridMultilevel"/>
    <w:tmpl w:val="1BEECE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C86444"/>
    <w:multiLevelType w:val="hybridMultilevel"/>
    <w:tmpl w:val="8E7E1250"/>
    <w:lvl w:ilvl="0" w:tplc="E0A006B2">
      <w:start w:val="1"/>
      <w:numFmt w:val="decimal"/>
      <w:pStyle w:val="Heading1"/>
      <w:lvlText w:val="%1."/>
      <w:lvlJc w:val="left"/>
      <w:pPr>
        <w:ind w:left="360" w:hanging="360"/>
      </w:pPr>
      <w:rPr>
        <w:color w:val="auto"/>
      </w:rPr>
    </w:lvl>
    <w:lvl w:ilvl="1" w:tplc="1512DBF4">
      <w:start w:val="1"/>
      <w:numFmt w:val="lowerLetter"/>
      <w:lvlText w:val="%2)"/>
      <w:lvlJc w:val="left"/>
      <w:pPr>
        <w:ind w:left="1440" w:hanging="720"/>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EF95F12"/>
    <w:multiLevelType w:val="hybridMultilevel"/>
    <w:tmpl w:val="A75C17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B06D9C"/>
    <w:multiLevelType w:val="hybridMultilevel"/>
    <w:tmpl w:val="9454B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2F11D57"/>
    <w:multiLevelType w:val="hybridMultilevel"/>
    <w:tmpl w:val="7DCECC7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5BA0A42"/>
    <w:multiLevelType w:val="hybridMultilevel"/>
    <w:tmpl w:val="92881610"/>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3">
    <w:nsid w:val="5B3F3A1B"/>
    <w:multiLevelType w:val="hybridMultilevel"/>
    <w:tmpl w:val="D632B6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C836A3A"/>
    <w:multiLevelType w:val="multilevel"/>
    <w:tmpl w:val="FDDEF028"/>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5E8C5B20"/>
    <w:multiLevelType w:val="multilevel"/>
    <w:tmpl w:val="2270A148"/>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nsid w:val="69A367CE"/>
    <w:multiLevelType w:val="hybridMultilevel"/>
    <w:tmpl w:val="F73A38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7F3A8E"/>
    <w:multiLevelType w:val="hybridMultilevel"/>
    <w:tmpl w:val="4982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A5104A"/>
    <w:multiLevelType w:val="hybridMultilevel"/>
    <w:tmpl w:val="5FB2847E"/>
    <w:lvl w:ilvl="0" w:tplc="9E326F5A">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9">
    <w:nsid w:val="72865D04"/>
    <w:multiLevelType w:val="hybridMultilevel"/>
    <w:tmpl w:val="570CCF2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72E45677"/>
    <w:multiLevelType w:val="hybridMultilevel"/>
    <w:tmpl w:val="AEF0A6A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72F57A81"/>
    <w:multiLevelType w:val="hybridMultilevel"/>
    <w:tmpl w:val="691A64A4"/>
    <w:lvl w:ilvl="0" w:tplc="613C8F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3710D2D"/>
    <w:multiLevelType w:val="hybridMultilevel"/>
    <w:tmpl w:val="6AACDB5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nsid w:val="74A47DE0"/>
    <w:multiLevelType w:val="hybridMultilevel"/>
    <w:tmpl w:val="5212DBD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75D07ACF"/>
    <w:multiLevelType w:val="hybridMultilevel"/>
    <w:tmpl w:val="7D1C3372"/>
    <w:lvl w:ilvl="0" w:tplc="F59A952E">
      <w:start w:val="1"/>
      <w:numFmt w:val="lowerLetter"/>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7ED7EF6"/>
    <w:multiLevelType w:val="hybridMultilevel"/>
    <w:tmpl w:val="F49E1D3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78F1186F"/>
    <w:multiLevelType w:val="hybridMultilevel"/>
    <w:tmpl w:val="36A0FA98"/>
    <w:lvl w:ilvl="0" w:tplc="C84EC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91436EE"/>
    <w:multiLevelType w:val="hybridMultilevel"/>
    <w:tmpl w:val="F49CC27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F43143C"/>
    <w:multiLevelType w:val="hybridMultilevel"/>
    <w:tmpl w:val="3C82A7CE"/>
    <w:lvl w:ilvl="0" w:tplc="0809000F">
      <w:start w:val="1"/>
      <w:numFmt w:val="decimal"/>
      <w:lvlText w:val="%1."/>
      <w:lvlJc w:val="left"/>
      <w:pPr>
        <w:ind w:left="36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1C94D63C">
      <w:start w:val="3"/>
      <w:numFmt w:val="lowerLetter"/>
      <w:lvlText w:val="%6)"/>
      <w:lvlJc w:val="left"/>
      <w:pPr>
        <w:ind w:left="4500" w:hanging="360"/>
      </w:pPr>
      <w:rPr>
        <w:rFonts w:hint="default"/>
      </w:rPr>
    </w:lvl>
    <w:lvl w:ilvl="6" w:tplc="0809000F">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7FA23F10"/>
    <w:multiLevelType w:val="hybridMultilevel"/>
    <w:tmpl w:val="1B166F4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7"/>
  </w:num>
  <w:num w:numId="5">
    <w:abstractNumId w:val="33"/>
  </w:num>
  <w:num w:numId="6">
    <w:abstractNumId w:val="3"/>
  </w:num>
  <w:num w:numId="7">
    <w:abstractNumId w:val="12"/>
  </w:num>
  <w:num w:numId="8">
    <w:abstractNumId w:val="2"/>
  </w:num>
  <w:num w:numId="9">
    <w:abstractNumId w:val="28"/>
  </w:num>
  <w:num w:numId="10">
    <w:abstractNumId w:val="38"/>
  </w:num>
  <w:num w:numId="11">
    <w:abstractNumId w:val="32"/>
  </w:num>
  <w:num w:numId="12">
    <w:abstractNumId w:val="18"/>
  </w:num>
  <w:num w:numId="13">
    <w:abstractNumId w:val="31"/>
  </w:num>
  <w:num w:numId="14">
    <w:abstractNumId w:val="15"/>
  </w:num>
  <w:num w:numId="15">
    <w:abstractNumId w:val="5"/>
  </w:num>
  <w:num w:numId="16">
    <w:abstractNumId w:val="30"/>
  </w:num>
  <w:num w:numId="17">
    <w:abstractNumId w:val="14"/>
  </w:num>
  <w:num w:numId="18">
    <w:abstractNumId w:val="37"/>
  </w:num>
  <w:num w:numId="19">
    <w:abstractNumId w:val="35"/>
  </w:num>
  <w:num w:numId="20">
    <w:abstractNumId w:val="21"/>
  </w:num>
  <w:num w:numId="21">
    <w:abstractNumId w:val="39"/>
  </w:num>
  <w:num w:numId="22">
    <w:abstractNumId w:val="17"/>
  </w:num>
  <w:num w:numId="23">
    <w:abstractNumId w:val="26"/>
  </w:num>
  <w:num w:numId="24">
    <w:abstractNumId w:val="29"/>
  </w:num>
  <w:num w:numId="25">
    <w:abstractNumId w:val="22"/>
  </w:num>
  <w:num w:numId="26">
    <w:abstractNumId w:val="19"/>
  </w:num>
  <w:num w:numId="27">
    <w:abstractNumId w:val="20"/>
  </w:num>
  <w:num w:numId="28">
    <w:abstractNumId w:val="25"/>
  </w:num>
  <w:num w:numId="29">
    <w:abstractNumId w:val="34"/>
  </w:num>
  <w:num w:numId="30">
    <w:abstractNumId w:val="7"/>
  </w:num>
  <w:num w:numId="31">
    <w:abstractNumId w:val="34"/>
    <w:lvlOverride w:ilvl="0">
      <w:startOverride w:val="1"/>
    </w:lvlOverride>
  </w:num>
  <w:num w:numId="32">
    <w:abstractNumId w:val="23"/>
  </w:num>
  <w:num w:numId="33">
    <w:abstractNumId w:val="36"/>
  </w:num>
  <w:num w:numId="34">
    <w:abstractNumId w:val="34"/>
    <w:lvlOverride w:ilvl="0">
      <w:startOverride w:val="1"/>
    </w:lvlOverride>
  </w:num>
  <w:num w:numId="35">
    <w:abstractNumId w:val="4"/>
  </w:num>
  <w:num w:numId="36">
    <w:abstractNumId w:val="8"/>
  </w:num>
  <w:num w:numId="37">
    <w:abstractNumId w:val="16"/>
  </w:num>
  <w:num w:numId="38">
    <w:abstractNumId w:val="10"/>
  </w:num>
  <w:num w:numId="39">
    <w:abstractNumId w:val="24"/>
  </w:num>
  <w:num w:numId="40">
    <w:abstractNumId w:val="6"/>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FF9"/>
    <w:rsid w:val="00005B7D"/>
    <w:rsid w:val="00014E89"/>
    <w:rsid w:val="00025E6E"/>
    <w:rsid w:val="00030901"/>
    <w:rsid w:val="000335F2"/>
    <w:rsid w:val="00033F1A"/>
    <w:rsid w:val="00047230"/>
    <w:rsid w:val="00067555"/>
    <w:rsid w:val="000A478A"/>
    <w:rsid w:val="000A5556"/>
    <w:rsid w:val="000A6B24"/>
    <w:rsid w:val="000A6C78"/>
    <w:rsid w:val="000F4AAA"/>
    <w:rsid w:val="001311A7"/>
    <w:rsid w:val="00144CD2"/>
    <w:rsid w:val="001458FA"/>
    <w:rsid w:val="00147AA6"/>
    <w:rsid w:val="001650E1"/>
    <w:rsid w:val="001742CD"/>
    <w:rsid w:val="001860B3"/>
    <w:rsid w:val="00186B2A"/>
    <w:rsid w:val="00186CB5"/>
    <w:rsid w:val="001947AC"/>
    <w:rsid w:val="001A32BE"/>
    <w:rsid w:val="001A53B3"/>
    <w:rsid w:val="001A59F7"/>
    <w:rsid w:val="001B6A26"/>
    <w:rsid w:val="001C0DE8"/>
    <w:rsid w:val="001D1F5A"/>
    <w:rsid w:val="001E3C5D"/>
    <w:rsid w:val="00212FF9"/>
    <w:rsid w:val="002209AD"/>
    <w:rsid w:val="00226884"/>
    <w:rsid w:val="00236FE3"/>
    <w:rsid w:val="00257C07"/>
    <w:rsid w:val="00283C29"/>
    <w:rsid w:val="00285829"/>
    <w:rsid w:val="00286819"/>
    <w:rsid w:val="002F4D1F"/>
    <w:rsid w:val="00305689"/>
    <w:rsid w:val="003201DE"/>
    <w:rsid w:val="00336AC8"/>
    <w:rsid w:val="00341805"/>
    <w:rsid w:val="00360860"/>
    <w:rsid w:val="00371ECF"/>
    <w:rsid w:val="003C1ECF"/>
    <w:rsid w:val="003C599E"/>
    <w:rsid w:val="003C683D"/>
    <w:rsid w:val="003D4F8E"/>
    <w:rsid w:val="00402936"/>
    <w:rsid w:val="00413C32"/>
    <w:rsid w:val="00415481"/>
    <w:rsid w:val="0046679B"/>
    <w:rsid w:val="004871FB"/>
    <w:rsid w:val="00487F05"/>
    <w:rsid w:val="00492277"/>
    <w:rsid w:val="0049403D"/>
    <w:rsid w:val="004A2B97"/>
    <w:rsid w:val="004C5F50"/>
    <w:rsid w:val="004C7A37"/>
    <w:rsid w:val="004F0D89"/>
    <w:rsid w:val="004F0E6A"/>
    <w:rsid w:val="004F1586"/>
    <w:rsid w:val="005146AB"/>
    <w:rsid w:val="00546415"/>
    <w:rsid w:val="00552B7E"/>
    <w:rsid w:val="00557973"/>
    <w:rsid w:val="00564F3C"/>
    <w:rsid w:val="00566D2D"/>
    <w:rsid w:val="00573C2F"/>
    <w:rsid w:val="00582FC2"/>
    <w:rsid w:val="005842F5"/>
    <w:rsid w:val="005878D0"/>
    <w:rsid w:val="00591121"/>
    <w:rsid w:val="00595323"/>
    <w:rsid w:val="005B3690"/>
    <w:rsid w:val="005C0275"/>
    <w:rsid w:val="005C285F"/>
    <w:rsid w:val="005E24E2"/>
    <w:rsid w:val="005F1548"/>
    <w:rsid w:val="0060756C"/>
    <w:rsid w:val="006075AA"/>
    <w:rsid w:val="00614232"/>
    <w:rsid w:val="0061684C"/>
    <w:rsid w:val="00680618"/>
    <w:rsid w:val="006912DD"/>
    <w:rsid w:val="006A4B67"/>
    <w:rsid w:val="006B1326"/>
    <w:rsid w:val="006B3B2C"/>
    <w:rsid w:val="006F1D30"/>
    <w:rsid w:val="006F462B"/>
    <w:rsid w:val="00702767"/>
    <w:rsid w:val="0070376F"/>
    <w:rsid w:val="00711A9D"/>
    <w:rsid w:val="0072287C"/>
    <w:rsid w:val="00750797"/>
    <w:rsid w:val="00763707"/>
    <w:rsid w:val="00766FA1"/>
    <w:rsid w:val="00771036"/>
    <w:rsid w:val="00775076"/>
    <w:rsid w:val="00784CCB"/>
    <w:rsid w:val="00793F9D"/>
    <w:rsid w:val="00796CA6"/>
    <w:rsid w:val="007A77E9"/>
    <w:rsid w:val="007C037D"/>
    <w:rsid w:val="007C4BDA"/>
    <w:rsid w:val="007D299A"/>
    <w:rsid w:val="007D4D1C"/>
    <w:rsid w:val="007F61FB"/>
    <w:rsid w:val="008518FF"/>
    <w:rsid w:val="008575C9"/>
    <w:rsid w:val="00860C4C"/>
    <w:rsid w:val="0087026E"/>
    <w:rsid w:val="0087573D"/>
    <w:rsid w:val="008765E7"/>
    <w:rsid w:val="008822DE"/>
    <w:rsid w:val="008A24B5"/>
    <w:rsid w:val="008B4456"/>
    <w:rsid w:val="008B4EF0"/>
    <w:rsid w:val="008C1C5E"/>
    <w:rsid w:val="008D5876"/>
    <w:rsid w:val="008E002D"/>
    <w:rsid w:val="008F55CF"/>
    <w:rsid w:val="0092410D"/>
    <w:rsid w:val="00931571"/>
    <w:rsid w:val="00936E0E"/>
    <w:rsid w:val="00937F1A"/>
    <w:rsid w:val="0094268E"/>
    <w:rsid w:val="00950CCD"/>
    <w:rsid w:val="00954F65"/>
    <w:rsid w:val="00965EB2"/>
    <w:rsid w:val="00990064"/>
    <w:rsid w:val="009A5F41"/>
    <w:rsid w:val="009C68B2"/>
    <w:rsid w:val="009F1C0A"/>
    <w:rsid w:val="00A141A9"/>
    <w:rsid w:val="00A30AF1"/>
    <w:rsid w:val="00A45219"/>
    <w:rsid w:val="00A51E9F"/>
    <w:rsid w:val="00A536D7"/>
    <w:rsid w:val="00A64FBB"/>
    <w:rsid w:val="00A93DD8"/>
    <w:rsid w:val="00A961DD"/>
    <w:rsid w:val="00A968AE"/>
    <w:rsid w:val="00AA6D1B"/>
    <w:rsid w:val="00AA7FDA"/>
    <w:rsid w:val="00AC0040"/>
    <w:rsid w:val="00AC2C42"/>
    <w:rsid w:val="00AE45BC"/>
    <w:rsid w:val="00B02612"/>
    <w:rsid w:val="00B2073A"/>
    <w:rsid w:val="00B20FE3"/>
    <w:rsid w:val="00B626DF"/>
    <w:rsid w:val="00B648B3"/>
    <w:rsid w:val="00B71AE7"/>
    <w:rsid w:val="00B925F7"/>
    <w:rsid w:val="00B97FBD"/>
    <w:rsid w:val="00BA289B"/>
    <w:rsid w:val="00BC1AA4"/>
    <w:rsid w:val="00BC39C1"/>
    <w:rsid w:val="00BD47B7"/>
    <w:rsid w:val="00C00CF6"/>
    <w:rsid w:val="00C14ADC"/>
    <w:rsid w:val="00C2358B"/>
    <w:rsid w:val="00C40E4A"/>
    <w:rsid w:val="00C44C6E"/>
    <w:rsid w:val="00C472AE"/>
    <w:rsid w:val="00C5169A"/>
    <w:rsid w:val="00C533D6"/>
    <w:rsid w:val="00C7239A"/>
    <w:rsid w:val="00C92BCB"/>
    <w:rsid w:val="00CA5753"/>
    <w:rsid w:val="00CD5D55"/>
    <w:rsid w:val="00CE41CC"/>
    <w:rsid w:val="00D260CC"/>
    <w:rsid w:val="00D379D4"/>
    <w:rsid w:val="00D40DB1"/>
    <w:rsid w:val="00D440B7"/>
    <w:rsid w:val="00D44152"/>
    <w:rsid w:val="00D709B0"/>
    <w:rsid w:val="00D731E1"/>
    <w:rsid w:val="00D8376B"/>
    <w:rsid w:val="00D841D3"/>
    <w:rsid w:val="00DA3F80"/>
    <w:rsid w:val="00DB1664"/>
    <w:rsid w:val="00DB5996"/>
    <w:rsid w:val="00DD0F45"/>
    <w:rsid w:val="00DD45EF"/>
    <w:rsid w:val="00E003F8"/>
    <w:rsid w:val="00E043EF"/>
    <w:rsid w:val="00E743F6"/>
    <w:rsid w:val="00E80215"/>
    <w:rsid w:val="00E836EF"/>
    <w:rsid w:val="00EA2DBD"/>
    <w:rsid w:val="00EB1C1F"/>
    <w:rsid w:val="00EB4841"/>
    <w:rsid w:val="00EC70E6"/>
    <w:rsid w:val="00ED786E"/>
    <w:rsid w:val="00F165D7"/>
    <w:rsid w:val="00F30A5B"/>
    <w:rsid w:val="00F32F4F"/>
    <w:rsid w:val="00F9210F"/>
    <w:rsid w:val="00F952C4"/>
    <w:rsid w:val="00FA089F"/>
    <w:rsid w:val="00FF2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68E"/>
    <w:pPr>
      <w:spacing w:after="200" w:line="276" w:lineRule="auto"/>
    </w:pPr>
    <w:rPr>
      <w:rFonts w:ascii="Arial" w:hAnsi="Arial" w:cs="Arial"/>
      <w:sz w:val="24"/>
      <w:szCs w:val="24"/>
      <w:lang w:eastAsia="en-US"/>
    </w:rPr>
  </w:style>
  <w:style w:type="paragraph" w:styleId="Heading1">
    <w:name w:val="heading 1"/>
    <w:basedOn w:val="ListParagraph"/>
    <w:next w:val="Normal"/>
    <w:link w:val="Heading1Char"/>
    <w:qFormat/>
    <w:locked/>
    <w:rsid w:val="0094268E"/>
    <w:pPr>
      <w:numPr>
        <w:numId w:val="12"/>
      </w:numPr>
      <w:outlineLvl w:val="0"/>
    </w:pPr>
    <w:rPr>
      <w:b/>
    </w:rPr>
  </w:style>
  <w:style w:type="paragraph" w:styleId="Heading2">
    <w:name w:val="heading 2"/>
    <w:basedOn w:val="ListParagraph"/>
    <w:next w:val="Normal"/>
    <w:link w:val="Heading2Char"/>
    <w:unhideWhenUsed/>
    <w:qFormat/>
    <w:locked/>
    <w:rsid w:val="00EC70E6"/>
    <w:pPr>
      <w:numPr>
        <w:numId w:val="29"/>
      </w:num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5F2"/>
    <w:pPr>
      <w:ind w:left="720"/>
      <w:contextualSpacing/>
    </w:pPr>
  </w:style>
  <w:style w:type="paragraph" w:styleId="BalloonText">
    <w:name w:val="Balloon Text"/>
    <w:basedOn w:val="Normal"/>
    <w:link w:val="BalloonTextChar"/>
    <w:uiPriority w:val="99"/>
    <w:semiHidden/>
    <w:rsid w:val="00954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4F65"/>
    <w:rPr>
      <w:rFonts w:ascii="Tahoma" w:hAnsi="Tahoma" w:cs="Tahoma"/>
      <w:sz w:val="16"/>
      <w:szCs w:val="16"/>
    </w:rPr>
  </w:style>
  <w:style w:type="table" w:styleId="TableGrid">
    <w:name w:val="Table Grid"/>
    <w:basedOn w:val="TableNormal"/>
    <w:uiPriority w:val="99"/>
    <w:rsid w:val="000A47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30A5B"/>
    <w:rPr>
      <w:rFonts w:cs="Times New Roman"/>
      <w:color w:val="0000FF"/>
      <w:u w:val="single"/>
    </w:rPr>
  </w:style>
  <w:style w:type="character" w:styleId="FollowedHyperlink">
    <w:name w:val="FollowedHyperlink"/>
    <w:basedOn w:val="DefaultParagraphFont"/>
    <w:uiPriority w:val="99"/>
    <w:semiHidden/>
    <w:rsid w:val="00F30A5B"/>
    <w:rPr>
      <w:rFonts w:cs="Times New Roman"/>
      <w:color w:val="800080"/>
      <w:u w:val="single"/>
    </w:rPr>
  </w:style>
  <w:style w:type="character" w:styleId="CommentReference">
    <w:name w:val="annotation reference"/>
    <w:basedOn w:val="DefaultParagraphFont"/>
    <w:uiPriority w:val="99"/>
    <w:semiHidden/>
    <w:rsid w:val="003C683D"/>
    <w:rPr>
      <w:rFonts w:cs="Times New Roman"/>
      <w:sz w:val="16"/>
      <w:szCs w:val="16"/>
    </w:rPr>
  </w:style>
  <w:style w:type="paragraph" w:styleId="CommentText">
    <w:name w:val="annotation text"/>
    <w:basedOn w:val="Normal"/>
    <w:link w:val="CommentTextChar"/>
    <w:uiPriority w:val="99"/>
    <w:semiHidden/>
    <w:rsid w:val="003C683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C683D"/>
    <w:rPr>
      <w:rFonts w:cs="Times New Roman"/>
      <w:sz w:val="20"/>
      <w:szCs w:val="20"/>
    </w:rPr>
  </w:style>
  <w:style w:type="paragraph" w:styleId="CommentSubject">
    <w:name w:val="annotation subject"/>
    <w:basedOn w:val="CommentText"/>
    <w:next w:val="CommentText"/>
    <w:link w:val="CommentSubjectChar"/>
    <w:uiPriority w:val="99"/>
    <w:semiHidden/>
    <w:rsid w:val="003C683D"/>
    <w:rPr>
      <w:b/>
      <w:bCs/>
    </w:rPr>
  </w:style>
  <w:style w:type="character" w:customStyle="1" w:styleId="CommentSubjectChar">
    <w:name w:val="Comment Subject Char"/>
    <w:basedOn w:val="CommentTextChar"/>
    <w:link w:val="CommentSubject"/>
    <w:uiPriority w:val="99"/>
    <w:semiHidden/>
    <w:locked/>
    <w:rsid w:val="003C683D"/>
    <w:rPr>
      <w:rFonts w:cs="Times New Roman"/>
      <w:b/>
      <w:bCs/>
      <w:sz w:val="20"/>
      <w:szCs w:val="20"/>
    </w:rPr>
  </w:style>
  <w:style w:type="paragraph" w:styleId="Header">
    <w:name w:val="header"/>
    <w:basedOn w:val="Normal"/>
    <w:link w:val="HeaderChar"/>
    <w:uiPriority w:val="99"/>
    <w:rsid w:val="003C683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C683D"/>
    <w:rPr>
      <w:rFonts w:cs="Times New Roman"/>
    </w:rPr>
  </w:style>
  <w:style w:type="paragraph" w:styleId="Footer">
    <w:name w:val="footer"/>
    <w:basedOn w:val="Normal"/>
    <w:link w:val="FooterChar"/>
    <w:uiPriority w:val="99"/>
    <w:rsid w:val="003C683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C683D"/>
    <w:rPr>
      <w:rFonts w:cs="Times New Roman"/>
    </w:rPr>
  </w:style>
  <w:style w:type="paragraph" w:styleId="FootnoteText">
    <w:name w:val="footnote text"/>
    <w:basedOn w:val="Normal"/>
    <w:link w:val="FootnoteTextChar"/>
    <w:uiPriority w:val="99"/>
    <w:unhideWhenUsed/>
    <w:rsid w:val="007D299A"/>
    <w:rPr>
      <w:sz w:val="20"/>
      <w:szCs w:val="20"/>
    </w:rPr>
  </w:style>
  <w:style w:type="character" w:customStyle="1" w:styleId="FootnoteTextChar">
    <w:name w:val="Footnote Text Char"/>
    <w:basedOn w:val="DefaultParagraphFont"/>
    <w:link w:val="FootnoteText"/>
    <w:uiPriority w:val="99"/>
    <w:rsid w:val="007D299A"/>
    <w:rPr>
      <w:sz w:val="20"/>
      <w:szCs w:val="20"/>
      <w:lang w:eastAsia="en-US"/>
    </w:rPr>
  </w:style>
  <w:style w:type="character" w:styleId="FootnoteReference">
    <w:name w:val="footnote reference"/>
    <w:basedOn w:val="DefaultParagraphFont"/>
    <w:uiPriority w:val="99"/>
    <w:semiHidden/>
    <w:unhideWhenUsed/>
    <w:rsid w:val="007D299A"/>
    <w:rPr>
      <w:vertAlign w:val="superscript"/>
    </w:rPr>
  </w:style>
  <w:style w:type="paragraph" w:styleId="Title">
    <w:name w:val="Title"/>
    <w:basedOn w:val="Normal"/>
    <w:next w:val="Normal"/>
    <w:link w:val="TitleChar"/>
    <w:uiPriority w:val="10"/>
    <w:qFormat/>
    <w:locked/>
    <w:rsid w:val="0094268E"/>
    <w:rPr>
      <w:rFonts w:eastAsiaTheme="minorHAnsi"/>
      <w:b/>
      <w:sz w:val="28"/>
    </w:rPr>
  </w:style>
  <w:style w:type="character" w:customStyle="1" w:styleId="TitleChar">
    <w:name w:val="Title Char"/>
    <w:basedOn w:val="DefaultParagraphFont"/>
    <w:link w:val="Title"/>
    <w:uiPriority w:val="10"/>
    <w:rsid w:val="0094268E"/>
    <w:rPr>
      <w:rFonts w:ascii="Arial" w:eastAsiaTheme="minorHAnsi" w:hAnsi="Arial" w:cs="Arial"/>
      <w:b/>
      <w:sz w:val="28"/>
      <w:szCs w:val="24"/>
      <w:lang w:eastAsia="en-US"/>
    </w:rPr>
  </w:style>
  <w:style w:type="character" w:customStyle="1" w:styleId="Heading1Char">
    <w:name w:val="Heading 1 Char"/>
    <w:basedOn w:val="DefaultParagraphFont"/>
    <w:link w:val="Heading1"/>
    <w:rsid w:val="0094268E"/>
    <w:rPr>
      <w:rFonts w:ascii="Arial" w:hAnsi="Arial" w:cs="Arial"/>
      <w:b/>
      <w:sz w:val="24"/>
      <w:szCs w:val="24"/>
      <w:lang w:eastAsia="en-US"/>
    </w:rPr>
  </w:style>
  <w:style w:type="paragraph" w:styleId="TOCHeading">
    <w:name w:val="TOC Heading"/>
    <w:basedOn w:val="Heading1"/>
    <w:next w:val="Normal"/>
    <w:uiPriority w:val="39"/>
    <w:unhideWhenUsed/>
    <w:qFormat/>
    <w:rsid w:val="0094268E"/>
    <w:pPr>
      <w:outlineLvl w:val="9"/>
    </w:pPr>
    <w:rPr>
      <w:lang w:val="en-US" w:eastAsia="ja-JP"/>
    </w:rPr>
  </w:style>
  <w:style w:type="paragraph" w:styleId="TOC1">
    <w:name w:val="toc 1"/>
    <w:basedOn w:val="Normal"/>
    <w:next w:val="Normal"/>
    <w:autoRedefine/>
    <w:uiPriority w:val="39"/>
    <w:locked/>
    <w:rsid w:val="00EC70E6"/>
    <w:pPr>
      <w:spacing w:after="100"/>
    </w:pPr>
  </w:style>
  <w:style w:type="character" w:customStyle="1" w:styleId="Heading2Char">
    <w:name w:val="Heading 2 Char"/>
    <w:basedOn w:val="DefaultParagraphFont"/>
    <w:link w:val="Heading2"/>
    <w:rsid w:val="00EC70E6"/>
    <w:rPr>
      <w:rFonts w:ascii="Arial" w:hAnsi="Arial" w:cs="Arial"/>
      <w:i/>
      <w:sz w:val="24"/>
      <w:szCs w:val="24"/>
      <w:lang w:eastAsia="en-US"/>
    </w:rPr>
  </w:style>
  <w:style w:type="paragraph" w:styleId="TOC2">
    <w:name w:val="toc 2"/>
    <w:basedOn w:val="Normal"/>
    <w:next w:val="Normal"/>
    <w:autoRedefine/>
    <w:uiPriority w:val="39"/>
    <w:locked/>
    <w:rsid w:val="0046679B"/>
    <w:pPr>
      <w:spacing w:after="100"/>
      <w:ind w:left="240"/>
    </w:pPr>
  </w:style>
  <w:style w:type="paragraph" w:styleId="Subtitle">
    <w:name w:val="Subtitle"/>
    <w:basedOn w:val="Normal"/>
    <w:next w:val="Normal"/>
    <w:link w:val="SubtitleChar"/>
    <w:qFormat/>
    <w:locked/>
    <w:rsid w:val="008518FF"/>
    <w:rPr>
      <w:u w:val="single"/>
    </w:rPr>
  </w:style>
  <w:style w:type="character" w:customStyle="1" w:styleId="SubtitleChar">
    <w:name w:val="Subtitle Char"/>
    <w:basedOn w:val="DefaultParagraphFont"/>
    <w:link w:val="Subtitle"/>
    <w:rsid w:val="008518FF"/>
    <w:rPr>
      <w:rFonts w:ascii="Arial" w:hAnsi="Arial" w:cs="Arial"/>
      <w:sz w:val="24"/>
      <w:szCs w:val="24"/>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68E"/>
    <w:pPr>
      <w:spacing w:after="200" w:line="276" w:lineRule="auto"/>
    </w:pPr>
    <w:rPr>
      <w:rFonts w:ascii="Arial" w:hAnsi="Arial" w:cs="Arial"/>
      <w:sz w:val="24"/>
      <w:szCs w:val="24"/>
      <w:lang w:eastAsia="en-US"/>
    </w:rPr>
  </w:style>
  <w:style w:type="paragraph" w:styleId="Heading1">
    <w:name w:val="heading 1"/>
    <w:basedOn w:val="ListParagraph"/>
    <w:next w:val="Normal"/>
    <w:link w:val="Heading1Char"/>
    <w:qFormat/>
    <w:locked/>
    <w:rsid w:val="0094268E"/>
    <w:pPr>
      <w:numPr>
        <w:numId w:val="12"/>
      </w:numPr>
      <w:outlineLvl w:val="0"/>
    </w:pPr>
    <w:rPr>
      <w:b/>
    </w:rPr>
  </w:style>
  <w:style w:type="paragraph" w:styleId="Heading2">
    <w:name w:val="heading 2"/>
    <w:basedOn w:val="ListParagraph"/>
    <w:next w:val="Normal"/>
    <w:link w:val="Heading2Char"/>
    <w:unhideWhenUsed/>
    <w:qFormat/>
    <w:locked/>
    <w:rsid w:val="00EC70E6"/>
    <w:pPr>
      <w:numPr>
        <w:numId w:val="29"/>
      </w:num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5F2"/>
    <w:pPr>
      <w:ind w:left="720"/>
      <w:contextualSpacing/>
    </w:pPr>
  </w:style>
  <w:style w:type="paragraph" w:styleId="BalloonText">
    <w:name w:val="Balloon Text"/>
    <w:basedOn w:val="Normal"/>
    <w:link w:val="BalloonTextChar"/>
    <w:uiPriority w:val="99"/>
    <w:semiHidden/>
    <w:rsid w:val="00954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4F65"/>
    <w:rPr>
      <w:rFonts w:ascii="Tahoma" w:hAnsi="Tahoma" w:cs="Tahoma"/>
      <w:sz w:val="16"/>
      <w:szCs w:val="16"/>
    </w:rPr>
  </w:style>
  <w:style w:type="table" w:styleId="TableGrid">
    <w:name w:val="Table Grid"/>
    <w:basedOn w:val="TableNormal"/>
    <w:uiPriority w:val="99"/>
    <w:rsid w:val="000A47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30A5B"/>
    <w:rPr>
      <w:rFonts w:cs="Times New Roman"/>
      <w:color w:val="0000FF"/>
      <w:u w:val="single"/>
    </w:rPr>
  </w:style>
  <w:style w:type="character" w:styleId="FollowedHyperlink">
    <w:name w:val="FollowedHyperlink"/>
    <w:basedOn w:val="DefaultParagraphFont"/>
    <w:uiPriority w:val="99"/>
    <w:semiHidden/>
    <w:rsid w:val="00F30A5B"/>
    <w:rPr>
      <w:rFonts w:cs="Times New Roman"/>
      <w:color w:val="800080"/>
      <w:u w:val="single"/>
    </w:rPr>
  </w:style>
  <w:style w:type="character" w:styleId="CommentReference">
    <w:name w:val="annotation reference"/>
    <w:basedOn w:val="DefaultParagraphFont"/>
    <w:uiPriority w:val="99"/>
    <w:semiHidden/>
    <w:rsid w:val="003C683D"/>
    <w:rPr>
      <w:rFonts w:cs="Times New Roman"/>
      <w:sz w:val="16"/>
      <w:szCs w:val="16"/>
    </w:rPr>
  </w:style>
  <w:style w:type="paragraph" w:styleId="CommentText">
    <w:name w:val="annotation text"/>
    <w:basedOn w:val="Normal"/>
    <w:link w:val="CommentTextChar"/>
    <w:uiPriority w:val="99"/>
    <w:semiHidden/>
    <w:rsid w:val="003C683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C683D"/>
    <w:rPr>
      <w:rFonts w:cs="Times New Roman"/>
      <w:sz w:val="20"/>
      <w:szCs w:val="20"/>
    </w:rPr>
  </w:style>
  <w:style w:type="paragraph" w:styleId="CommentSubject">
    <w:name w:val="annotation subject"/>
    <w:basedOn w:val="CommentText"/>
    <w:next w:val="CommentText"/>
    <w:link w:val="CommentSubjectChar"/>
    <w:uiPriority w:val="99"/>
    <w:semiHidden/>
    <w:rsid w:val="003C683D"/>
    <w:rPr>
      <w:b/>
      <w:bCs/>
    </w:rPr>
  </w:style>
  <w:style w:type="character" w:customStyle="1" w:styleId="CommentSubjectChar">
    <w:name w:val="Comment Subject Char"/>
    <w:basedOn w:val="CommentTextChar"/>
    <w:link w:val="CommentSubject"/>
    <w:uiPriority w:val="99"/>
    <w:semiHidden/>
    <w:locked/>
    <w:rsid w:val="003C683D"/>
    <w:rPr>
      <w:rFonts w:cs="Times New Roman"/>
      <w:b/>
      <w:bCs/>
      <w:sz w:val="20"/>
      <w:szCs w:val="20"/>
    </w:rPr>
  </w:style>
  <w:style w:type="paragraph" w:styleId="Header">
    <w:name w:val="header"/>
    <w:basedOn w:val="Normal"/>
    <w:link w:val="HeaderChar"/>
    <w:uiPriority w:val="99"/>
    <w:rsid w:val="003C683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C683D"/>
    <w:rPr>
      <w:rFonts w:cs="Times New Roman"/>
    </w:rPr>
  </w:style>
  <w:style w:type="paragraph" w:styleId="Footer">
    <w:name w:val="footer"/>
    <w:basedOn w:val="Normal"/>
    <w:link w:val="FooterChar"/>
    <w:uiPriority w:val="99"/>
    <w:rsid w:val="003C683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C683D"/>
    <w:rPr>
      <w:rFonts w:cs="Times New Roman"/>
    </w:rPr>
  </w:style>
  <w:style w:type="paragraph" w:styleId="FootnoteText">
    <w:name w:val="footnote text"/>
    <w:basedOn w:val="Normal"/>
    <w:link w:val="FootnoteTextChar"/>
    <w:uiPriority w:val="99"/>
    <w:unhideWhenUsed/>
    <w:rsid w:val="007D299A"/>
    <w:rPr>
      <w:sz w:val="20"/>
      <w:szCs w:val="20"/>
    </w:rPr>
  </w:style>
  <w:style w:type="character" w:customStyle="1" w:styleId="FootnoteTextChar">
    <w:name w:val="Footnote Text Char"/>
    <w:basedOn w:val="DefaultParagraphFont"/>
    <w:link w:val="FootnoteText"/>
    <w:uiPriority w:val="99"/>
    <w:rsid w:val="007D299A"/>
    <w:rPr>
      <w:sz w:val="20"/>
      <w:szCs w:val="20"/>
      <w:lang w:eastAsia="en-US"/>
    </w:rPr>
  </w:style>
  <w:style w:type="character" w:styleId="FootnoteReference">
    <w:name w:val="footnote reference"/>
    <w:basedOn w:val="DefaultParagraphFont"/>
    <w:uiPriority w:val="99"/>
    <w:semiHidden/>
    <w:unhideWhenUsed/>
    <w:rsid w:val="007D299A"/>
    <w:rPr>
      <w:vertAlign w:val="superscript"/>
    </w:rPr>
  </w:style>
  <w:style w:type="paragraph" w:styleId="Title">
    <w:name w:val="Title"/>
    <w:basedOn w:val="Normal"/>
    <w:next w:val="Normal"/>
    <w:link w:val="TitleChar"/>
    <w:uiPriority w:val="10"/>
    <w:qFormat/>
    <w:locked/>
    <w:rsid w:val="0094268E"/>
    <w:rPr>
      <w:rFonts w:eastAsiaTheme="minorHAnsi"/>
      <w:b/>
      <w:sz w:val="28"/>
    </w:rPr>
  </w:style>
  <w:style w:type="character" w:customStyle="1" w:styleId="TitleChar">
    <w:name w:val="Title Char"/>
    <w:basedOn w:val="DefaultParagraphFont"/>
    <w:link w:val="Title"/>
    <w:uiPriority w:val="10"/>
    <w:rsid w:val="0094268E"/>
    <w:rPr>
      <w:rFonts w:ascii="Arial" w:eastAsiaTheme="minorHAnsi" w:hAnsi="Arial" w:cs="Arial"/>
      <w:b/>
      <w:sz w:val="28"/>
      <w:szCs w:val="24"/>
      <w:lang w:eastAsia="en-US"/>
    </w:rPr>
  </w:style>
  <w:style w:type="character" w:customStyle="1" w:styleId="Heading1Char">
    <w:name w:val="Heading 1 Char"/>
    <w:basedOn w:val="DefaultParagraphFont"/>
    <w:link w:val="Heading1"/>
    <w:rsid w:val="0094268E"/>
    <w:rPr>
      <w:rFonts w:ascii="Arial" w:hAnsi="Arial" w:cs="Arial"/>
      <w:b/>
      <w:sz w:val="24"/>
      <w:szCs w:val="24"/>
      <w:lang w:eastAsia="en-US"/>
    </w:rPr>
  </w:style>
  <w:style w:type="paragraph" w:styleId="TOCHeading">
    <w:name w:val="TOC Heading"/>
    <w:basedOn w:val="Heading1"/>
    <w:next w:val="Normal"/>
    <w:uiPriority w:val="39"/>
    <w:unhideWhenUsed/>
    <w:qFormat/>
    <w:rsid w:val="0094268E"/>
    <w:pPr>
      <w:outlineLvl w:val="9"/>
    </w:pPr>
    <w:rPr>
      <w:lang w:val="en-US" w:eastAsia="ja-JP"/>
    </w:rPr>
  </w:style>
  <w:style w:type="paragraph" w:styleId="TOC1">
    <w:name w:val="toc 1"/>
    <w:basedOn w:val="Normal"/>
    <w:next w:val="Normal"/>
    <w:autoRedefine/>
    <w:uiPriority w:val="39"/>
    <w:locked/>
    <w:rsid w:val="00EC70E6"/>
    <w:pPr>
      <w:spacing w:after="100"/>
    </w:pPr>
  </w:style>
  <w:style w:type="character" w:customStyle="1" w:styleId="Heading2Char">
    <w:name w:val="Heading 2 Char"/>
    <w:basedOn w:val="DefaultParagraphFont"/>
    <w:link w:val="Heading2"/>
    <w:rsid w:val="00EC70E6"/>
    <w:rPr>
      <w:rFonts w:ascii="Arial" w:hAnsi="Arial" w:cs="Arial"/>
      <w:i/>
      <w:sz w:val="24"/>
      <w:szCs w:val="24"/>
      <w:lang w:eastAsia="en-US"/>
    </w:rPr>
  </w:style>
  <w:style w:type="paragraph" w:styleId="TOC2">
    <w:name w:val="toc 2"/>
    <w:basedOn w:val="Normal"/>
    <w:next w:val="Normal"/>
    <w:autoRedefine/>
    <w:uiPriority w:val="39"/>
    <w:locked/>
    <w:rsid w:val="0046679B"/>
    <w:pPr>
      <w:spacing w:after="100"/>
      <w:ind w:left="240"/>
    </w:pPr>
  </w:style>
  <w:style w:type="paragraph" w:styleId="Subtitle">
    <w:name w:val="Subtitle"/>
    <w:basedOn w:val="Normal"/>
    <w:next w:val="Normal"/>
    <w:link w:val="SubtitleChar"/>
    <w:qFormat/>
    <w:locked/>
    <w:rsid w:val="008518FF"/>
    <w:rPr>
      <w:u w:val="single"/>
    </w:rPr>
  </w:style>
  <w:style w:type="character" w:customStyle="1" w:styleId="SubtitleChar">
    <w:name w:val="Subtitle Char"/>
    <w:basedOn w:val="DefaultParagraphFont"/>
    <w:link w:val="Subtitle"/>
    <w:rsid w:val="008518FF"/>
    <w:rPr>
      <w:rFonts w:ascii="Arial" w:hAnsi="Arial" w:cs="Arial"/>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tent.digital.nhs.uk/isce/publication/SCCI1605" TargetMode="External"/><Relationship Id="rId18" Type="http://schemas.openxmlformats.org/officeDocument/2006/relationships/hyperlink" Target="http://www.legislation.gov.uk/ukpga/1998/29/contents" TargetMode="External"/><Relationship Id="rId26" Type="http://schemas.openxmlformats.org/officeDocument/2006/relationships/hyperlink" Target="http://www.nrcpd.org.uk/" TargetMode="External"/><Relationship Id="rId3" Type="http://schemas.openxmlformats.org/officeDocument/2006/relationships/styles" Target="styles.xml"/><Relationship Id="rId21" Type="http://schemas.openxmlformats.org/officeDocument/2006/relationships/hyperlink" Target="https://www.sense.org.uk/content/accessible-information-standard-webinar-2016"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gislation.gov.uk/ukpga/2014/23/contents/enacted/data.htm" TargetMode="External"/><Relationship Id="rId17" Type="http://schemas.openxmlformats.org/officeDocument/2006/relationships/hyperlink" Target="https://www.england.nhs.uk/wp-content/uploads/2013/11/access-info-implmntn-guid.docx" TargetMode="External"/><Relationship Id="rId25" Type="http://schemas.openxmlformats.org/officeDocument/2006/relationships/hyperlink" Target="http://www.nrcpd.org.uk/"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legislation.gov.uk/ukpga/2006/41/contents" TargetMode="External"/><Relationship Id="rId20" Type="http://schemas.openxmlformats.org/officeDocument/2006/relationships/hyperlink" Target="http://www.e-lfh.org.uk/programmes/accessible-information-standar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he-nhs-constitution-for-england/the-nhs-constitution-for-england" TargetMode="External"/><Relationship Id="rId24" Type="http://schemas.openxmlformats.org/officeDocument/2006/relationships/hyperlink" Target="http://www.nrcpd.org.uk/"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legislation.gov.uk/ukpga/2012/7/section/250" TargetMode="External"/><Relationship Id="rId23" Type="http://schemas.openxmlformats.org/officeDocument/2006/relationships/hyperlink" Target="https://www.sense.org.uk/content/methods-communicating-people-who-are-deafblind" TargetMode="External"/><Relationship Id="rId28" Type="http://schemas.openxmlformats.org/officeDocument/2006/relationships/header" Target="header1.xml"/><Relationship Id="rId10" Type="http://schemas.openxmlformats.org/officeDocument/2006/relationships/hyperlink" Target="http://www.legislation.gov.uk/ukpga/2010/15/contents" TargetMode="External"/><Relationship Id="rId19" Type="http://schemas.openxmlformats.org/officeDocument/2006/relationships/hyperlink" Target="http://www.e-lfh.org.uk/programmes/accessible-information-standard/open-access-sessions/"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england.nhs.uk/wp-content/uploads/2016/04/Template-report-for-Governing-Body-or-Board.docx" TargetMode="External"/><Relationship Id="rId14" Type="http://schemas.openxmlformats.org/officeDocument/2006/relationships/hyperlink" Target="http://www.legislation.gov.uk/ukpga/2012/7/section/250" TargetMode="External"/><Relationship Id="rId22" Type="http://schemas.openxmlformats.org/officeDocument/2006/relationships/hyperlink" Target="https://www.england.nhs.uk/wp-content/uploads/2013/11/access-info-implmntn-guid.docx" TargetMode="External"/><Relationship Id="rId27" Type="http://schemas.openxmlformats.org/officeDocument/2006/relationships/hyperlink" Target="http://www.nrcpd.org.uk/"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DCB13-3764-4857-84FA-704DBE85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4304</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ense</Company>
  <LinksUpToDate>false</LinksUpToDate>
  <CharactersWithSpaces>2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Zeider</dc:creator>
  <cp:lastModifiedBy>Sarah Branford</cp:lastModifiedBy>
  <cp:revision>3</cp:revision>
  <cp:lastPrinted>2017-06-07T09:15:00Z</cp:lastPrinted>
  <dcterms:created xsi:type="dcterms:W3CDTF">2017-06-07T08:45:00Z</dcterms:created>
  <dcterms:modified xsi:type="dcterms:W3CDTF">2017-06-07T09:15:00Z</dcterms:modified>
</cp:coreProperties>
</file>